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C375289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081BDEA6" w:rsidR="00274DB3" w:rsidRDefault="00274DB3" w:rsidP="0085363C">
      <w:pPr>
        <w:pStyle w:val="SemEspaamento"/>
      </w:pPr>
    </w:p>
    <w:p w14:paraId="5E89321F" w14:textId="2D93A47D" w:rsidR="1A3470F7" w:rsidRDefault="35545BA0" w:rsidP="058EFB26">
      <w:pPr>
        <w:jc w:val="center"/>
        <w:rPr>
          <w:rFonts w:eastAsia="Arial" w:cs="Arial"/>
          <w:color w:val="000000" w:themeColor="text1"/>
        </w:rPr>
      </w:pPr>
      <w:proofErr w:type="spellStart"/>
      <w:r w:rsidRPr="058EFB26">
        <w:rPr>
          <w:rFonts w:eastAsia="Arial" w:cs="Arial"/>
          <w:color w:val="000000" w:themeColor="text1"/>
        </w:rPr>
        <w:t>Alex</w:t>
      </w:r>
      <w:r w:rsidR="38537C03" w:rsidRPr="058EFB26">
        <w:rPr>
          <w:rFonts w:eastAsia="Arial" w:cs="Arial"/>
          <w:color w:val="000000" w:themeColor="text1"/>
        </w:rPr>
        <w:t>s</w:t>
      </w:r>
      <w:r w:rsidRPr="058EFB26">
        <w:rPr>
          <w:rFonts w:eastAsia="Arial" w:cs="Arial"/>
          <w:color w:val="000000" w:themeColor="text1"/>
        </w:rPr>
        <w:t>ander</w:t>
      </w:r>
      <w:proofErr w:type="spellEnd"/>
      <w:r w:rsidRPr="058EFB26">
        <w:rPr>
          <w:rFonts w:eastAsia="Arial" w:cs="Arial"/>
          <w:color w:val="000000" w:themeColor="text1"/>
        </w:rPr>
        <w:t xml:space="preserve"> Ramos Ferreira, RA 3011392313001</w:t>
      </w:r>
    </w:p>
    <w:p w14:paraId="3B69DB46" w14:textId="29398EEE" w:rsidR="1A3470F7" w:rsidRDefault="1A3470F7" w:rsidP="4226DD42">
      <w:pPr>
        <w:jc w:val="center"/>
        <w:rPr>
          <w:rFonts w:eastAsia="Arial" w:cs="Arial"/>
          <w:color w:val="000000" w:themeColor="text1"/>
        </w:rPr>
      </w:pPr>
      <w:r w:rsidRPr="4226DD42">
        <w:rPr>
          <w:rFonts w:eastAsia="Arial" w:cs="Arial"/>
          <w:color w:val="000000" w:themeColor="text1"/>
        </w:rPr>
        <w:t xml:space="preserve">Ali Haidar </w:t>
      </w:r>
      <w:proofErr w:type="spellStart"/>
      <w:r w:rsidRPr="4226DD42">
        <w:rPr>
          <w:rFonts w:eastAsia="Arial" w:cs="Arial"/>
          <w:color w:val="000000" w:themeColor="text1"/>
        </w:rPr>
        <w:t>Pucci</w:t>
      </w:r>
      <w:proofErr w:type="spellEnd"/>
      <w:r w:rsidRPr="4226DD42">
        <w:rPr>
          <w:rFonts w:eastAsia="Arial" w:cs="Arial"/>
          <w:color w:val="000000" w:themeColor="text1"/>
        </w:rPr>
        <w:t xml:space="preserve"> </w:t>
      </w:r>
      <w:proofErr w:type="spellStart"/>
      <w:r w:rsidRPr="4226DD42">
        <w:rPr>
          <w:rFonts w:eastAsia="Arial" w:cs="Arial"/>
          <w:color w:val="000000" w:themeColor="text1"/>
        </w:rPr>
        <w:t>Sidani</w:t>
      </w:r>
      <w:proofErr w:type="spellEnd"/>
      <w:r w:rsidRPr="4226DD42">
        <w:rPr>
          <w:rFonts w:eastAsia="Arial" w:cs="Arial"/>
          <w:color w:val="000000" w:themeColor="text1"/>
        </w:rPr>
        <w:t>, RA 3011392313004</w:t>
      </w:r>
    </w:p>
    <w:p w14:paraId="35C95102" w14:textId="229073BB" w:rsidR="1A3470F7" w:rsidRDefault="35545BA0" w:rsidP="4226DD42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Cláudio Vinicius de Almeida, RA 3011392313009</w:t>
      </w:r>
    </w:p>
    <w:p w14:paraId="49428434" w14:textId="6F963AB0" w:rsidR="2A642E24" w:rsidRDefault="2A642E24" w:rsidP="058EFB26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João Cunha Fischer, RA 3011392313014</w:t>
      </w:r>
    </w:p>
    <w:p w14:paraId="333372E6" w14:textId="1545893E" w:rsidR="1A3470F7" w:rsidRDefault="35545BA0" w:rsidP="4226DD42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Joel de Farias Alves Neto, RA 3011392313033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6A083DA2" w14:textId="12716C3E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>
        <w:t xml:space="preserve">Projeto </w:t>
      </w:r>
      <w:r w:rsidR="0053506B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C375289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C375289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C375289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206B0929" w14:textId="72080132" w:rsidR="45C36AB4" w:rsidRDefault="45C36AB4" w:rsidP="6213AB7F">
      <w:pPr>
        <w:pStyle w:val="SemEspaamento"/>
      </w:pPr>
      <w:r>
        <w:t>CAPI.TECH</w:t>
      </w:r>
    </w:p>
    <w:p w14:paraId="5814E139" w14:textId="5F7093CE" w:rsidR="00274DB3" w:rsidRPr="0085363C" w:rsidRDefault="00274DB3" w:rsidP="0085363C">
      <w:pPr>
        <w:pStyle w:val="SemEspaamento"/>
      </w:pPr>
    </w:p>
    <w:p w14:paraId="631C5BAD" w14:textId="30DC8FCB" w:rsidR="00274DB3" w:rsidRPr="0085363C" w:rsidRDefault="00274DB3" w:rsidP="0085363C">
      <w:pPr>
        <w:pStyle w:val="SemEspaamento"/>
      </w:pPr>
      <w:r>
        <w:t>Orientador</w:t>
      </w:r>
      <w:r w:rsidR="004708B7">
        <w:t>es</w:t>
      </w:r>
      <w:r>
        <w:t xml:space="preserve">: </w:t>
      </w:r>
      <w:proofErr w:type="spellStart"/>
      <w:r w:rsidR="00901E96">
        <w:t>Prof</w:t>
      </w:r>
      <w:r w:rsidR="00C37674" w:rsidRPr="0C375289">
        <w:rPr>
          <w:vertAlign w:val="superscript"/>
        </w:rPr>
        <w:t>a</w:t>
      </w:r>
      <w:proofErr w:type="spellEnd"/>
      <w:r w:rsidR="00C034DC">
        <w:t xml:space="preserve"> </w:t>
      </w:r>
      <w:r w:rsidR="0085363C">
        <w:t>Cristiane Palomar Mercado</w:t>
      </w:r>
    </w:p>
    <w:p w14:paraId="71E38E48" w14:textId="18852EB3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proofErr w:type="spellStart"/>
      <w:r w:rsidR="0085363C">
        <w:t>Prof</w:t>
      </w:r>
      <w:r w:rsidRPr="0C375289">
        <w:rPr>
          <w:vertAlign w:val="superscript"/>
        </w:rPr>
        <w:t>a</w:t>
      </w:r>
      <w:proofErr w:type="spellEnd"/>
      <w:r w:rsidR="0085363C">
        <w:t xml:space="preserve"> </w:t>
      </w:r>
      <w:r w:rsidR="00655A31">
        <w:t xml:space="preserve">Maria </w:t>
      </w:r>
      <w:r w:rsidR="0085363C">
        <w:t>Janaína</w:t>
      </w:r>
      <w:r w:rsidR="00655A31">
        <w:t xml:space="preserve"> da Silva Ferreira</w:t>
      </w:r>
    </w:p>
    <w:p w14:paraId="07950B96" w14:textId="68EFD03F" w:rsidR="00C37674" w:rsidRPr="0085363C" w:rsidRDefault="00C37674" w:rsidP="00C37674">
      <w:pPr>
        <w:pStyle w:val="SemEspaamento"/>
        <w:ind w:left="2124" w:firstLine="708"/>
        <w:jc w:val="both"/>
      </w:pPr>
      <w:r>
        <w:t xml:space="preserve">  Prof</w:t>
      </w:r>
      <w:r w:rsidR="63FBC47D">
        <w:t>.</w:t>
      </w:r>
      <w:r>
        <w:t xml:space="preserve"> Jones</w:t>
      </w:r>
      <w:r w:rsidR="00655A31">
        <w:t xml:space="preserve"> Artur Gonçalves</w:t>
      </w:r>
    </w:p>
    <w:p w14:paraId="6D0E04A7" w14:textId="674B3DD4" w:rsidR="169FF7F9" w:rsidRDefault="169FF7F9" w:rsidP="606D5A7D">
      <w:pPr>
        <w:pStyle w:val="SemEspaamento"/>
        <w:ind w:left="2124" w:firstLine="708"/>
        <w:jc w:val="both"/>
        <w:rPr>
          <w:vertAlign w:val="superscript"/>
        </w:rPr>
      </w:pPr>
      <w:r>
        <w:t xml:space="preserve">  </w:t>
      </w:r>
      <w:r w:rsidR="576E4AC3">
        <w:t>Prof.</w:t>
      </w:r>
      <w:r>
        <w:t xml:space="preserve"> Rodrigo de Paula </w:t>
      </w:r>
      <w:proofErr w:type="spellStart"/>
      <w:r>
        <w:t>Diver</w:t>
      </w:r>
      <w:proofErr w:type="spellEnd"/>
    </w:p>
    <w:p w14:paraId="047579A1" w14:textId="7735713F" w:rsidR="606D5A7D" w:rsidRDefault="606D5A7D" w:rsidP="606D5A7D">
      <w:pPr>
        <w:pStyle w:val="SemEspaamento"/>
        <w:ind w:left="2124" w:firstLine="708"/>
        <w:jc w:val="both"/>
        <w:rPr>
          <w:vertAlign w:val="superscript"/>
        </w:rPr>
      </w:pPr>
    </w:p>
    <w:p w14:paraId="5265CD83" w14:textId="30CF799E" w:rsidR="00274DB3" w:rsidRDefault="00045360" w:rsidP="001E0893">
      <w:pPr>
        <w:pStyle w:val="SemEspaamento"/>
        <w:ind w:left="2124" w:firstLine="708"/>
        <w:jc w:val="both"/>
      </w:pPr>
      <w:r>
        <w:br w:type="page"/>
      </w:r>
      <w:r w:rsidR="001E0893">
        <w:lastRenderedPageBreak/>
        <w:t xml:space="preserve">                 </w:t>
      </w:r>
      <w:r w:rsidR="000F72A2">
        <w:t>Votorantim</w:t>
      </w:r>
    </w:p>
    <w:p w14:paraId="1E70B9A0" w14:textId="035DEE0C" w:rsidR="001F0211" w:rsidRDefault="0085363C" w:rsidP="0C375289">
      <w:pPr>
        <w:pStyle w:val="SemEspaamento"/>
        <w:spacing w:line="240" w:lineRule="auto"/>
      </w:pPr>
      <w:r>
        <w:t>Novembro</w:t>
      </w:r>
      <w:r w:rsidR="00655A31">
        <w:t xml:space="preserve">, </w:t>
      </w:r>
      <w:r w:rsidR="0046695F">
        <w:t>202</w:t>
      </w:r>
      <w:r w:rsidR="000F72A2">
        <w:t>3</w:t>
      </w:r>
    </w:p>
    <w:p w14:paraId="0C910223" w14:textId="0D3DEE8B" w:rsidR="0035577E" w:rsidRDefault="001F0211" w:rsidP="0C375289">
      <w:pPr>
        <w:spacing w:before="0" w:line="240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C375289">
      <w:pPr>
        <w:spacing w:before="0" w:line="240" w:lineRule="auto"/>
        <w:ind w:firstLine="0"/>
        <w:jc w:val="center"/>
        <w:rPr>
          <w:b/>
          <w:bCs/>
        </w:rPr>
      </w:pPr>
      <w:commentRangeStart w:id="0"/>
      <w:r w:rsidRPr="0C375289">
        <w:rPr>
          <w:b/>
          <w:bCs/>
        </w:rPr>
        <w:lastRenderedPageBreak/>
        <w:t>RESUMO</w:t>
      </w:r>
      <w:commentRangeEnd w:id="0"/>
      <w:r>
        <w:commentReference w:id="0"/>
      </w:r>
    </w:p>
    <w:p w14:paraId="1EAA57FC" w14:textId="77777777" w:rsidR="0035577E" w:rsidRDefault="0035577E" w:rsidP="0C375289">
      <w:pPr>
        <w:spacing w:before="0" w:line="240" w:lineRule="auto"/>
        <w:ind w:firstLine="0"/>
        <w:jc w:val="left"/>
      </w:pPr>
    </w:p>
    <w:p w14:paraId="420D835E" w14:textId="7A6C638C" w:rsidR="00915EBE" w:rsidRDefault="0892D9DE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t xml:space="preserve">O projeto em foco visa desenvolver um site educacional gratuito com ênfase em tecnologia, utilizando ferramentas como Visual Studio </w:t>
      </w:r>
      <w:proofErr w:type="spellStart"/>
      <w:r w:rsidRPr="0C375289">
        <w:t>Code</w:t>
      </w:r>
      <w:proofErr w:type="spellEnd"/>
      <w:r w:rsidRPr="0C375289">
        <w:t xml:space="preserve">, HTML, CSS, </w:t>
      </w:r>
      <w:proofErr w:type="spellStart"/>
      <w:r w:rsidRPr="0C375289">
        <w:t>JavaScript</w:t>
      </w:r>
      <w:proofErr w:type="spellEnd"/>
      <w:r w:rsidRPr="0C375289">
        <w:t xml:space="preserve">, </w:t>
      </w:r>
      <w:proofErr w:type="spellStart"/>
      <w:r w:rsidRPr="0C375289">
        <w:t>Font</w:t>
      </w:r>
      <w:proofErr w:type="spellEnd"/>
      <w:r w:rsidRPr="0C375289">
        <w:t xml:space="preserve"> </w:t>
      </w:r>
      <w:proofErr w:type="spellStart"/>
      <w:r w:rsidRPr="0C375289">
        <w:t>Awesome</w:t>
      </w:r>
      <w:proofErr w:type="spellEnd"/>
      <w:r w:rsidRPr="0C375289">
        <w:t xml:space="preserve">, </w:t>
      </w:r>
      <w:proofErr w:type="spellStart"/>
      <w:r w:rsidRPr="0C375289">
        <w:t>Flaticon</w:t>
      </w:r>
      <w:proofErr w:type="spellEnd"/>
      <w:r w:rsidRPr="0C375289">
        <w:t xml:space="preserve">, </w:t>
      </w:r>
      <w:proofErr w:type="spellStart"/>
      <w:r w:rsidRPr="0C375289">
        <w:t>Figma</w:t>
      </w:r>
      <w:proofErr w:type="spellEnd"/>
      <w:r w:rsidRPr="0C375289">
        <w:t xml:space="preserve">, </w:t>
      </w:r>
      <w:proofErr w:type="spellStart"/>
      <w:r w:rsidRPr="0C375289">
        <w:t>Insomnia</w:t>
      </w:r>
      <w:proofErr w:type="spellEnd"/>
      <w:r w:rsidRPr="0C375289">
        <w:t xml:space="preserve"> e Angular. A plataforma abrangente é estruturada em três componentes cruciais. Inicialmente, apresenta brevemente a FATEC, proporcionando aos usuários um entendimento inicial sobre a instituição. Em seguida, realiza uma análise detalhada do curso e do contexto mais amplo da área de tecnologia.</w:t>
      </w:r>
    </w:p>
    <w:p w14:paraId="508CAA10" w14:textId="77EEB394" w:rsidR="00915EBE" w:rsidRDefault="0892D9DE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t>A parte central do site é dedicada à disponibilização de conteúdo educacional, oferecendo aos usuários acesso a uma variedade de materiais, como vídeos aulas, links úteis e sugestões de cursos adicionais. Essa seção não apenas fornece informações, mas também cria um ambiente de aprendizado envolvente e acessível.</w:t>
      </w:r>
    </w:p>
    <w:p w14:paraId="717A7D42" w14:textId="34C0275B" w:rsidR="00915EBE" w:rsidRDefault="0892D9DE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t>Uma característica distintiva do projeto é a facilidade de navegação e a capacidade dos usuários acompanharem seu desempenho nos estudos. Essa abordagem visa tornar o aprendizado mais acessível e personalizado, incentivando os usuários a explorarem e se aprimorarem na área de tecnologia.</w:t>
      </w:r>
    </w:p>
    <w:p w14:paraId="7D7C9A76" w14:textId="19C51A2B" w:rsidR="00915EBE" w:rsidRDefault="0892D9DE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t xml:space="preserve">Em resumo, a iniciativa busca oferecer uma plataforma aberta e gratuita para aprendizado em tecnologia, utilizando ferramentas como Visual Studio </w:t>
      </w:r>
      <w:proofErr w:type="spellStart"/>
      <w:r w:rsidRPr="0C375289">
        <w:t>Code</w:t>
      </w:r>
      <w:proofErr w:type="spellEnd"/>
      <w:r w:rsidRPr="0C375289">
        <w:t xml:space="preserve">, HTML, CSS, </w:t>
      </w:r>
      <w:proofErr w:type="spellStart"/>
      <w:r w:rsidRPr="0C375289">
        <w:t>JavaScript</w:t>
      </w:r>
      <w:proofErr w:type="spellEnd"/>
      <w:r w:rsidRPr="0C375289">
        <w:t xml:space="preserve">, </w:t>
      </w:r>
      <w:proofErr w:type="spellStart"/>
      <w:r w:rsidRPr="0C375289">
        <w:t>Font</w:t>
      </w:r>
      <w:proofErr w:type="spellEnd"/>
      <w:r w:rsidRPr="0C375289">
        <w:t xml:space="preserve"> </w:t>
      </w:r>
      <w:proofErr w:type="spellStart"/>
      <w:r w:rsidRPr="0C375289">
        <w:t>Awesome</w:t>
      </w:r>
      <w:proofErr w:type="spellEnd"/>
      <w:r w:rsidRPr="0C375289">
        <w:t xml:space="preserve">, </w:t>
      </w:r>
      <w:proofErr w:type="spellStart"/>
      <w:r w:rsidRPr="0C375289">
        <w:t>Flaticon</w:t>
      </w:r>
      <w:proofErr w:type="spellEnd"/>
      <w:r w:rsidRPr="0C375289">
        <w:t xml:space="preserve">, </w:t>
      </w:r>
      <w:proofErr w:type="spellStart"/>
      <w:r w:rsidRPr="0C375289">
        <w:t>Figma</w:t>
      </w:r>
      <w:proofErr w:type="spellEnd"/>
      <w:r w:rsidRPr="0C375289">
        <w:t xml:space="preserve">, </w:t>
      </w:r>
      <w:proofErr w:type="spellStart"/>
      <w:r w:rsidRPr="0C375289">
        <w:t>Insomnia</w:t>
      </w:r>
      <w:proofErr w:type="spellEnd"/>
      <w:r w:rsidRPr="0C375289">
        <w:t xml:space="preserve"> e Angular, com o objetivo não apenas de transmitir conhecimento, mas também de promover a inclusão digital e a formação de profissionais qualificados na área.</w:t>
      </w:r>
    </w:p>
    <w:p w14:paraId="7E27F328" w14:textId="2D091304" w:rsidR="00915EBE" w:rsidRDefault="00915EBE" w:rsidP="0C375289">
      <w:pPr>
        <w:spacing w:line="240" w:lineRule="auto"/>
        <w:rPr>
          <w:rFonts w:eastAsia="Arial" w:cs="Arial"/>
          <w:color w:val="000000" w:themeColor="text1"/>
        </w:rPr>
      </w:pPr>
    </w:p>
    <w:p w14:paraId="4EE7B4F0" w14:textId="0076193F" w:rsidR="001F0211" w:rsidRDefault="001F0211" w:rsidP="0C375289">
      <w:pPr>
        <w:spacing w:before="0" w:line="240" w:lineRule="auto"/>
        <w:ind w:firstLine="0"/>
        <w:jc w:val="left"/>
      </w:pPr>
    </w:p>
    <w:p w14:paraId="2D0F9CF7" w14:textId="77777777" w:rsidR="00AE0433" w:rsidRDefault="00AE0433" w:rsidP="0C375289">
      <w:pPr>
        <w:spacing w:before="0" w:line="240" w:lineRule="auto"/>
        <w:ind w:firstLine="0"/>
        <w:jc w:val="left"/>
      </w:pPr>
    </w:p>
    <w:p w14:paraId="29990FF8" w14:textId="77777777" w:rsidR="00AE0433" w:rsidRDefault="00AE0433" w:rsidP="0C375289">
      <w:pPr>
        <w:spacing w:before="0" w:line="240" w:lineRule="auto"/>
        <w:ind w:firstLine="0"/>
        <w:jc w:val="left"/>
      </w:pPr>
    </w:p>
    <w:p w14:paraId="416CB340" w14:textId="77777777" w:rsidR="00AE0433" w:rsidRDefault="00AE0433" w:rsidP="0C375289">
      <w:pPr>
        <w:spacing w:before="0" w:line="240" w:lineRule="auto"/>
        <w:ind w:firstLine="0"/>
        <w:jc w:val="left"/>
      </w:pPr>
    </w:p>
    <w:p w14:paraId="6FFEB8BC" w14:textId="77777777" w:rsidR="00AE0433" w:rsidRDefault="00AE0433" w:rsidP="0C375289">
      <w:pPr>
        <w:spacing w:before="0" w:line="240" w:lineRule="auto"/>
        <w:ind w:firstLine="0"/>
        <w:jc w:val="left"/>
      </w:pPr>
    </w:p>
    <w:p w14:paraId="59821609" w14:textId="77777777" w:rsidR="00AE0433" w:rsidRDefault="00AE0433" w:rsidP="0C375289">
      <w:pPr>
        <w:spacing w:before="0" w:line="240" w:lineRule="auto"/>
        <w:ind w:firstLine="0"/>
        <w:jc w:val="left"/>
      </w:pPr>
    </w:p>
    <w:p w14:paraId="4AA1FD80" w14:textId="77777777" w:rsidR="00AE0433" w:rsidRDefault="00AE0433" w:rsidP="0C375289">
      <w:pPr>
        <w:spacing w:before="0" w:line="240" w:lineRule="auto"/>
        <w:ind w:firstLine="0"/>
        <w:jc w:val="left"/>
      </w:pPr>
    </w:p>
    <w:p w14:paraId="2CDF5184" w14:textId="77777777" w:rsidR="00AE0433" w:rsidRDefault="00AE0433" w:rsidP="0C375289">
      <w:pPr>
        <w:spacing w:before="0" w:line="240" w:lineRule="auto"/>
        <w:ind w:firstLine="0"/>
        <w:jc w:val="left"/>
      </w:pPr>
    </w:p>
    <w:p w14:paraId="60F54614" w14:textId="77777777" w:rsidR="00AE0433" w:rsidRDefault="00AE0433" w:rsidP="0C375289">
      <w:pPr>
        <w:spacing w:before="0" w:line="240" w:lineRule="auto"/>
        <w:ind w:firstLine="0"/>
        <w:jc w:val="left"/>
      </w:pPr>
    </w:p>
    <w:p w14:paraId="0BEF94FA" w14:textId="77777777" w:rsidR="004115CF" w:rsidRDefault="004115CF" w:rsidP="0C375289">
      <w:pPr>
        <w:spacing w:before="0" w:line="240" w:lineRule="auto"/>
        <w:ind w:firstLine="0"/>
        <w:jc w:val="left"/>
      </w:pPr>
    </w:p>
    <w:p w14:paraId="1B8A98A9" w14:textId="77777777" w:rsidR="004115CF" w:rsidRDefault="004115CF" w:rsidP="0C375289">
      <w:pPr>
        <w:spacing w:before="0" w:line="240" w:lineRule="auto"/>
        <w:ind w:firstLine="0"/>
        <w:jc w:val="left"/>
      </w:pPr>
    </w:p>
    <w:p w14:paraId="3DC2B502" w14:textId="7EC224CD" w:rsidR="001E0893" w:rsidRDefault="001E0893">
      <w:pPr>
        <w:spacing w:before="0"/>
        <w:ind w:firstLine="0"/>
        <w:jc w:val="left"/>
      </w:pPr>
      <w:r>
        <w:br w:type="page"/>
      </w:r>
    </w:p>
    <w:sdt>
      <w:sdtPr>
        <w:rPr>
          <w:rFonts w:eastAsiaTheme="minorEastAsia" w:cs="Times New Roman"/>
          <w:lang w:eastAsia="pt-BR"/>
        </w:rPr>
        <w:id w:val="1313771254"/>
        <w:docPartObj>
          <w:docPartGallery w:val="Table of Contents"/>
          <w:docPartUnique/>
        </w:docPartObj>
      </w:sdtPr>
      <w:sdtEndPr/>
      <w:sdtContent>
        <w:p w14:paraId="39939A4D" w14:textId="0F89EB4C" w:rsidR="008217FC" w:rsidRDefault="52004BAF" w:rsidP="0C375289">
          <w:pPr>
            <w:spacing w:line="240" w:lineRule="auto"/>
            <w:jc w:val="center"/>
            <w:rPr>
              <w:b/>
              <w:bCs/>
            </w:rPr>
          </w:pPr>
          <w:r w:rsidRPr="0C375289">
            <w:rPr>
              <w:b/>
              <w:bCs/>
            </w:rPr>
            <w:t>SUMÁRIO</w:t>
          </w:r>
        </w:p>
        <w:p w14:paraId="5D969F85" w14:textId="7DF77EA6" w:rsidR="00B007D3" w:rsidRDefault="00541D1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="008217FC">
            <w:instrText>TOC \o "1-3" \h \z \u</w:instrText>
          </w:r>
          <w:r>
            <w:fldChar w:fldCharType="separate"/>
          </w:r>
          <w:hyperlink w:anchor="_Toc151850185" w:history="1">
            <w:r w:rsidR="00B007D3" w:rsidRPr="00CA4F0E">
              <w:rPr>
                <w:rStyle w:val="Hyperlink"/>
                <w:noProof/>
              </w:rPr>
              <w:t>1.Descrição do projet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85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6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7672A980" w14:textId="12074E49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86" w:history="1">
            <w:r w:rsidR="00B007D3" w:rsidRPr="00CA4F0E">
              <w:rPr>
                <w:rStyle w:val="Hyperlink"/>
                <w:noProof/>
              </w:rPr>
              <w:t>1.1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Proposta do Software (Objetivo)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86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6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27DD7AD4" w14:textId="35D9FFF4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87" w:history="1">
            <w:r w:rsidR="00B007D3" w:rsidRPr="00CA4F0E">
              <w:rPr>
                <w:rStyle w:val="Hyperlink"/>
                <w:noProof/>
              </w:rPr>
              <w:t>1.2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Justificativa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87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6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76BDDD12" w14:textId="49F3739C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88" w:history="1">
            <w:r w:rsidR="00B007D3" w:rsidRPr="00CA4F0E">
              <w:rPr>
                <w:rStyle w:val="Hyperlink"/>
                <w:noProof/>
              </w:rPr>
              <w:t>1.3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Mapa Mental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88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7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6CD6F55F" w14:textId="6FC3FDD7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89" w:history="1">
            <w:r w:rsidR="00B007D3" w:rsidRPr="00CA4F0E">
              <w:rPr>
                <w:rStyle w:val="Hyperlink"/>
                <w:noProof/>
              </w:rPr>
              <w:t>1.4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Logomarca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89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7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0D9024D7" w14:textId="624AB5DE" w:rsidR="00B007D3" w:rsidRDefault="00E16A56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0" w:history="1">
            <w:r w:rsidR="00B007D3" w:rsidRPr="00CA4F0E">
              <w:rPr>
                <w:rStyle w:val="Hyperlink"/>
                <w:noProof/>
              </w:rPr>
              <w:t>2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REQUISITOS DO PROJET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0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8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6DE21229" w14:textId="342D1E1B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1" w:history="1">
            <w:r w:rsidR="00B007D3" w:rsidRPr="00CA4F0E">
              <w:rPr>
                <w:rStyle w:val="Hyperlink"/>
                <w:noProof/>
              </w:rPr>
              <w:t>2.1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Levantamento de Requisito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1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8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14DFA8BB" w14:textId="1B2CCD3B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2" w:history="1">
            <w:r w:rsidR="00B007D3" w:rsidRPr="00CA4F0E">
              <w:rPr>
                <w:rStyle w:val="Hyperlink"/>
                <w:noProof/>
              </w:rPr>
              <w:t>2.2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Requisitos Funcionai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2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8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6358CEE5" w14:textId="0049FBBA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3" w:history="1">
            <w:r w:rsidR="00B007D3" w:rsidRPr="00CA4F0E">
              <w:rPr>
                <w:rStyle w:val="Hyperlink"/>
                <w:noProof/>
              </w:rPr>
              <w:t>2.3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Diagrama de Caso de Us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3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9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61061389" w14:textId="1BD7F9FA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4" w:history="1">
            <w:r w:rsidR="00B007D3" w:rsidRPr="00CA4F0E">
              <w:rPr>
                <w:rStyle w:val="Hyperlink"/>
                <w:noProof/>
              </w:rPr>
              <w:t>2.4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Descrição do Caso de Us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4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10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412861A3" w14:textId="04CF99F7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5" w:history="1">
            <w:r w:rsidR="00B007D3" w:rsidRPr="00CA4F0E">
              <w:rPr>
                <w:rStyle w:val="Hyperlink"/>
                <w:noProof/>
              </w:rPr>
              <w:t>2.5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Requisitos Não Funcionai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5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17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45366F26" w14:textId="1178A574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6" w:history="1">
            <w:r w:rsidR="00B007D3" w:rsidRPr="00CA4F0E">
              <w:rPr>
                <w:rStyle w:val="Hyperlink"/>
                <w:noProof/>
              </w:rPr>
              <w:t>2.6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Arquitetura da Aplicaçã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6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18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5452E2D7" w14:textId="4FBAD894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7" w:history="1">
            <w:r w:rsidR="00B007D3" w:rsidRPr="00CA4F0E">
              <w:rPr>
                <w:rStyle w:val="Hyperlink"/>
                <w:noProof/>
              </w:rPr>
              <w:t>2.7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Tecnologias Utilizada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7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19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0AD52A60" w14:textId="603AEAA3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8" w:history="1">
            <w:r w:rsidR="00B007D3" w:rsidRPr="00CA4F0E">
              <w:rPr>
                <w:rStyle w:val="Hyperlink"/>
                <w:noProof/>
              </w:rPr>
              <w:t>2.8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Modelo de dado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8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0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2EC7574E" w14:textId="27C4DA9B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199" w:history="1">
            <w:r w:rsidR="00B007D3" w:rsidRPr="00CA4F0E">
              <w:rPr>
                <w:rStyle w:val="Hyperlink"/>
                <w:noProof/>
              </w:rPr>
              <w:t>2.8.1 Modelo Conceitual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199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0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306D082E" w14:textId="05B85C37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0" w:history="1">
            <w:r w:rsidR="00B007D3" w:rsidRPr="00CA4F0E">
              <w:rPr>
                <w:rStyle w:val="Hyperlink"/>
                <w:noProof/>
              </w:rPr>
              <w:t>2.8.2 Modelo Lógic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0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0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61DF9311" w14:textId="4A9F4983" w:rsidR="00B007D3" w:rsidRDefault="00E16A5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1" w:history="1">
            <w:r w:rsidR="00B007D3" w:rsidRPr="00CA4F0E">
              <w:rPr>
                <w:rStyle w:val="Hyperlink"/>
                <w:noProof/>
              </w:rPr>
              <w:t>2.9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Diagrama de Classe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1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1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5919E285" w14:textId="70941CF2" w:rsidR="00B007D3" w:rsidRDefault="00E16A56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2" w:history="1">
            <w:r w:rsidR="00B007D3" w:rsidRPr="00CA4F0E">
              <w:rPr>
                <w:rStyle w:val="Hyperlink"/>
                <w:noProof/>
              </w:rPr>
              <w:t>2.10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Diagrama de Atividade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2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2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5113DF02" w14:textId="6DC5980E" w:rsidR="00B007D3" w:rsidRDefault="00E16A56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3" w:history="1">
            <w:r w:rsidR="00B007D3" w:rsidRPr="00CA4F0E">
              <w:rPr>
                <w:rStyle w:val="Hyperlink"/>
                <w:noProof/>
              </w:rPr>
              <w:t>2.11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Diagrama de Sequência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3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3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025F2FA4" w14:textId="21CC8D80" w:rsidR="00B007D3" w:rsidRDefault="00E16A56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4" w:history="1">
            <w:r w:rsidR="00B007D3" w:rsidRPr="00CA4F0E">
              <w:rPr>
                <w:rStyle w:val="Hyperlink"/>
                <w:noProof/>
              </w:rPr>
              <w:t>2.12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Interfaces com o usuári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4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4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18B346E0" w14:textId="7530B457" w:rsidR="00B007D3" w:rsidRDefault="00E16A56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5" w:history="1">
            <w:r w:rsidR="00B007D3" w:rsidRPr="00CA4F0E">
              <w:rPr>
                <w:rStyle w:val="Hyperlink"/>
                <w:noProof/>
              </w:rPr>
              <w:t>3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ESTRATÉGIA DE TESTE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5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6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30B2BDDE" w14:textId="11107E4D" w:rsidR="00B007D3" w:rsidRDefault="00E16A56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6" w:history="1">
            <w:r w:rsidR="00B007D3" w:rsidRPr="00CA4F0E">
              <w:rPr>
                <w:rStyle w:val="Hyperlink"/>
                <w:noProof/>
              </w:rPr>
              <w:t>4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IMPLANTAÇÃO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6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7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542ACADC" w14:textId="24209FDA" w:rsidR="00B007D3" w:rsidRDefault="00E16A56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850207" w:history="1">
            <w:r w:rsidR="00B007D3" w:rsidRPr="00CA4F0E">
              <w:rPr>
                <w:rStyle w:val="Hyperlink"/>
                <w:noProof/>
              </w:rPr>
              <w:t>5.</w:t>
            </w:r>
            <w:r w:rsidR="00B007D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007D3" w:rsidRPr="00CA4F0E">
              <w:rPr>
                <w:rStyle w:val="Hyperlink"/>
                <w:noProof/>
              </w:rPr>
              <w:t>REFERÊNCIAS</w:t>
            </w:r>
            <w:r w:rsidR="00B007D3">
              <w:rPr>
                <w:noProof/>
                <w:webHidden/>
              </w:rPr>
              <w:tab/>
            </w:r>
            <w:r w:rsidR="00B007D3">
              <w:rPr>
                <w:noProof/>
                <w:webHidden/>
              </w:rPr>
              <w:fldChar w:fldCharType="begin"/>
            </w:r>
            <w:r w:rsidR="00B007D3">
              <w:rPr>
                <w:noProof/>
                <w:webHidden/>
              </w:rPr>
              <w:instrText xml:space="preserve"> PAGEREF _Toc151850207 \h </w:instrText>
            </w:r>
            <w:r w:rsidR="00B007D3">
              <w:rPr>
                <w:noProof/>
                <w:webHidden/>
              </w:rPr>
            </w:r>
            <w:r w:rsidR="00B007D3">
              <w:rPr>
                <w:noProof/>
                <w:webHidden/>
              </w:rPr>
              <w:fldChar w:fldCharType="separate"/>
            </w:r>
            <w:r w:rsidR="001E0893">
              <w:rPr>
                <w:noProof/>
                <w:webHidden/>
              </w:rPr>
              <w:t>28</w:t>
            </w:r>
            <w:r w:rsidR="00B007D3">
              <w:rPr>
                <w:noProof/>
                <w:webHidden/>
              </w:rPr>
              <w:fldChar w:fldCharType="end"/>
            </w:r>
          </w:hyperlink>
        </w:p>
        <w:p w14:paraId="5BE50C3C" w14:textId="08B53244" w:rsidR="007726D9" w:rsidRDefault="00541D10" w:rsidP="0C375289">
          <w:pPr>
            <w:pStyle w:val="Sumrio1"/>
            <w:tabs>
              <w:tab w:val="left" w:pos="480"/>
              <w:tab w:val="right" w:leader="dot" w:pos="8775"/>
            </w:tabs>
            <w:spacing w:line="240" w:lineRule="auto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6E936013" w14:textId="3796C9A2" w:rsidR="008217FC" w:rsidRDefault="008217FC" w:rsidP="0C375289">
      <w:pPr>
        <w:spacing w:line="240" w:lineRule="auto"/>
      </w:pPr>
    </w:p>
    <w:p w14:paraId="5DDBE893" w14:textId="77777777" w:rsidR="003A03FA" w:rsidRDefault="003A03FA" w:rsidP="0C375289">
      <w:pPr>
        <w:spacing w:line="240" w:lineRule="auto"/>
      </w:pPr>
    </w:p>
    <w:p w14:paraId="4D54C8B0" w14:textId="11C21A13" w:rsidR="003A03FA" w:rsidRDefault="001E0893" w:rsidP="001E0893">
      <w:pPr>
        <w:spacing w:before="0"/>
        <w:ind w:firstLine="0"/>
        <w:jc w:val="left"/>
      </w:pPr>
      <w:r>
        <w:br w:type="page"/>
      </w:r>
    </w:p>
    <w:p w14:paraId="6B2ADE0D" w14:textId="430E930B" w:rsidR="003A03FA" w:rsidRDefault="003A03FA" w:rsidP="0C375289">
      <w:pPr>
        <w:spacing w:line="240" w:lineRule="auto"/>
        <w:jc w:val="center"/>
        <w:rPr>
          <w:b/>
          <w:bCs/>
        </w:rPr>
      </w:pPr>
      <w:r w:rsidRPr="0C375289">
        <w:rPr>
          <w:b/>
          <w:bCs/>
        </w:rPr>
        <w:lastRenderedPageBreak/>
        <w:t>LISTA DE FIGURAS</w:t>
      </w:r>
    </w:p>
    <w:p w14:paraId="241EF57C" w14:textId="210A3A31" w:rsidR="00B007D3" w:rsidRDefault="00AD3859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 w:rsidRPr="0C375289"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 w:rsidRPr="0C375289">
        <w:rPr>
          <w:b/>
          <w:bCs/>
        </w:rPr>
        <w:fldChar w:fldCharType="separate"/>
      </w:r>
      <w:hyperlink w:anchor="_Toc151850208" w:history="1">
        <w:r w:rsidR="00B007D3" w:rsidRPr="0009074F">
          <w:rPr>
            <w:rStyle w:val="Hyperlink"/>
            <w:noProof/>
          </w:rPr>
          <w:t>Figura 1 - Mapa do site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08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7</w:t>
        </w:r>
        <w:r w:rsidR="00B007D3">
          <w:rPr>
            <w:noProof/>
            <w:webHidden/>
          </w:rPr>
          <w:fldChar w:fldCharType="end"/>
        </w:r>
      </w:hyperlink>
    </w:p>
    <w:p w14:paraId="52BC6C5D" w14:textId="2EAD0089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09" w:history="1">
        <w:r w:rsidR="00B007D3" w:rsidRPr="0009074F">
          <w:rPr>
            <w:rStyle w:val="Hyperlink"/>
            <w:noProof/>
          </w:rPr>
          <w:t>Figura 2 - Logo e Nome do Projeto - Aprendendo com quem aprende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09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7</w:t>
        </w:r>
        <w:r w:rsidR="00B007D3">
          <w:rPr>
            <w:noProof/>
            <w:webHidden/>
          </w:rPr>
          <w:fldChar w:fldCharType="end"/>
        </w:r>
      </w:hyperlink>
    </w:p>
    <w:p w14:paraId="21960F38" w14:textId="47D042BE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0" w:history="1">
        <w:r w:rsidR="00B007D3" w:rsidRPr="0009074F">
          <w:rPr>
            <w:rStyle w:val="Hyperlink"/>
            <w:noProof/>
          </w:rPr>
          <w:t>Figura 3 - Diagrama de caso de us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0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9</w:t>
        </w:r>
        <w:r w:rsidR="00B007D3">
          <w:rPr>
            <w:noProof/>
            <w:webHidden/>
          </w:rPr>
          <w:fldChar w:fldCharType="end"/>
        </w:r>
      </w:hyperlink>
    </w:p>
    <w:p w14:paraId="14D28C3F" w14:textId="7D30053B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1" w:history="1">
        <w:r w:rsidR="00B007D3" w:rsidRPr="0009074F">
          <w:rPr>
            <w:rStyle w:val="Hyperlink"/>
            <w:noProof/>
          </w:rPr>
          <w:t>Figura 4 - Arquitetura de aplicaçã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1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18</w:t>
        </w:r>
        <w:r w:rsidR="00B007D3">
          <w:rPr>
            <w:noProof/>
            <w:webHidden/>
          </w:rPr>
          <w:fldChar w:fldCharType="end"/>
        </w:r>
      </w:hyperlink>
    </w:p>
    <w:p w14:paraId="6C5B0980" w14:textId="25F3AE8A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2" w:history="1">
        <w:r w:rsidR="00B007D3" w:rsidRPr="0009074F">
          <w:rPr>
            <w:rStyle w:val="Hyperlink"/>
            <w:noProof/>
          </w:rPr>
          <w:t>Figura 5 - Modelo Conceitual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2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0</w:t>
        </w:r>
        <w:r w:rsidR="00B007D3">
          <w:rPr>
            <w:noProof/>
            <w:webHidden/>
          </w:rPr>
          <w:fldChar w:fldCharType="end"/>
        </w:r>
      </w:hyperlink>
    </w:p>
    <w:p w14:paraId="7B8871AD" w14:textId="70B06AA0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3" w:history="1">
        <w:r w:rsidR="00B007D3" w:rsidRPr="0009074F">
          <w:rPr>
            <w:rStyle w:val="Hyperlink"/>
            <w:noProof/>
          </w:rPr>
          <w:t>Figura 6 – Modelo Lógic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3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0</w:t>
        </w:r>
        <w:r w:rsidR="00B007D3">
          <w:rPr>
            <w:noProof/>
            <w:webHidden/>
          </w:rPr>
          <w:fldChar w:fldCharType="end"/>
        </w:r>
      </w:hyperlink>
    </w:p>
    <w:p w14:paraId="3C7DF58E" w14:textId="41DFA60E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4" w:history="1">
        <w:r w:rsidR="00B007D3" w:rsidRPr="0009074F">
          <w:rPr>
            <w:rStyle w:val="Hyperlink"/>
            <w:noProof/>
          </w:rPr>
          <w:t>Figura 7 – Diagrama de Classe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4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1</w:t>
        </w:r>
        <w:r w:rsidR="00B007D3">
          <w:rPr>
            <w:noProof/>
            <w:webHidden/>
          </w:rPr>
          <w:fldChar w:fldCharType="end"/>
        </w:r>
      </w:hyperlink>
    </w:p>
    <w:p w14:paraId="47421E3B" w14:textId="5816313E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5" w:history="1">
        <w:r w:rsidR="00B007D3" w:rsidRPr="0009074F">
          <w:rPr>
            <w:rStyle w:val="Hyperlink"/>
            <w:noProof/>
          </w:rPr>
          <w:t>Figura 8 – Adicionar comentários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5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2</w:t>
        </w:r>
        <w:r w:rsidR="00B007D3">
          <w:rPr>
            <w:noProof/>
            <w:webHidden/>
          </w:rPr>
          <w:fldChar w:fldCharType="end"/>
        </w:r>
      </w:hyperlink>
    </w:p>
    <w:p w14:paraId="4E8E8883" w14:textId="57679F53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6" w:history="1">
        <w:r w:rsidR="00B007D3" w:rsidRPr="0009074F">
          <w:rPr>
            <w:rStyle w:val="Hyperlink"/>
            <w:noProof/>
          </w:rPr>
          <w:t>Figura 9 – Denunciar comentários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6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2</w:t>
        </w:r>
        <w:r w:rsidR="00B007D3">
          <w:rPr>
            <w:noProof/>
            <w:webHidden/>
          </w:rPr>
          <w:fldChar w:fldCharType="end"/>
        </w:r>
      </w:hyperlink>
    </w:p>
    <w:p w14:paraId="4D17E394" w14:textId="78614223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7" w:history="1">
        <w:r w:rsidR="00B007D3" w:rsidRPr="0009074F">
          <w:rPr>
            <w:rStyle w:val="Hyperlink"/>
            <w:noProof/>
          </w:rPr>
          <w:t>Figura 10 - Alteração e Inclusão De Conteúd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7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3</w:t>
        </w:r>
        <w:r w:rsidR="00B007D3">
          <w:rPr>
            <w:noProof/>
            <w:webHidden/>
          </w:rPr>
          <w:fldChar w:fldCharType="end"/>
        </w:r>
      </w:hyperlink>
    </w:p>
    <w:p w14:paraId="28828460" w14:textId="357D4828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8" w:history="1">
        <w:r w:rsidR="00B007D3" w:rsidRPr="0009074F">
          <w:rPr>
            <w:rStyle w:val="Hyperlink"/>
            <w:noProof/>
          </w:rPr>
          <w:t>Figura 11  - Adicionar Comentári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8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3</w:t>
        </w:r>
        <w:r w:rsidR="00B007D3">
          <w:rPr>
            <w:noProof/>
            <w:webHidden/>
          </w:rPr>
          <w:fldChar w:fldCharType="end"/>
        </w:r>
      </w:hyperlink>
    </w:p>
    <w:p w14:paraId="321D2806" w14:textId="71F0B509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19" w:history="1">
        <w:r w:rsidR="00B007D3" w:rsidRPr="0009074F">
          <w:rPr>
            <w:rStyle w:val="Hyperlink"/>
            <w:noProof/>
          </w:rPr>
          <w:t>Figura 12 - Denunciar Comentári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19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4</w:t>
        </w:r>
        <w:r w:rsidR="00B007D3">
          <w:rPr>
            <w:noProof/>
            <w:webHidden/>
          </w:rPr>
          <w:fldChar w:fldCharType="end"/>
        </w:r>
      </w:hyperlink>
    </w:p>
    <w:p w14:paraId="23953D28" w14:textId="4555DAB6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20" w:history="1">
        <w:r w:rsidR="00B007D3" w:rsidRPr="0009074F">
          <w:rPr>
            <w:rStyle w:val="Hyperlink"/>
            <w:noProof/>
          </w:rPr>
          <w:t>Figura 13 - Página inicial do site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20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4</w:t>
        </w:r>
        <w:r w:rsidR="00B007D3">
          <w:rPr>
            <w:noProof/>
            <w:webHidden/>
          </w:rPr>
          <w:fldChar w:fldCharType="end"/>
        </w:r>
      </w:hyperlink>
    </w:p>
    <w:p w14:paraId="2F57EC3E" w14:textId="62D636E9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21" w:history="1">
        <w:r w:rsidR="00B007D3" w:rsidRPr="0009074F">
          <w:rPr>
            <w:rStyle w:val="Hyperlink"/>
            <w:noProof/>
          </w:rPr>
          <w:t>Figura 14 - Página de login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21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5</w:t>
        </w:r>
        <w:r w:rsidR="00B007D3">
          <w:rPr>
            <w:noProof/>
            <w:webHidden/>
          </w:rPr>
          <w:fldChar w:fldCharType="end"/>
        </w:r>
      </w:hyperlink>
    </w:p>
    <w:p w14:paraId="5B0ECFA7" w14:textId="200CB947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22" w:history="1">
        <w:r w:rsidR="00B007D3" w:rsidRPr="0009074F">
          <w:rPr>
            <w:rStyle w:val="Hyperlink"/>
            <w:noProof/>
          </w:rPr>
          <w:t>Figura 15 - Página de cadastr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22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5</w:t>
        </w:r>
        <w:r w:rsidR="00B007D3">
          <w:rPr>
            <w:noProof/>
            <w:webHidden/>
          </w:rPr>
          <w:fldChar w:fldCharType="end"/>
        </w:r>
      </w:hyperlink>
    </w:p>
    <w:p w14:paraId="62411E4B" w14:textId="005895DF" w:rsidR="00B007D3" w:rsidRDefault="00E16A56">
      <w:pPr>
        <w:pStyle w:val="ndicedeilustraes"/>
        <w:tabs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850223" w:history="1">
        <w:r w:rsidR="00B007D3" w:rsidRPr="0009074F">
          <w:rPr>
            <w:rStyle w:val="Hyperlink"/>
            <w:noProof/>
          </w:rPr>
          <w:t>Figura 16 - Formulário de cadastro de conteúdo</w:t>
        </w:r>
        <w:r w:rsidR="00B007D3">
          <w:rPr>
            <w:noProof/>
            <w:webHidden/>
          </w:rPr>
          <w:tab/>
        </w:r>
        <w:r w:rsidR="00B007D3">
          <w:rPr>
            <w:noProof/>
            <w:webHidden/>
          </w:rPr>
          <w:fldChar w:fldCharType="begin"/>
        </w:r>
        <w:r w:rsidR="00B007D3">
          <w:rPr>
            <w:noProof/>
            <w:webHidden/>
          </w:rPr>
          <w:instrText xml:space="preserve"> PAGEREF _Toc151850223 \h </w:instrText>
        </w:r>
        <w:r w:rsidR="00B007D3">
          <w:rPr>
            <w:noProof/>
            <w:webHidden/>
          </w:rPr>
        </w:r>
        <w:r w:rsidR="00B007D3">
          <w:rPr>
            <w:noProof/>
            <w:webHidden/>
          </w:rPr>
          <w:fldChar w:fldCharType="separate"/>
        </w:r>
        <w:r w:rsidR="001E0893">
          <w:rPr>
            <w:noProof/>
            <w:webHidden/>
          </w:rPr>
          <w:t>26</w:t>
        </w:r>
        <w:r w:rsidR="00B007D3">
          <w:rPr>
            <w:noProof/>
            <w:webHidden/>
          </w:rPr>
          <w:fldChar w:fldCharType="end"/>
        </w:r>
      </w:hyperlink>
    </w:p>
    <w:p w14:paraId="2548AE62" w14:textId="77342146" w:rsidR="006F1E75" w:rsidRDefault="00AD3859" w:rsidP="0C375289">
      <w:pPr>
        <w:spacing w:line="240" w:lineRule="auto"/>
        <w:jc w:val="center"/>
        <w:rPr>
          <w:b/>
          <w:bCs/>
        </w:rPr>
      </w:pPr>
      <w:r w:rsidRPr="0C375289">
        <w:rPr>
          <w:b/>
          <w:bCs/>
        </w:rPr>
        <w:fldChar w:fldCharType="end"/>
      </w:r>
    </w:p>
    <w:p w14:paraId="0EB617BD" w14:textId="77777777" w:rsidR="002B3471" w:rsidRPr="002B3471" w:rsidRDefault="002B3471" w:rsidP="0C375289">
      <w:pPr>
        <w:spacing w:line="240" w:lineRule="auto"/>
      </w:pPr>
    </w:p>
    <w:p w14:paraId="3811E7E2" w14:textId="77777777" w:rsidR="002B3471" w:rsidRPr="002B3471" w:rsidRDefault="002B3471" w:rsidP="0C375289">
      <w:pPr>
        <w:spacing w:line="240" w:lineRule="auto"/>
      </w:pPr>
    </w:p>
    <w:p w14:paraId="7FFB5415" w14:textId="77777777" w:rsidR="002B3471" w:rsidRPr="002B3471" w:rsidRDefault="002B3471" w:rsidP="0C375289">
      <w:pPr>
        <w:spacing w:line="240" w:lineRule="auto"/>
      </w:pPr>
    </w:p>
    <w:p w14:paraId="0AF2615A" w14:textId="77777777" w:rsidR="002B3471" w:rsidRPr="002B3471" w:rsidRDefault="002B3471" w:rsidP="0C375289">
      <w:pPr>
        <w:spacing w:line="240" w:lineRule="auto"/>
      </w:pPr>
    </w:p>
    <w:p w14:paraId="42A73FDE" w14:textId="77777777" w:rsidR="002B3471" w:rsidRDefault="002B3471" w:rsidP="0C375289">
      <w:pPr>
        <w:spacing w:line="240" w:lineRule="auto"/>
        <w:rPr>
          <w:b/>
          <w:bCs/>
        </w:rPr>
      </w:pPr>
    </w:p>
    <w:p w14:paraId="23AF0401" w14:textId="77777777" w:rsidR="002B3471" w:rsidRDefault="002B3471" w:rsidP="0C375289">
      <w:pPr>
        <w:spacing w:line="240" w:lineRule="auto"/>
        <w:rPr>
          <w:b/>
          <w:bCs/>
        </w:rPr>
      </w:pPr>
    </w:p>
    <w:p w14:paraId="52D9F84D" w14:textId="0F1773CC" w:rsidR="00B30B62" w:rsidRPr="001E0893" w:rsidRDefault="001E0893" w:rsidP="001E0893">
      <w:pPr>
        <w:spacing w:before="0"/>
        <w:ind w:firstLine="0"/>
        <w:jc w:val="left"/>
        <w:rPr>
          <w:rFonts w:eastAsiaTheme="minorEastAsia" w:cs="Arial"/>
          <w:b/>
          <w:bCs/>
          <w:noProof/>
          <w:sz w:val="28"/>
          <w:szCs w:val="28"/>
          <w:lang w:eastAsia="pt-BR"/>
        </w:rPr>
      </w:pPr>
      <w:r>
        <w:br w:type="page"/>
      </w:r>
    </w:p>
    <w:p w14:paraId="32A9614F" w14:textId="26D95427" w:rsidR="00B30B62" w:rsidRPr="003E504A" w:rsidRDefault="00B30B62" w:rsidP="0C375289">
      <w:pPr>
        <w:pStyle w:val="Ttulo1"/>
        <w:numPr>
          <w:ilvl w:val="0"/>
          <w:numId w:val="0"/>
        </w:numPr>
        <w:spacing w:line="240" w:lineRule="auto"/>
      </w:pPr>
      <w:bookmarkStart w:id="1" w:name="_Toc151850185"/>
      <w:r>
        <w:lastRenderedPageBreak/>
        <w:t>1.Descrição do projeto</w:t>
      </w:r>
      <w:bookmarkEnd w:id="1"/>
    </w:p>
    <w:p w14:paraId="1167CD9C" w14:textId="2706DEDB" w:rsidR="003E504A" w:rsidRPr="003E504A" w:rsidRDefault="00B30B62" w:rsidP="0C375289">
      <w:pPr>
        <w:pStyle w:val="Ttulo2"/>
        <w:spacing w:line="240" w:lineRule="auto"/>
      </w:pPr>
      <w:bookmarkStart w:id="2" w:name="_Toc151850186"/>
      <w:r>
        <w:t>Proposta do Software (Objetivo)</w:t>
      </w:r>
      <w:bookmarkEnd w:id="2"/>
    </w:p>
    <w:p w14:paraId="790BCC32" w14:textId="436EB9CB" w:rsidR="006C4E3B" w:rsidRPr="000E07EA" w:rsidRDefault="62DD58CC" w:rsidP="0C375289">
      <w:pPr>
        <w:spacing w:line="240" w:lineRule="auto"/>
        <w:rPr>
          <w:rFonts w:eastAsia="Calibri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 xml:space="preserve">O projeto consiste na elaboração de um site voltado para a educação, com o objetivo de fornecer ensino gratuito e de qualidade para pessoas que tem interesse em ingressar nas áreas de tecnologia (mais especificamente no nicho de desenvolvimento). </w:t>
      </w:r>
    </w:p>
    <w:p w14:paraId="629E40D4" w14:textId="4450A93F" w:rsidR="006C4E3B" w:rsidRPr="000E07EA" w:rsidRDefault="62DD58CC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 xml:space="preserve">A estrutura desenhada para o site foi dividida em três partes: uma breve explicação sobre a FATEC, assim como uma análise do curso e da área, e a parte de </w:t>
      </w:r>
      <w:proofErr w:type="spellStart"/>
      <w:r w:rsidRPr="0C375289">
        <w:rPr>
          <w:rFonts w:eastAsia="Arial" w:cs="Arial"/>
          <w:color w:val="000000" w:themeColor="text1"/>
        </w:rPr>
        <w:t>conteúdos</w:t>
      </w:r>
      <w:proofErr w:type="spellEnd"/>
      <w:r w:rsidRPr="0C375289">
        <w:rPr>
          <w:rFonts w:eastAsia="Arial" w:cs="Arial"/>
          <w:color w:val="000000" w:themeColor="text1"/>
        </w:rPr>
        <w:t>, esta que tem como maior objetivo fornecer materiais aprendidos em sala de aula, assim como vídeo aulas, links e sugestões de cursos. O usuário pode acessar todo o conteúdo de maneira fácil, além de acompanhar seu desempenho durante os estudos.</w:t>
      </w:r>
    </w:p>
    <w:p w14:paraId="75BF9708" w14:textId="7ED7E98E" w:rsidR="006C4E3B" w:rsidRPr="000E07EA" w:rsidRDefault="006C4E3B" w:rsidP="0C375289">
      <w:pPr>
        <w:spacing w:line="240" w:lineRule="auto"/>
        <w:ind w:firstLine="567"/>
        <w:rPr>
          <w:rFonts w:cs="Arial"/>
          <w:color w:val="833C0B" w:themeColor="accent2" w:themeShade="80"/>
        </w:rPr>
      </w:pPr>
      <w:r w:rsidRPr="0C375289">
        <w:rPr>
          <w:color w:val="833C0B" w:themeColor="accent2" w:themeShade="80"/>
        </w:rPr>
        <w:t>.</w:t>
      </w:r>
    </w:p>
    <w:p w14:paraId="0E863E52" w14:textId="2A852268" w:rsidR="00673087" w:rsidRDefault="7CAC90C2" w:rsidP="0C375289">
      <w:pPr>
        <w:pStyle w:val="Ttulo2"/>
        <w:spacing w:line="240" w:lineRule="auto"/>
      </w:pPr>
      <w:bookmarkStart w:id="3" w:name="_Toc151850187"/>
      <w:r>
        <w:t>Justificativa</w:t>
      </w:r>
      <w:bookmarkEnd w:id="3"/>
    </w:p>
    <w:p w14:paraId="61F686AE" w14:textId="5669E70E" w:rsidR="37A77B5D" w:rsidRDefault="37A77B5D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Este projeto visa suprir a demanda por educação tecnológica acessível, oferecendo uma plataforma centrada no desenvolvimento e fornecendo oportunidades de aprendizado gratuito na área. Motivação: A crescente importância da tecnologia e as limitações no acesso à educação inspiram este projeto, visando democratizar conhecimento e capacitar aqueles interessados no desenvolvimento.</w:t>
      </w:r>
    </w:p>
    <w:p w14:paraId="351615D0" w14:textId="574468A0" w:rsidR="37A77B5D" w:rsidRDefault="52F86A4A" w:rsidP="0C375289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Além de fornecer conhecimento técnico, a plataforma busca impactar positivamente a sociedade, formando profissionais qualificados e promovendo inovação e inclusão digital.</w:t>
      </w:r>
    </w:p>
    <w:p w14:paraId="7FF1BDDD" w14:textId="76F7E5A3" w:rsidR="37A77B5D" w:rsidRDefault="37A77B5D" w:rsidP="0C375289">
      <w:pPr>
        <w:spacing w:after="0" w:line="240" w:lineRule="auto"/>
        <w:rPr>
          <w:rFonts w:eastAsia="Arial" w:cs="Arial"/>
          <w:color w:val="000000" w:themeColor="text1"/>
        </w:rPr>
      </w:pPr>
      <w:r>
        <w:t>A crescente importância da tecnologia e as limitações no acesso à educação inspiram este projeto, visando democratizar conhecimento</w:t>
      </w:r>
      <w:r w:rsidR="3F785E56">
        <w:t xml:space="preserve"> </w:t>
      </w:r>
      <w:r>
        <w:t>e capacitar</w:t>
      </w:r>
      <w:r w:rsidR="3E0D316A">
        <w:t xml:space="preserve"> </w:t>
      </w:r>
      <w:r>
        <w:t>aqueles interessados no desenvolvimento. Além de fornecer conhecimento técnico, a plataforma busca impactar positivamente a sociedade, formando profissionais qualificados e promovendo inovação e inclusão digital.</w:t>
      </w:r>
    </w:p>
    <w:p w14:paraId="7DA2B91F" w14:textId="5B1ACF08" w:rsidR="058EFB26" w:rsidRDefault="058EFB26" w:rsidP="001E0893">
      <w:pPr>
        <w:spacing w:line="240" w:lineRule="auto"/>
        <w:ind w:firstLine="0"/>
      </w:pPr>
    </w:p>
    <w:p w14:paraId="59DE551A" w14:textId="7590C16F" w:rsidR="001E0893" w:rsidRDefault="001E0893">
      <w:pPr>
        <w:spacing w:before="0"/>
        <w:ind w:firstLine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4D59AF7E" w14:textId="77777777" w:rsidR="058EFB26" w:rsidRDefault="058EFB26" w:rsidP="0C375289">
      <w:pPr>
        <w:spacing w:line="240" w:lineRule="auto"/>
        <w:rPr>
          <w:rFonts w:eastAsia="Arial" w:cs="Arial"/>
          <w:color w:val="000000" w:themeColor="text1"/>
        </w:rPr>
      </w:pPr>
    </w:p>
    <w:p w14:paraId="2A46F054" w14:textId="1E0C28D6" w:rsidR="26510B87" w:rsidRDefault="116E3D8B" w:rsidP="0C375289">
      <w:pPr>
        <w:pStyle w:val="Ttulo2"/>
        <w:spacing w:line="240" w:lineRule="auto"/>
        <w:jc w:val="left"/>
      </w:pPr>
      <w:bookmarkStart w:id="4" w:name="_Toc151850188"/>
      <w:r>
        <w:t>Mapa</w:t>
      </w:r>
      <w:r w:rsidR="28F0F367">
        <w:t xml:space="preserve"> </w:t>
      </w:r>
      <w:r>
        <w:t>Mental</w:t>
      </w:r>
      <w:bookmarkEnd w:id="4"/>
    </w:p>
    <w:p w14:paraId="6B9EDC23" w14:textId="089A724C" w:rsidR="00D6283D" w:rsidRPr="00DC05B8" w:rsidRDefault="00D6283D" w:rsidP="0C375289">
      <w:pPr>
        <w:spacing w:line="240" w:lineRule="auto"/>
        <w:jc w:val="center"/>
        <w:rPr>
          <w:sz w:val="20"/>
          <w:szCs w:val="20"/>
        </w:rPr>
      </w:pPr>
      <w:bookmarkStart w:id="5" w:name="_Toc151850208"/>
      <w:r w:rsidRPr="0C375289">
        <w:rPr>
          <w:sz w:val="20"/>
          <w:szCs w:val="20"/>
        </w:rPr>
        <w:t xml:space="preserve">Figura </w:t>
      </w:r>
      <w:r w:rsidRPr="0C375289">
        <w:rPr>
          <w:sz w:val="20"/>
          <w:szCs w:val="20"/>
        </w:rPr>
        <w:fldChar w:fldCharType="begin"/>
      </w:r>
      <w:r w:rsidRPr="0C375289">
        <w:rPr>
          <w:sz w:val="20"/>
          <w:szCs w:val="20"/>
        </w:rPr>
        <w:instrText xml:space="preserve"> SEQ Figura \* ARABIC </w:instrText>
      </w:r>
      <w:r w:rsidRPr="0C375289">
        <w:rPr>
          <w:sz w:val="20"/>
          <w:szCs w:val="20"/>
        </w:rPr>
        <w:fldChar w:fldCharType="separate"/>
      </w:r>
      <w:r w:rsidR="001E0893">
        <w:rPr>
          <w:noProof/>
          <w:sz w:val="20"/>
          <w:szCs w:val="20"/>
        </w:rPr>
        <w:t>1</w:t>
      </w:r>
      <w:r w:rsidRPr="0C375289">
        <w:rPr>
          <w:sz w:val="20"/>
          <w:szCs w:val="20"/>
        </w:rPr>
        <w:fldChar w:fldCharType="end"/>
      </w:r>
      <w:r w:rsidRPr="0C375289">
        <w:rPr>
          <w:sz w:val="20"/>
          <w:szCs w:val="20"/>
        </w:rPr>
        <w:t xml:space="preserve"> - Mapa do site</w:t>
      </w:r>
      <w:bookmarkEnd w:id="5"/>
    </w:p>
    <w:p w14:paraId="50D5B770" w14:textId="3E98B152" w:rsidR="6ED7D272" w:rsidRDefault="002528B5" w:rsidP="002528B5">
      <w:pPr>
        <w:spacing w:line="240" w:lineRule="auto"/>
        <w:ind w:left="708" w:hanging="348"/>
        <w:jc w:val="center"/>
      </w:pPr>
      <w:commentRangeStart w:id="6"/>
      <w:r>
        <w:rPr>
          <w:noProof/>
        </w:rPr>
        <w:drawing>
          <wp:inline distT="0" distB="0" distL="0" distR="0" wp14:anchorId="33AE3F74" wp14:editId="6B733A83">
            <wp:extent cx="6644640" cy="275082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6ED7D272">
        <w:commentReference w:id="6"/>
      </w:r>
    </w:p>
    <w:p w14:paraId="1D595909" w14:textId="02D768D7" w:rsidR="14C7BA25" w:rsidRDefault="14C7BA25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1CDDAF9D" w14:textId="7FA6D3A7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3E12B8A9" w14:textId="6F430322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78DC2416" w14:textId="30616032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22B42FEA" w14:textId="759EDE00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6AB79677" w14:textId="201445CC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44C67289" w14:textId="0C24B9EE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77FD8FDD" w14:textId="5584F829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693125DE" w14:textId="1D86A1D9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50FBC065" w14:textId="6510D63B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51F772B8" w14:textId="1CF8DC28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12229FCF" w14:textId="5559814B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65C203D1" w14:textId="5F196681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6C7E4D2F" w14:textId="4463FA9C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4A921A4C" w14:textId="6207B777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5D16329C" w14:textId="37A07778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2214068B" w14:textId="754BD510" w:rsidR="002528B5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7939CD75" w14:textId="77777777" w:rsidR="002528B5" w:rsidRPr="0049706D" w:rsidRDefault="002528B5" w:rsidP="0C375289">
      <w:pPr>
        <w:spacing w:line="240" w:lineRule="auto"/>
        <w:jc w:val="center"/>
        <w:rPr>
          <w:sz w:val="20"/>
          <w:szCs w:val="20"/>
        </w:rPr>
      </w:pPr>
    </w:p>
    <w:p w14:paraId="4C358E2A" w14:textId="58005260" w:rsidR="4226DD42" w:rsidRDefault="4226DD42" w:rsidP="001E0893">
      <w:pPr>
        <w:spacing w:before="0"/>
        <w:ind w:firstLine="0"/>
        <w:jc w:val="left"/>
      </w:pPr>
    </w:p>
    <w:p w14:paraId="00F4771F" w14:textId="6ADD09F8" w:rsidR="000E07EA" w:rsidRDefault="3616F7DA" w:rsidP="0C375289">
      <w:pPr>
        <w:pStyle w:val="Ttulo2"/>
        <w:spacing w:line="240" w:lineRule="auto"/>
        <w:jc w:val="left"/>
      </w:pPr>
      <w:bookmarkStart w:id="7" w:name="_Toc151850189"/>
      <w:r>
        <w:lastRenderedPageBreak/>
        <w:t>Logo</w:t>
      </w:r>
      <w:r w:rsidR="62EDA23F">
        <w:t>marca</w:t>
      </w:r>
      <w:bookmarkEnd w:id="7"/>
    </w:p>
    <w:p w14:paraId="64BB29B6" w14:textId="126D5125" w:rsidR="00DC05B8" w:rsidRPr="00DC05B8" w:rsidRDefault="00DC05B8" w:rsidP="0C375289">
      <w:pPr>
        <w:spacing w:line="240" w:lineRule="auto"/>
        <w:jc w:val="center"/>
        <w:rPr>
          <w:sz w:val="20"/>
          <w:szCs w:val="20"/>
        </w:rPr>
      </w:pPr>
      <w:bookmarkStart w:id="8" w:name="_Toc151850209"/>
      <w:r w:rsidRPr="0C375289">
        <w:rPr>
          <w:sz w:val="20"/>
          <w:szCs w:val="20"/>
        </w:rPr>
        <w:t xml:space="preserve">Figura </w:t>
      </w:r>
      <w:r w:rsidRPr="0C375289">
        <w:rPr>
          <w:sz w:val="20"/>
          <w:szCs w:val="20"/>
        </w:rPr>
        <w:fldChar w:fldCharType="begin"/>
      </w:r>
      <w:r w:rsidRPr="0C375289">
        <w:rPr>
          <w:sz w:val="20"/>
          <w:szCs w:val="20"/>
        </w:rPr>
        <w:instrText xml:space="preserve"> SEQ Figura \* ARABIC </w:instrText>
      </w:r>
      <w:r w:rsidRPr="0C375289">
        <w:rPr>
          <w:sz w:val="20"/>
          <w:szCs w:val="20"/>
        </w:rPr>
        <w:fldChar w:fldCharType="separate"/>
      </w:r>
      <w:r w:rsidR="001E0893">
        <w:rPr>
          <w:noProof/>
          <w:sz w:val="20"/>
          <w:szCs w:val="20"/>
        </w:rPr>
        <w:t>2</w:t>
      </w:r>
      <w:r w:rsidRPr="0C375289">
        <w:rPr>
          <w:sz w:val="20"/>
          <w:szCs w:val="20"/>
        </w:rPr>
        <w:fldChar w:fldCharType="end"/>
      </w:r>
      <w:r w:rsidRPr="0C375289">
        <w:rPr>
          <w:sz w:val="20"/>
          <w:szCs w:val="20"/>
        </w:rPr>
        <w:t xml:space="preserve"> - Logo e Nome do Projeto - Aprendendo com quem aprende</w:t>
      </w:r>
      <w:bookmarkEnd w:id="8"/>
    </w:p>
    <w:p w14:paraId="3A0D8BC8" w14:textId="696DDB74" w:rsidR="26DC4DAF" w:rsidRDefault="26DC4DAF" w:rsidP="0C375289">
      <w:pPr>
        <w:spacing w:line="240" w:lineRule="auto"/>
      </w:pPr>
      <w:commentRangeStart w:id="9"/>
      <w:r>
        <w:rPr>
          <w:noProof/>
        </w:rPr>
        <w:drawing>
          <wp:inline distT="0" distB="0" distL="0" distR="0" wp14:anchorId="6C93E07E" wp14:editId="31AF3C87">
            <wp:extent cx="6172200" cy="3362325"/>
            <wp:effectExtent l="0" t="0" r="0" b="0"/>
            <wp:docPr id="1198166788" name="Imagem 119816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81667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commentReference w:id="9"/>
      </w:r>
    </w:p>
    <w:p w14:paraId="50FCD212" w14:textId="73B01387" w:rsidR="26DC4DAF" w:rsidRPr="0049706D" w:rsidRDefault="5C1AA2AD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4524CC38" w14:textId="77777777" w:rsidR="007B61A6" w:rsidRDefault="007B61A6" w:rsidP="0C375289">
      <w:pPr>
        <w:spacing w:line="240" w:lineRule="auto"/>
      </w:pPr>
    </w:p>
    <w:p w14:paraId="515E8584" w14:textId="5631876A" w:rsidR="26DC4DAF" w:rsidRDefault="26DC4DAF" w:rsidP="0C375289">
      <w:pPr>
        <w:spacing w:line="240" w:lineRule="auto"/>
      </w:pPr>
      <w:r>
        <w:br/>
      </w:r>
    </w:p>
    <w:p w14:paraId="4945B2BF" w14:textId="3D9BCECE" w:rsidR="0C375289" w:rsidRDefault="0C375289" w:rsidP="001E0893">
      <w:r>
        <w:br w:type="page"/>
      </w:r>
    </w:p>
    <w:p w14:paraId="3D8A88E0" w14:textId="352D85E4" w:rsidR="000E07EA" w:rsidRDefault="5D481DE0" w:rsidP="0C375289">
      <w:pPr>
        <w:pStyle w:val="Ttulo1"/>
        <w:spacing w:line="240" w:lineRule="auto"/>
      </w:pPr>
      <w:bookmarkStart w:id="10" w:name="_Toc151850190"/>
      <w:r>
        <w:lastRenderedPageBreak/>
        <w:t>R</w:t>
      </w:r>
      <w:r w:rsidR="7140404A">
        <w:t>EQUISITOS DO PROJETO</w:t>
      </w:r>
      <w:bookmarkEnd w:id="10"/>
    </w:p>
    <w:p w14:paraId="679E0597" w14:textId="11BE6954" w:rsidR="45C940DB" w:rsidRDefault="1E112FEB" w:rsidP="0C375289">
      <w:pPr>
        <w:pStyle w:val="Ttulo2"/>
        <w:spacing w:line="240" w:lineRule="auto"/>
      </w:pPr>
      <w:bookmarkStart w:id="11" w:name="_Toc151850191"/>
      <w:r>
        <w:t>Levantamento de Requisitos</w:t>
      </w:r>
      <w:bookmarkEnd w:id="11"/>
    </w:p>
    <w:p w14:paraId="21B5AA1A" w14:textId="30E5A23C" w:rsidR="7D0A610A" w:rsidRDefault="7D0A610A" w:rsidP="0C375289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Para </w:t>
      </w:r>
      <w:r w:rsidR="6CBAFC54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o levantamento de requisitos do sistema, </w:t>
      </w:r>
      <w:r w:rsidR="03E4AD2A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as principais ideias </w:t>
      </w:r>
      <w:r w:rsidR="434670B5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foram reunidas </w:t>
      </w:r>
      <w:r w:rsidR="03E4AD2A" w:rsidRPr="0C375289">
        <w:rPr>
          <w:rFonts w:cs="Arial"/>
          <w:b w:val="0"/>
          <w:bCs w:val="0"/>
          <w:color w:val="000000" w:themeColor="text1"/>
          <w:sz w:val="24"/>
          <w:szCs w:val="24"/>
        </w:rPr>
        <w:t>utilizando</w:t>
      </w:r>
      <w:r w:rsidR="6CBAFC54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como base alguns blog</w:t>
      </w:r>
      <w:r w:rsidR="46935254" w:rsidRPr="0C375289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6CBAFC54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 sites de cursos </w:t>
      </w:r>
      <w:r w:rsidR="17DA7741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que já estão na web e que </w:t>
      </w:r>
      <w:r w:rsidR="7D8CEB23" w:rsidRPr="0C375289">
        <w:rPr>
          <w:rFonts w:cs="Arial"/>
          <w:b w:val="0"/>
          <w:bCs w:val="0"/>
          <w:color w:val="000000" w:themeColor="text1"/>
          <w:sz w:val="24"/>
          <w:szCs w:val="24"/>
        </w:rPr>
        <w:t>ajudam,</w:t>
      </w:r>
      <w:r w:rsidR="17DA7741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ariamente</w:t>
      </w:r>
      <w:r w:rsidR="67983651" w:rsidRPr="0C375289">
        <w:rPr>
          <w:rFonts w:cs="Arial"/>
          <w:b w:val="0"/>
          <w:bCs w:val="0"/>
          <w:color w:val="000000" w:themeColor="text1"/>
          <w:sz w:val="24"/>
          <w:szCs w:val="24"/>
        </w:rPr>
        <w:t>, inúmeros alunos em seus respectivos estudos acadêmicos</w:t>
      </w:r>
      <w:r w:rsidR="4AA52A76" w:rsidRPr="0C375289">
        <w:rPr>
          <w:rFonts w:cs="Arial"/>
          <w:b w:val="0"/>
          <w:bCs w:val="0"/>
          <w:color w:val="000000" w:themeColor="text1"/>
          <w:sz w:val="24"/>
          <w:szCs w:val="24"/>
        </w:rPr>
        <w:t>. Dessa forma, foi possível</w:t>
      </w:r>
      <w:r w:rsidR="4B295C98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laborar as </w:t>
      </w:r>
      <w:r w:rsidR="1EA19D35" w:rsidRPr="0C375289">
        <w:rPr>
          <w:rFonts w:cs="Arial"/>
          <w:b w:val="0"/>
          <w:bCs w:val="0"/>
          <w:color w:val="000000" w:themeColor="text1"/>
          <w:sz w:val="24"/>
          <w:szCs w:val="24"/>
        </w:rPr>
        <w:t>funcionalidades que o software deve ter.</w:t>
      </w:r>
    </w:p>
    <w:p w14:paraId="0AD9FAF0" w14:textId="3CE32FF5" w:rsidR="1EA19D35" w:rsidRDefault="3184E243" w:rsidP="0C375289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>Abaixo, estão listados os</w:t>
      </w:r>
      <w:r w:rsidR="1EA19D35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xemplo</w:t>
      </w:r>
      <w:r w:rsidR="7C12AFFF" w:rsidRPr="0C375289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1EA19D35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 alguns sites e blogs </w:t>
      </w:r>
      <w:r w:rsidR="351B81CC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utilizados </w:t>
      </w:r>
      <w:r w:rsidR="372A44E8" w:rsidRPr="0C375289">
        <w:rPr>
          <w:rFonts w:cs="Arial"/>
          <w:b w:val="0"/>
          <w:bCs w:val="0"/>
          <w:color w:val="000000" w:themeColor="text1"/>
          <w:sz w:val="24"/>
          <w:szCs w:val="24"/>
        </w:rPr>
        <w:t>para a definição do projeto:</w:t>
      </w:r>
    </w:p>
    <w:p w14:paraId="46C9A494" w14:textId="5D7E825E" w:rsidR="55AD984A" w:rsidRDefault="55AD984A" w:rsidP="0C375289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7F13EE1C" w14:textId="2990AC48" w:rsidR="6269D267" w:rsidRDefault="6269D267" w:rsidP="0C375289">
      <w:pPr>
        <w:pStyle w:val="Ttulo"/>
        <w:numPr>
          <w:ilvl w:val="0"/>
          <w:numId w:val="2"/>
        </w:numPr>
        <w:spacing w:line="240" w:lineRule="auto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color w:val="000000" w:themeColor="text1"/>
          <w:sz w:val="24"/>
          <w:szCs w:val="24"/>
        </w:rPr>
        <w:t>Curso em Vídeo (</w:t>
      </w:r>
      <w:r w:rsidR="1A6A19E5" w:rsidRPr="0C375289">
        <w:rPr>
          <w:rFonts w:cs="Arial"/>
          <w:color w:val="000000" w:themeColor="text1"/>
          <w:sz w:val="24"/>
          <w:szCs w:val="24"/>
        </w:rPr>
        <w:t>Prof.</w:t>
      </w:r>
      <w:r w:rsidRPr="0C375289">
        <w:rPr>
          <w:rFonts w:cs="Arial"/>
          <w:color w:val="000000" w:themeColor="text1"/>
          <w:sz w:val="24"/>
          <w:szCs w:val="24"/>
        </w:rPr>
        <w:t xml:space="preserve"> Gustavo Guanabara)</w:t>
      </w: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hyperlink r:id="rId18">
        <w:r w:rsidRPr="0C375289">
          <w:rPr>
            <w:rStyle w:val="Hyperlink"/>
            <w:rFonts w:cs="Arial"/>
            <w:b w:val="0"/>
            <w:bCs w:val="0"/>
            <w:sz w:val="24"/>
            <w:szCs w:val="24"/>
          </w:rPr>
          <w:t>https://www.cursoemvideo.com/</w:t>
        </w:r>
      </w:hyperlink>
    </w:p>
    <w:p w14:paraId="621724A5" w14:textId="31D7631C" w:rsidR="6269D267" w:rsidRDefault="317C2052" w:rsidP="0C375289">
      <w:pPr>
        <w:pStyle w:val="Ttulo"/>
        <w:numPr>
          <w:ilvl w:val="0"/>
          <w:numId w:val="2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proofErr w:type="spellStart"/>
      <w:r w:rsidRPr="0C375289">
        <w:rPr>
          <w:rFonts w:cs="Arial"/>
          <w:color w:val="000000" w:themeColor="text1"/>
          <w:sz w:val="24"/>
          <w:szCs w:val="24"/>
        </w:rPr>
        <w:t>DevMedia</w:t>
      </w:r>
      <w:proofErr w:type="spellEnd"/>
      <w:r w:rsidRPr="0C375289">
        <w:rPr>
          <w:rFonts w:cs="Arial"/>
          <w:color w:val="000000" w:themeColor="text1"/>
          <w:sz w:val="24"/>
          <w:szCs w:val="24"/>
        </w:rPr>
        <w:t>:</w:t>
      </w: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hyperlink r:id="rId19">
        <w:r w:rsidRPr="0C375289">
          <w:rPr>
            <w:rStyle w:val="Hyperlink"/>
            <w:rFonts w:cs="Arial"/>
            <w:b w:val="0"/>
            <w:bCs w:val="0"/>
            <w:sz w:val="24"/>
            <w:szCs w:val="24"/>
          </w:rPr>
          <w:t>https://www.devmedia.com.br/</w:t>
        </w:r>
      </w:hyperlink>
      <w:r w:rsidR="207C3012"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5969E23" w14:textId="081D0AF4" w:rsidR="4226DD42" w:rsidRPr="00045FF1" w:rsidRDefault="62EE0489" w:rsidP="0C375289">
      <w:pPr>
        <w:pStyle w:val="Ttulo"/>
        <w:numPr>
          <w:ilvl w:val="0"/>
          <w:numId w:val="2"/>
        </w:numPr>
        <w:spacing w:line="240" w:lineRule="auto"/>
        <w:jc w:val="both"/>
        <w:rPr>
          <w:b w:val="0"/>
          <w:bCs w:val="0"/>
          <w:color w:val="000000" w:themeColor="text1"/>
          <w:sz w:val="24"/>
          <w:szCs w:val="24"/>
          <w:lang w:val="en-US" w:eastAsia="pt-BR"/>
        </w:rPr>
      </w:pPr>
      <w:r w:rsidRPr="00045FF1">
        <w:rPr>
          <w:color w:val="000000" w:themeColor="text1"/>
          <w:sz w:val="24"/>
          <w:szCs w:val="24"/>
          <w:lang w:val="en-US"/>
        </w:rPr>
        <w:t xml:space="preserve">W3schools: </w:t>
      </w:r>
      <w:hyperlink r:id="rId20">
        <w:r w:rsidRPr="00045FF1">
          <w:rPr>
            <w:rStyle w:val="Hyperlink"/>
            <w:b w:val="0"/>
            <w:bCs w:val="0"/>
            <w:sz w:val="24"/>
            <w:szCs w:val="24"/>
            <w:lang w:val="en-US"/>
          </w:rPr>
          <w:t>https://www.w3schools.com/</w:t>
        </w:r>
      </w:hyperlink>
    </w:p>
    <w:p w14:paraId="55BC8700" w14:textId="27D67788" w:rsidR="001E0893" w:rsidRPr="001E0893" w:rsidRDefault="34BE8BCD" w:rsidP="001E0893">
      <w:pPr>
        <w:pStyle w:val="Ttulo"/>
        <w:numPr>
          <w:ilvl w:val="0"/>
          <w:numId w:val="2"/>
        </w:numPr>
        <w:spacing w:line="240" w:lineRule="auto"/>
        <w:jc w:val="both"/>
        <w:rPr>
          <w:rStyle w:val="Hyperlink"/>
          <w:color w:val="000000" w:themeColor="text1"/>
          <w:sz w:val="24"/>
          <w:szCs w:val="24"/>
          <w:u w:val="none"/>
        </w:rPr>
      </w:pPr>
      <w:proofErr w:type="spellStart"/>
      <w:r w:rsidRPr="0C375289">
        <w:rPr>
          <w:color w:val="000000" w:themeColor="text1"/>
          <w:sz w:val="24"/>
          <w:szCs w:val="24"/>
        </w:rPr>
        <w:t>Alura</w:t>
      </w:r>
      <w:proofErr w:type="spellEnd"/>
      <w:r w:rsidRPr="0C375289">
        <w:rPr>
          <w:color w:val="000000" w:themeColor="text1"/>
          <w:sz w:val="24"/>
          <w:szCs w:val="24"/>
        </w:rPr>
        <w:t>:</w:t>
      </w:r>
      <w:r w:rsidRPr="0C375289">
        <w:rPr>
          <w:b w:val="0"/>
          <w:bCs w:val="0"/>
          <w:color w:val="000000" w:themeColor="text1"/>
          <w:sz w:val="24"/>
          <w:szCs w:val="24"/>
        </w:rPr>
        <w:t xml:space="preserve"> </w:t>
      </w:r>
      <w:hyperlink r:id="rId21">
        <w:r w:rsidRPr="0C375289">
          <w:rPr>
            <w:rStyle w:val="Hyperlink"/>
            <w:b w:val="0"/>
            <w:bCs w:val="0"/>
            <w:sz w:val="24"/>
            <w:szCs w:val="24"/>
          </w:rPr>
          <w:t>https://www.alura.com.br/artigos</w:t>
        </w:r>
      </w:hyperlink>
      <w:bookmarkStart w:id="12" w:name="_Toc151850192"/>
    </w:p>
    <w:p w14:paraId="4AD2E470" w14:textId="77777777" w:rsidR="001E0893" w:rsidRPr="001E0893" w:rsidRDefault="001E0893" w:rsidP="001E0893">
      <w:pPr>
        <w:pStyle w:val="Ttulo"/>
        <w:spacing w:line="240" w:lineRule="auto"/>
        <w:ind w:left="720"/>
        <w:jc w:val="both"/>
        <w:rPr>
          <w:color w:val="000000" w:themeColor="text1"/>
          <w:sz w:val="24"/>
          <w:szCs w:val="24"/>
        </w:rPr>
      </w:pPr>
    </w:p>
    <w:p w14:paraId="4D12424B" w14:textId="64CADE3C" w:rsidR="000E07EA" w:rsidRPr="000E07EA" w:rsidRDefault="1E112FEB" w:rsidP="0C375289">
      <w:pPr>
        <w:pStyle w:val="Ttulo2"/>
        <w:spacing w:line="240" w:lineRule="auto"/>
      </w:pPr>
      <w:r>
        <w:t>Requisitos Funcionais</w:t>
      </w:r>
      <w:bookmarkEnd w:id="1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8370"/>
      </w:tblGrid>
      <w:tr w:rsidR="55AD984A" w14:paraId="463F7518" w14:textId="77777777" w:rsidTr="0C375289">
        <w:trPr>
          <w:trHeight w:val="37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</w:tcPr>
          <w:p w14:paraId="2ABF0E82" w14:textId="634A35A7" w:rsidR="55AD984A" w:rsidRDefault="133C2F1D" w:rsidP="0C375289">
            <w:pPr>
              <w:spacing w:before="0" w:after="0" w:line="240" w:lineRule="auto"/>
              <w:jc w:val="left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 º Requisito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2CBA6A5A" w14:textId="32974607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</w:p>
        </w:tc>
      </w:tr>
      <w:tr w:rsidR="55AD984A" w14:paraId="326FC4F3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248690" w14:textId="038F526F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1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5446806" w14:textId="6465D732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a página principal com explicações do site para o usuário.</w:t>
            </w:r>
          </w:p>
        </w:tc>
      </w:tr>
      <w:tr w:rsidR="55AD984A" w14:paraId="335E9A8E" w14:textId="77777777" w:rsidTr="0C375289">
        <w:trPr>
          <w:trHeight w:val="79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7BD70CE" w14:textId="3A09CC35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2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7B78A3A0" w14:textId="2E860069" w:rsidR="55AD984A" w:rsidRDefault="133C2F1D" w:rsidP="0C375289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a navegação entre as páginas "home", "</w:t>
            </w:r>
            <w:r w:rsidR="002528B5">
              <w:rPr>
                <w:rFonts w:ascii="Calibri" w:eastAsia="Calibri" w:hAnsi="Calibri" w:cs="Calibri"/>
                <w:color w:val="000000" w:themeColor="text1"/>
              </w:rPr>
              <w:t>conteúdos</w:t>
            </w:r>
            <w:r w:rsidRPr="0C375289">
              <w:rPr>
                <w:rFonts w:ascii="Calibri" w:eastAsia="Calibri" w:hAnsi="Calibri" w:cs="Calibri"/>
                <w:color w:val="000000" w:themeColor="text1"/>
              </w:rPr>
              <w:t>", "vestibular" e "sobre nós" por meio do menu hambúrguer e do rodapé do site.</w:t>
            </w:r>
          </w:p>
        </w:tc>
      </w:tr>
      <w:tr w:rsidR="55AD984A" w14:paraId="05C80D0A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2C99F09" w14:textId="1ECAC7B3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3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5B28361" w14:textId="09F4C937" w:rsidR="55AD984A" w:rsidRPr="002528B5" w:rsidRDefault="133C2F1D" w:rsidP="0C375289">
            <w:pPr>
              <w:spacing w:before="0" w:after="0" w:line="240" w:lineRule="auto"/>
              <w:ind w:firstLine="0"/>
              <w:jc w:val="left"/>
              <w:rPr>
                <w:u w:val="single"/>
              </w:rPr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</w:t>
            </w:r>
            <w:r w:rsidR="002528B5">
              <w:rPr>
                <w:rFonts w:ascii="Calibri" w:eastAsia="Calibri" w:hAnsi="Calibri" w:cs="Calibri"/>
                <w:color w:val="000000" w:themeColor="text1"/>
              </w:rPr>
              <w:t>r os conteúdos</w:t>
            </w:r>
          </w:p>
        </w:tc>
      </w:tr>
      <w:tr w:rsidR="55AD984A" w14:paraId="6CC05CB4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4F72C25" w14:textId="161579D9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4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4A5A071" w14:textId="5AEC0884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Disponibilizar vídeos explicativos da web sobre os conteúdos referentes em cada trilha.</w:t>
            </w:r>
          </w:p>
        </w:tc>
      </w:tr>
      <w:tr w:rsidR="55AD984A" w14:paraId="34C905BC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B98468D" w14:textId="466D077C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5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A81D287" w14:textId="4CB1A22B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Disponibilizar links para arquivos de estudo sobre os conteúdos referentes em cada trilha.</w:t>
            </w:r>
          </w:p>
        </w:tc>
      </w:tr>
      <w:tr w:rsidR="55AD984A" w14:paraId="2442E4F9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C12D6E8" w14:textId="4B0EBFA5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6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4606F68" w14:textId="3B3A2D91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Disponibilizar o link de inscrição no vestibular Fatec.</w:t>
            </w:r>
          </w:p>
        </w:tc>
      </w:tr>
      <w:tr w:rsidR="55AD984A" w14:paraId="1536070C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6E3EEE" w14:textId="09F26732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7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514DBBC" w14:textId="2DB0CD6D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mplementar área de cadastro para os usuários.</w:t>
            </w:r>
          </w:p>
        </w:tc>
      </w:tr>
      <w:tr w:rsidR="55AD984A" w14:paraId="016B7761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9791ADF" w14:textId="68E9D88A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8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2658904" w14:textId="42582712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mplementar área de login para os usuários.</w:t>
            </w:r>
          </w:p>
        </w:tc>
      </w:tr>
      <w:tr w:rsidR="55AD984A" w14:paraId="60DC87E9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3ACD4A5" w14:textId="471D7E66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09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EAE990F" w14:textId="78375832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mplementar área de recuperação de senha para os usuários.</w:t>
            </w:r>
          </w:p>
        </w:tc>
      </w:tr>
      <w:tr w:rsidR="55AD984A" w14:paraId="270F738E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B11F3D2" w14:textId="553C64F4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0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6E4679" w14:textId="196B4847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área de comentários para os usuários em cada trilha de aprendizagem.</w:t>
            </w:r>
          </w:p>
        </w:tc>
      </w:tr>
      <w:tr w:rsidR="55AD984A" w14:paraId="03E4F689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FFD25AF" w14:textId="3607CC89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1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438C66" w14:textId="7436F4AF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opção de criar comentário para os usuários que estão conectados com sua conta no site.</w:t>
            </w:r>
          </w:p>
        </w:tc>
      </w:tr>
      <w:tr w:rsidR="55AD984A" w14:paraId="14188762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CBE57C9" w14:textId="0940A660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2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6B06517" w14:textId="17D4B53F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a opção de denúncia de comentários para os usuários que estão conectados com suas respectivas contas no site.</w:t>
            </w:r>
          </w:p>
        </w:tc>
      </w:tr>
      <w:tr w:rsidR="55AD984A" w14:paraId="302D5F50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888E44E" w14:textId="0EDD4825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3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4817B12" w14:textId="2DFFD555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Usuários considerados administradores realizam a moderação de comentários inapropriados.</w:t>
            </w:r>
          </w:p>
        </w:tc>
      </w:tr>
      <w:tr w:rsidR="55AD984A" w14:paraId="7FB39AB7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5F40883" w14:textId="619BC08A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4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8966271" w14:textId="765165DD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Exibir página de criação de "posts" para os usuários com acesso de administradores.</w:t>
            </w:r>
          </w:p>
        </w:tc>
      </w:tr>
      <w:tr w:rsidR="55AD984A" w14:paraId="1FCF4EA1" w14:textId="77777777" w:rsidTr="0C375289">
        <w:trPr>
          <w:trHeight w:val="315"/>
        </w:trPr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D8D267E" w14:textId="2443FF73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F015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38F09A1" w14:textId="44675002" w:rsidR="55AD984A" w:rsidRDefault="133C2F1D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Usuários considerados administradores realizam a criação e alteração de novos "posts" no site.</w:t>
            </w:r>
          </w:p>
        </w:tc>
      </w:tr>
    </w:tbl>
    <w:p w14:paraId="32ED0F3E" w14:textId="6E2BFDE8" w:rsidR="0C375289" w:rsidRDefault="0C375289" w:rsidP="001E0893">
      <w:pPr>
        <w:ind w:firstLine="0"/>
      </w:pPr>
    </w:p>
    <w:p w14:paraId="06428740" w14:textId="6355046F" w:rsidR="7240F2B2" w:rsidRDefault="7240F2B2" w:rsidP="0C375289">
      <w:pPr>
        <w:spacing w:line="240" w:lineRule="auto"/>
        <w:ind w:firstLine="0"/>
      </w:pPr>
    </w:p>
    <w:p w14:paraId="3552EBFE" w14:textId="7DBCD69B" w:rsidR="004F3DCA" w:rsidRDefault="704A4674" w:rsidP="0C375289">
      <w:pPr>
        <w:pStyle w:val="Ttulo2"/>
        <w:spacing w:line="240" w:lineRule="auto"/>
      </w:pPr>
      <w:bookmarkStart w:id="13" w:name="_Toc151850193"/>
      <w:r>
        <w:t xml:space="preserve">Diagrama </w:t>
      </w:r>
      <w:r w:rsidR="1587BAC9">
        <w:t>de Caso de Uso</w:t>
      </w:r>
      <w:bookmarkEnd w:id="13"/>
    </w:p>
    <w:p w14:paraId="3D3AC275" w14:textId="3944431F" w:rsidR="0049706D" w:rsidRPr="0049706D" w:rsidRDefault="0049706D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4" w:name="_Toc151850210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3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Diagrama de caso de uso</w:t>
      </w:r>
      <w:bookmarkEnd w:id="14"/>
    </w:p>
    <w:p w14:paraId="76C20F92" w14:textId="1C755770" w:rsidR="005936B2" w:rsidRDefault="23C17413" w:rsidP="0C375289">
      <w:pPr>
        <w:tabs>
          <w:tab w:val="left" w:pos="993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6F5652A" wp14:editId="03F38D27">
            <wp:extent cx="4122611" cy="4922520"/>
            <wp:effectExtent l="0" t="0" r="0" b="0"/>
            <wp:docPr id="1348723262" name="Imagem 134872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87232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72" cy="49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4E56" w14:textId="5C14AAE8" w:rsidR="55AD984A" w:rsidRPr="0049706D" w:rsidRDefault="75E31DAA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 xml:space="preserve">Fonte: Autoria </w:t>
      </w:r>
      <w:r w:rsidR="0E99A910" w:rsidRPr="0C375289">
        <w:rPr>
          <w:sz w:val="20"/>
          <w:szCs w:val="20"/>
        </w:rPr>
        <w:t>Própria</w:t>
      </w:r>
    </w:p>
    <w:p w14:paraId="7F69C3AF" w14:textId="169FDA2D" w:rsidR="300C7524" w:rsidRDefault="300C7524" w:rsidP="0C375289">
      <w:pPr>
        <w:spacing w:line="240" w:lineRule="auto"/>
      </w:pPr>
    </w:p>
    <w:p w14:paraId="7BA04B4C" w14:textId="28B8A0BF" w:rsidR="001E0893" w:rsidRDefault="001E0893">
      <w:pPr>
        <w:spacing w:before="0"/>
        <w:ind w:firstLine="0"/>
        <w:jc w:val="left"/>
      </w:pPr>
      <w:r>
        <w:br w:type="page"/>
      </w:r>
    </w:p>
    <w:p w14:paraId="4DFB95C7" w14:textId="77777777" w:rsidR="300C7524" w:rsidRDefault="300C7524" w:rsidP="0C375289">
      <w:pPr>
        <w:spacing w:line="240" w:lineRule="auto"/>
        <w:jc w:val="center"/>
      </w:pPr>
    </w:p>
    <w:p w14:paraId="45260AB8" w14:textId="299CCE89" w:rsidR="00987898" w:rsidRDefault="25758231" w:rsidP="0C375289">
      <w:pPr>
        <w:pStyle w:val="Ttulo2"/>
        <w:spacing w:line="240" w:lineRule="auto"/>
      </w:pPr>
      <w:bookmarkStart w:id="15" w:name="_Toc151850194"/>
      <w:r>
        <w:t>Descrição do Caso de Uso</w:t>
      </w:r>
      <w:bookmarkEnd w:id="15"/>
    </w:p>
    <w:tbl>
      <w:tblPr>
        <w:tblW w:w="10564" w:type="dxa"/>
        <w:tblLayout w:type="fixed"/>
        <w:tblLook w:val="06A0" w:firstRow="1" w:lastRow="0" w:firstColumn="1" w:lastColumn="0" w:noHBand="1" w:noVBand="1"/>
      </w:tblPr>
      <w:tblGrid>
        <w:gridCol w:w="3705"/>
        <w:gridCol w:w="6859"/>
      </w:tblGrid>
      <w:tr w:rsidR="55AD984A" w14:paraId="046C711A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316FE3" w14:textId="33BF70FE" w:rsidR="55AD984A" w:rsidRDefault="133C2F1D" w:rsidP="0C375289">
            <w:pPr>
              <w:spacing w:before="0" w:after="0" w:line="240" w:lineRule="auto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 - ACESSAR INFORMAÇÕES DO SITE</w:t>
            </w:r>
          </w:p>
        </w:tc>
      </w:tr>
      <w:tr w:rsidR="55AD984A" w14:paraId="56FAE74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2B10C53" w14:textId="142E72F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3AB951A" w14:textId="56AF0F8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CESSAR INFORMAÇÕES DO SITE</w:t>
            </w:r>
          </w:p>
        </w:tc>
      </w:tr>
      <w:tr w:rsidR="55AD984A" w14:paraId="630F971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88A744D" w14:textId="011AF26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11CCFA1" w14:textId="7D999553" w:rsidR="55AD984A" w:rsidRPr="007B6780" w:rsidRDefault="55AD984A" w:rsidP="0C375289">
            <w:pPr>
              <w:spacing w:line="240" w:lineRule="auto"/>
              <w:rPr>
                <w:color w:val="000000" w:themeColor="text1"/>
                <w:u w:val="single"/>
              </w:rPr>
            </w:pPr>
          </w:p>
        </w:tc>
      </w:tr>
      <w:tr w:rsidR="55AD984A" w14:paraId="5EDC27D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42C08A4" w14:textId="5E39A09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E931E29" w14:textId="66D965C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UNO, ADMIN</w:t>
            </w:r>
          </w:p>
        </w:tc>
      </w:tr>
      <w:tr w:rsidR="55AD984A" w14:paraId="79C5CA88" w14:textId="77777777" w:rsidTr="00372BA8">
        <w:trPr>
          <w:trHeight w:val="85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19DF208" w14:textId="56DDD40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E75123F" w14:textId="6AB064D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Este caso de uso descreve as etapas percorridas pelos usuários ao acessar o Site CAPITECH</w:t>
            </w:r>
          </w:p>
        </w:tc>
      </w:tr>
      <w:tr w:rsidR="55AD984A" w14:paraId="1C747D7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B617930" w14:textId="3325DA5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993AABA" w14:textId="1CAA8962" w:rsidR="55AD984A" w:rsidRDefault="0F2CC4EC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esso </w:t>
            </w:r>
            <w:r w:rsidR="65826014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à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internet</w:t>
            </w:r>
          </w:p>
        </w:tc>
      </w:tr>
      <w:tr w:rsidR="55AD984A" w14:paraId="00E905CB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AE7DD35" w14:textId="60B1F2B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B186A9B" w14:textId="1C651BE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ite mostra informações principais</w:t>
            </w:r>
          </w:p>
        </w:tc>
      </w:tr>
      <w:tr w:rsidR="55AD984A" w14:paraId="4CFD29A1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127718F" w14:textId="59558DF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5CAB46F" w14:textId="0997C8C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5A1D0C2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273F89B" w14:textId="4E00893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Digitar a UR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7C64C13" w14:textId="4B26064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FE9ECF2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A33C732" w14:textId="681AB474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5205BEA" w14:textId="0095011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2.Carregar a página home com as informações iniciais do site </w:t>
            </w:r>
          </w:p>
        </w:tc>
      </w:tr>
      <w:tr w:rsidR="55AD984A" w14:paraId="364F4C0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CBAD99" w14:textId="4B18EDD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6FAA82" w14:textId="29BF744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A7CFB67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70E70" w14:textId="02D0FC99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 - ACESSAR SITE DA FATEC</w:t>
            </w:r>
          </w:p>
        </w:tc>
      </w:tr>
      <w:tr w:rsidR="55AD984A" w14:paraId="25020DB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B4119A6" w14:textId="7615474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BB0DFBB" w14:textId="62D91E4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CESSAR SITE DA FATEC</w:t>
            </w:r>
          </w:p>
        </w:tc>
      </w:tr>
      <w:tr w:rsidR="55AD984A" w14:paraId="1609AF42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6CCDA23" w14:textId="52096EA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A4D5926" w14:textId="5764707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27A8C32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CCC0214" w14:textId="7656E90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A2E7D8D" w14:textId="05D18F6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UNO, ADMIN</w:t>
            </w:r>
          </w:p>
        </w:tc>
      </w:tr>
      <w:tr w:rsidR="55AD984A" w14:paraId="44927EEA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83B4359" w14:textId="5F47120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9B04C7C" w14:textId="396B4D5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essar o site da FATEC por meio de um link </w:t>
            </w:r>
            <w:r w:rsidR="18D3D0AA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enciad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no guia vestibular</w:t>
            </w:r>
          </w:p>
        </w:tc>
      </w:tr>
      <w:tr w:rsidR="55AD984A" w14:paraId="4747024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316FDD4" w14:textId="4912630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B2C1CFD" w14:textId="4BE0F9C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Entrar na guia "Vestibular"</w:t>
            </w:r>
          </w:p>
        </w:tc>
      </w:tr>
      <w:tr w:rsidR="55AD984A" w14:paraId="1BFB6F31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90CB5B7" w14:textId="13F0F02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28E8AFB" w14:textId="19D083F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ite carrega informações da guia</w:t>
            </w:r>
          </w:p>
        </w:tc>
      </w:tr>
      <w:tr w:rsidR="55AD984A" w14:paraId="07805AB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C4D47B3" w14:textId="7E4B052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EF80E24" w14:textId="27D5811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5EDCD58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D7614F8" w14:textId="7A24341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Acessar guia VESTIBULA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B5F3703" w14:textId="0CB2C97E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AC80C2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5B6B4EB" w14:textId="6810F04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Clicar no bot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AFB1909" w14:textId="0487CC71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15E47D04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0990220" w14:textId="2CD62470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F4A7FF0" w14:textId="2BA4ED2D" w:rsidR="55AD984A" w:rsidRDefault="0F2CC4EC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commentRangeStart w:id="16"/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  <w:commentRangeEnd w:id="16"/>
            <w:r w:rsidR="5ACB7499">
              <w:commentReference w:id="16"/>
            </w:r>
            <w:r w:rsidR="3B23B159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irecionar o usuário para a guia do vestibular da FATEC e mostra informações detalhadas sobre o vestibular da FATEC</w:t>
            </w:r>
          </w:p>
        </w:tc>
      </w:tr>
      <w:tr w:rsidR="55AD984A" w14:paraId="2D479DE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7E56DF" w14:textId="02582A9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0262A0" w14:textId="1F20D39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7E048D8D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AC889" w14:textId="2C93CF05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3 - ACESSAR </w:t>
            </w:r>
            <w:r w:rsidR="00045FF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NTEÚDOS</w:t>
            </w: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DIRECIONAMENTO DE ESTUDOS</w:t>
            </w:r>
          </w:p>
        </w:tc>
      </w:tr>
      <w:tr w:rsidR="55AD984A" w14:paraId="58F09610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CC3BB3D" w14:textId="60D7C63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0F67E31" w14:textId="29394A7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ESSAR </w:t>
            </w:r>
            <w:r w:rsidR="00045FF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ÚDOS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 DIRECIONAMENTO DE ESTUDOS</w:t>
            </w:r>
          </w:p>
        </w:tc>
      </w:tr>
      <w:tr w:rsidR="55AD984A" w14:paraId="2603FAC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B727757" w14:textId="207E617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0737E8C" w14:textId="70CFAC7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1A8338C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D0AF188" w14:textId="4CA2A65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0C5A04C" w14:textId="559F1EB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UNO</w:t>
            </w:r>
          </w:p>
        </w:tc>
      </w:tr>
      <w:tr w:rsidR="55AD984A" w14:paraId="48EDE3E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CBC4A83" w14:textId="39DBC4A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807906F" w14:textId="2681BCA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essar </w:t>
            </w:r>
            <w:r w:rsidR="00045FF1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s conteúdos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or meio de botões</w:t>
            </w:r>
          </w:p>
        </w:tc>
      </w:tr>
      <w:tr w:rsidR="55AD984A" w14:paraId="29A09BF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B18971E" w14:textId="63FA562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8D91BA0" w14:textId="7615D90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cessar nível d</w:t>
            </w:r>
            <w:r w:rsidR="00045FF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conteúdo</w:t>
            </w:r>
          </w:p>
        </w:tc>
      </w:tr>
      <w:tr w:rsidR="55AD984A" w14:paraId="635FC104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31E1AD5" w14:textId="5DA920AD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CAD4771" w14:textId="0A5E28B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Escolher o tópico</w:t>
            </w:r>
          </w:p>
        </w:tc>
      </w:tr>
      <w:tr w:rsidR="55AD984A" w14:paraId="284F62C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3567BB8" w14:textId="335F72A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F823EF3" w14:textId="1287470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57796E3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37B7EE8" w14:textId="59601DB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Acessar guia TRILHA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0431DA9" w14:textId="11142E3F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EBBF74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CBB5DE3" w14:textId="7472172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1157F20" w14:textId="60221DF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2.Sitema mostra os </w:t>
            </w:r>
            <w:r w:rsidR="30D928D9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íveis</w:t>
            </w:r>
          </w:p>
        </w:tc>
      </w:tr>
      <w:tr w:rsidR="55AD984A" w14:paraId="3BBFAC6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115943" w14:textId="4E84C26C" w:rsidR="55AD984A" w:rsidRDefault="133C2F1D" w:rsidP="0C375289">
            <w:p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Usuário acessa o nível.</w:t>
            </w:r>
            <w:r w:rsidRPr="0C37528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B250171" w14:textId="4DEC3835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7D52C33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1BF753" w14:textId="408F984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B9D36B9" w14:textId="5A7953D0" w:rsidR="55AD984A" w:rsidRDefault="732301CE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3.Mostra </w:t>
            </w:r>
            <w:r w:rsidR="61ED04F1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s páginas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com</w:t>
            </w:r>
            <w:r w:rsidR="00045FF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os conteúdos 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nde pode ser encontrado os links para cada nível.</w:t>
            </w:r>
          </w:p>
        </w:tc>
      </w:tr>
      <w:tr w:rsidR="55AD984A" w14:paraId="66A4804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9838CC" w14:textId="76DBC2F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2DE482" w14:textId="13CA0836" w:rsidR="006F77EF" w:rsidRDefault="006F77EF" w:rsidP="0C375289">
            <w:pPr>
              <w:spacing w:line="240" w:lineRule="auto"/>
              <w:ind w:firstLine="0"/>
              <w:rPr>
                <w:color w:val="000000" w:themeColor="text1"/>
              </w:rPr>
            </w:pPr>
          </w:p>
          <w:p w14:paraId="36290FAD" w14:textId="1572886C" w:rsidR="006F77EF" w:rsidRDefault="006F77EF" w:rsidP="0C375289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</w:tr>
      <w:tr w:rsidR="55AD984A" w14:paraId="73E37CD0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66AC6F" w14:textId="101E8F28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4 - CADASTRO DE </w:t>
            </w:r>
            <w:r w:rsidR="00045FF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55AD984A" w14:paraId="634B156F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48CA080" w14:textId="7BEC77D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7824BC4" w14:textId="6276285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CADASTRO DE </w:t>
            </w:r>
            <w:r w:rsidR="00045FF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DMINISTRADOR </w:t>
            </w:r>
          </w:p>
        </w:tc>
      </w:tr>
      <w:tr w:rsidR="55AD984A" w14:paraId="25A600C4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E40297F" w14:textId="0B4ED8C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9AF3292" w14:textId="1B8F3F5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70D164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E4F648B" w14:textId="6229ECB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DBC153E" w14:textId="32EE5375" w:rsidR="55AD984A" w:rsidRDefault="00372BA8" w:rsidP="00372BA8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DMINISTRADORES</w:t>
            </w:r>
          </w:p>
        </w:tc>
      </w:tr>
      <w:tr w:rsidR="55AD984A" w14:paraId="7A1DDD71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A17C4F4" w14:textId="6D753DE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3078B5E" w14:textId="53FE732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ALIZAR CADASTRO NA PLATAFORMA</w:t>
            </w:r>
          </w:p>
        </w:tc>
      </w:tr>
      <w:tr w:rsidR="55AD984A" w14:paraId="07E71D3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1461AD2" w14:textId="1CD394F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C6B4E15" w14:textId="47D6973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ão ter uma conta</w:t>
            </w:r>
          </w:p>
        </w:tc>
      </w:tr>
      <w:tr w:rsidR="55AD984A" w14:paraId="64754133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8F8B898" w14:textId="1E6708F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8FFA8FF" w14:textId="0AAD8F8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usuário terá acesso a uma conta e às funcionalidades do sistema</w:t>
            </w:r>
          </w:p>
        </w:tc>
      </w:tr>
      <w:tr w:rsidR="55AD984A" w14:paraId="4DFE975D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3ED29AE" w14:textId="25D0B8F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1AF0544" w14:textId="7C2A5B4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2B689B0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6D6B2B9" w14:textId="3598813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Clicar no botão de registr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D7FDAC3" w14:textId="660BC815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AB4897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3DC7370" w14:textId="2723535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Inserir inform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E122B02" w14:textId="7916369E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DB2F53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97F1832" w14:textId="1F95CDFF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561CAB0" w14:textId="448A586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 Sistema cadastra com sucesso</w:t>
            </w:r>
          </w:p>
        </w:tc>
      </w:tr>
      <w:tr w:rsidR="55AD984A" w14:paraId="7EA4E69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93B9871" w14:textId="7CB136D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TRIÇÕES/VALID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D0F5CAA" w14:textId="7922EB25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791D37D4" w14:textId="77777777" w:rsidTr="00372BA8">
        <w:trPr>
          <w:trHeight w:val="9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59243E9" w14:textId="3E2F086D" w:rsidR="55AD984A" w:rsidRDefault="0F2CC4EC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1.Senha </w:t>
            </w:r>
            <w:r w:rsidR="5193F876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deverá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ossuir um comprimento mínimo e caracteres especiai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59686AB" w14:textId="57AA23F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7F8F9A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965D06B" w14:textId="6AB98B11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6C7CCB9" w14:textId="2A9A285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Valida as especificações</w:t>
            </w:r>
          </w:p>
        </w:tc>
      </w:tr>
      <w:tr w:rsidR="55AD984A" w14:paraId="2AD3040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4B13D3" w14:textId="1023AD6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3CDF43" w14:textId="16351E4F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E6C9866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F4BC5D" w14:textId="39E26014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 - REALIZAR RECUPERAÇÃO DA SENHA</w:t>
            </w:r>
          </w:p>
        </w:tc>
      </w:tr>
      <w:tr w:rsidR="55AD984A" w14:paraId="4EFB6B0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5E0129" w14:textId="11E5155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2288292" w14:textId="73AF473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ALIZAR RECUPERAÇÃO DA SENHA</w:t>
            </w:r>
          </w:p>
        </w:tc>
      </w:tr>
      <w:tr w:rsidR="55AD984A" w14:paraId="5E42E02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85A24FB" w14:textId="5D046F5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B0558C3" w14:textId="5F12F39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A429DB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4C81B0C" w14:textId="3F63D2E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D1E75FC" w14:textId="7E8958FB" w:rsidR="55AD984A" w:rsidRDefault="00372BA8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55AD984A" w14:paraId="656804E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9D38102" w14:textId="294DCDA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C26DFFA" w14:textId="079A99C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 aluno fará a </w:t>
            </w:r>
            <w:r w:rsidR="685DD00F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definiçã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a senha </w:t>
            </w:r>
          </w:p>
        </w:tc>
      </w:tr>
      <w:tr w:rsidR="55AD984A" w14:paraId="35E6153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580DC82" w14:textId="2A6C079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1B99415" w14:textId="30B2099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er uma conta existente</w:t>
            </w:r>
          </w:p>
        </w:tc>
      </w:tr>
      <w:tr w:rsidR="55AD984A" w14:paraId="2EF4B4FD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F03019F" w14:textId="03B7853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2406E22" w14:textId="1CC0C48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torna para a página de login</w:t>
            </w:r>
          </w:p>
        </w:tc>
      </w:tr>
      <w:tr w:rsidR="55AD984A" w14:paraId="46475EBB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C72CC22" w14:textId="45B659B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ADA2FD3" w14:textId="3812378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087629C2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F58858C" w14:textId="28CEF87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1.Clicar no botão de </w:t>
            </w:r>
            <w:r w:rsidR="57D6F951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definiçã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 senha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47BC9A0" w14:textId="508792E1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F16A802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34CA235" w14:textId="27D99F4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Inserir e-mai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62B7A25" w14:textId="481F2EF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FE30D5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6D2CA20" w14:textId="68339051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10A784B" w14:textId="7B20197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Envia link para o e-mail</w:t>
            </w:r>
          </w:p>
        </w:tc>
      </w:tr>
      <w:tr w:rsidR="55AD984A" w14:paraId="095FFDC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7E0EB35" w14:textId="7A2B106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TRIÇÕES/VALID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AB1D89C" w14:textId="5803EEB5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D40F41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4E0625B" w14:textId="2B76A0BE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699E7EE" w14:textId="2FF33B8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erifica se o e-mail e o login é válido</w:t>
            </w:r>
          </w:p>
        </w:tc>
      </w:tr>
      <w:tr w:rsidR="55AD984A" w14:paraId="1173568B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97A2EB" w14:textId="0F6D631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0F7CED" w14:textId="34B5C29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382254E8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32C06" w14:textId="777787D5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 - REALIZAR LOGIN</w:t>
            </w:r>
          </w:p>
        </w:tc>
      </w:tr>
      <w:tr w:rsidR="55AD984A" w14:paraId="7CE7E1BA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11347BF" w14:textId="45F95C8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FD1BA4C" w14:textId="6E219C7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ALIZAR LOGIN</w:t>
            </w:r>
          </w:p>
        </w:tc>
      </w:tr>
      <w:tr w:rsidR="55AD984A" w14:paraId="505E086A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A0CA76D" w14:textId="1CE31A2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53988FA" w14:textId="3ACCDF9F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18ED666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7ED7E88" w14:textId="049D7FD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21615BC" w14:textId="3A5E83B2" w:rsidR="55AD984A" w:rsidRDefault="00372BA8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55AD984A" w14:paraId="5E9C7B2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8DE881C" w14:textId="086F8DF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8D82E84" w14:textId="162A371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Entrar na conta para acessos internos</w:t>
            </w:r>
            <w:r w:rsidR="014569EE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55AD984A" w14:paraId="7861037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C25C6F8" w14:textId="13FC0F7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1F3D8CA" w14:textId="2DCB18A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sistema está disponível e funcionando.</w:t>
            </w:r>
          </w:p>
        </w:tc>
      </w:tr>
      <w:tr w:rsidR="55AD984A" w14:paraId="2058EB0E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C9D9623" w14:textId="315BE99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D5A2999" w14:textId="52E28CB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usuário tem acesso à sua conta e às funcionalidades do sistema.</w:t>
            </w:r>
          </w:p>
        </w:tc>
      </w:tr>
      <w:tr w:rsidR="55AD984A" w14:paraId="7CF77D4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F92E2D6" w14:textId="3C6D252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8D2DBC" w14:textId="73E21D3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0015ADBA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6899C3F" w14:textId="4F51746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Clicar no botão de login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2D6000F" w14:textId="07303207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187697C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F78DE4C" w14:textId="0DBB673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Inserir e-mail / senha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86556F1" w14:textId="7BDA53A4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2AF79B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53CB75E" w14:textId="73DF334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69CD36E" w14:textId="72DA50D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Sistema conecta o usuário</w:t>
            </w:r>
          </w:p>
        </w:tc>
      </w:tr>
      <w:tr w:rsidR="55AD984A" w14:paraId="03C39AB3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E4ABB3D" w14:textId="000F49A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FE20582" w14:textId="04F474EE" w:rsidR="55AD984A" w:rsidRDefault="55AD984A" w:rsidP="0C375289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55AD984A" w14:paraId="35356AE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7D12AAE" w14:textId="19D079D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TRIÇÕES/VALID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FB89142" w14:textId="5C562DF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C679DB5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995961B" w14:textId="25AF69E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C4E46D2" w14:textId="4E87475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e senha ou e-mail invalido, retorna mensagem de erro.</w:t>
            </w:r>
          </w:p>
        </w:tc>
      </w:tr>
      <w:tr w:rsidR="55AD984A" w14:paraId="694E0C6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14B4A7" w14:textId="590FC11E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176F75" w14:textId="35864DA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C26FCD2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EDF84" w14:textId="67C27422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 - ACESSAR AS RECOMENDAÇOES DE VIDEOS E TEXTOS COM O COM O CONTEUDO DA TRILHA ESCOLHIDA</w:t>
            </w:r>
          </w:p>
        </w:tc>
      </w:tr>
      <w:tr w:rsidR="55AD984A" w14:paraId="0FC6B558" w14:textId="77777777" w:rsidTr="00372BA8">
        <w:trPr>
          <w:trHeight w:val="9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D922C47" w14:textId="32CB36C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1B17FF3" w14:textId="29706D0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CESSAR AS RECOMENDAÇOES DE VIDEOS E TEXTOS COM O COM O CONTEUDO ESCOLHID</w:t>
            </w:r>
            <w:r w:rsidR="00372BA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</w:t>
            </w:r>
          </w:p>
        </w:tc>
      </w:tr>
      <w:tr w:rsidR="55AD984A" w14:paraId="37F3C19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2B7115E" w14:textId="67E2990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639F9AA" w14:textId="2F0B38E3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0417747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2CFB5A5" w14:textId="5427EEA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A9E0750" w14:textId="2A0FC35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UNO, ADMIN</w:t>
            </w:r>
          </w:p>
        </w:tc>
      </w:tr>
      <w:tr w:rsidR="55AD984A" w14:paraId="6FBF1CB8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3139FF6" w14:textId="48BB7D8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7DD3CA3" w14:textId="1F97085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essar as recomendações de </w:t>
            </w:r>
            <w:r w:rsidR="7E71BBB8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ídeos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e textos que estão como </w:t>
            </w:r>
            <w:r w:rsidR="5C8869B1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úd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55AD984A" w14:paraId="43A2915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A8B896A" w14:textId="67754CD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D46A4C2" w14:textId="5913575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Escolher o tópico </w:t>
            </w:r>
          </w:p>
        </w:tc>
      </w:tr>
      <w:tr w:rsidR="55AD984A" w14:paraId="6330E89E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617E670" w14:textId="55D1132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35E3D8B" w14:textId="22F8A0D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er acesso ao </w:t>
            </w:r>
            <w:r w:rsidR="1CD39DA1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údo</w:t>
            </w:r>
          </w:p>
        </w:tc>
      </w:tr>
      <w:tr w:rsidR="55AD984A" w14:paraId="0BA00C5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7532C08" w14:textId="1A69471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8DEA071" w14:textId="2F308B9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6BE34707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1292B50" w14:textId="72C3417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Acessar o conteúdo escolhid</w:t>
            </w:r>
            <w:r w:rsidR="00413ED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8DBB62C" w14:textId="42170C5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7BDB5B37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23448E3" w14:textId="3DA60E1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01B8F6F" w14:textId="1AF2C6AA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 Executar Caso de uso CONSULTA CONTEUDO NO BD</w:t>
            </w:r>
          </w:p>
        </w:tc>
      </w:tr>
      <w:tr w:rsidR="55AD984A" w14:paraId="40DBF012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CA2996" w14:textId="77777777" w:rsidR="008F1B77" w:rsidRDefault="008F1B77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22593EA" w14:textId="45C8EA1D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 - CONSULTA CONTEUDO NO BD</w:t>
            </w:r>
          </w:p>
        </w:tc>
      </w:tr>
      <w:tr w:rsidR="55AD984A" w14:paraId="05D8DFFA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9BFDCB" w14:textId="56A57A2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B3E804C" w14:textId="345FE8D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SULTA CONTEUDO NO BD</w:t>
            </w:r>
          </w:p>
        </w:tc>
      </w:tr>
      <w:tr w:rsidR="55AD984A" w14:paraId="483E8AE9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FE2C62B" w14:textId="2F23C59D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372F8D3" w14:textId="22364DA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3F46E6E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7847838" w14:textId="444A6271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B930CF3" w14:textId="0B76C4B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UNO, ADMIN</w:t>
            </w:r>
          </w:p>
        </w:tc>
      </w:tr>
      <w:tr w:rsidR="55AD984A" w14:paraId="553EDD70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1BA630B" w14:textId="3BC7541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B449302" w14:textId="60FA783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oda vez que a </w:t>
            </w:r>
            <w:r w:rsidR="633F6C5D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úd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for requisitado, uma consulta ao BD deve ser efetuada. </w:t>
            </w:r>
          </w:p>
        </w:tc>
      </w:tr>
      <w:tr w:rsidR="55AD984A" w14:paraId="2BB4EC3A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94D1C12" w14:textId="387D364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A8B16EE" w14:textId="114154AF" w:rsidR="55AD984A" w:rsidRDefault="0F2CC4EC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utro caso de uso necessita mostrar </w:t>
            </w:r>
            <w:r w:rsidR="4F14081F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úd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a </w:t>
            </w:r>
            <w:r w:rsidR="58BFE99D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ágina</w:t>
            </w:r>
          </w:p>
        </w:tc>
      </w:tr>
      <w:tr w:rsidR="55AD984A" w14:paraId="5FCE3D42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0C1BD1A" w14:textId="70D5210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888D824" w14:textId="4BFECFDC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 página dinâmica será exibida</w:t>
            </w:r>
          </w:p>
        </w:tc>
      </w:tr>
      <w:tr w:rsidR="55AD984A" w14:paraId="4845847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9D2AF22" w14:textId="5B585E1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6B41C8D" w14:textId="4CD0FE7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3818E55F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B022F81" w14:textId="40B0936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4FEAD8D" w14:textId="6D3018B3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Consultar o BD</w:t>
            </w:r>
          </w:p>
        </w:tc>
      </w:tr>
      <w:tr w:rsidR="55AD984A" w14:paraId="1588FCC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B8C5F4B" w14:textId="78E01A53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6727892" w14:textId="53F9D7D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 Extrair as informações</w:t>
            </w:r>
          </w:p>
        </w:tc>
      </w:tr>
      <w:tr w:rsidR="55AD984A" w14:paraId="4FF0B4C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12A075E" w14:textId="617325F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75750A7" w14:textId="778AD441" w:rsidR="55AD984A" w:rsidRDefault="0F2CC4EC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3. Atualizar conteúdo da </w:t>
            </w:r>
            <w:r w:rsidR="51103EA3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ágina</w:t>
            </w:r>
          </w:p>
        </w:tc>
      </w:tr>
      <w:tr w:rsidR="55AD984A" w14:paraId="3A4E45C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F1AC33F" w14:textId="4822CA70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STRIÇÕES/VALID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753DB09" w14:textId="4E131D2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68CED4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6A4CF6A" w14:textId="34AB349F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2F61C1A" w14:textId="6635268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O conteúdo deve estar no banco</w:t>
            </w:r>
          </w:p>
        </w:tc>
      </w:tr>
      <w:tr w:rsidR="55AD984A" w14:paraId="24A4D991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FA0215" w14:textId="7EAC198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4CD6B4" w14:textId="10F30C6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068EA5EA" w14:textId="77777777" w:rsidTr="00372BA8">
        <w:trPr>
          <w:trHeight w:val="1294"/>
        </w:trPr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1E667" w14:textId="7E576549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1 - REALIZAR AS ALTERAÇÕES DE CONTEÚDOS</w:t>
            </w:r>
          </w:p>
        </w:tc>
      </w:tr>
      <w:tr w:rsidR="55AD984A" w14:paraId="3DD373E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8BCFACB" w14:textId="04EB5E1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 DO CASO DE US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31A317F" w14:textId="3087ABE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EALIZAR AS ALTERAÇÕES DE CONTEÚDOS</w:t>
            </w:r>
          </w:p>
        </w:tc>
      </w:tr>
      <w:tr w:rsidR="55AD984A" w14:paraId="6741F824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190CDA3" w14:textId="2E21D19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SO DE USO GERA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DC6E75F" w14:textId="437FF4B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DD9FD2E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8449A7D" w14:textId="4A126C6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TOR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1D2F368" w14:textId="13EB69B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DMIN</w:t>
            </w:r>
          </w:p>
        </w:tc>
      </w:tr>
      <w:tr w:rsidR="55AD984A" w14:paraId="6DEF3D8F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F0F0E7A" w14:textId="1A6674E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M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746FDDD" w14:textId="0B6B5C3D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ADMIN pode fazer mudanças no que é mostrado no projeto.</w:t>
            </w:r>
          </w:p>
        </w:tc>
      </w:tr>
      <w:tr w:rsidR="55AD984A" w14:paraId="168A296E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0957EEA" w14:textId="3104544E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EB5029E" w14:textId="061C76A7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ADMIN deve ter permissão para fazer as mudanças.</w:t>
            </w:r>
          </w:p>
        </w:tc>
      </w:tr>
      <w:tr w:rsidR="55AD984A" w14:paraId="58966D48" w14:textId="77777777" w:rsidTr="00372BA8">
        <w:trPr>
          <w:trHeight w:val="12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1AC6910" w14:textId="6635EEC9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7687004" w14:textId="68427D9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s mudanças feitas pelo ADMIN são registradas no sistema. </w:t>
            </w:r>
            <w:r w:rsidR="55AD984A">
              <w:br/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 conteúdo é atualizado de acordo com as mudanças.</w:t>
            </w:r>
          </w:p>
        </w:tc>
      </w:tr>
      <w:tr w:rsidR="55AD984A" w14:paraId="3D625FE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C1C8BE3" w14:textId="5204A97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E265A5F" w14:textId="6A42FAC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55AD984A" w14:paraId="5A6B667F" w14:textId="77777777" w:rsidTr="00372BA8">
        <w:trPr>
          <w:trHeight w:val="300"/>
        </w:trPr>
        <w:tc>
          <w:tcPr>
            <w:tcW w:w="10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712E26D" w14:textId="28FF267E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DASTRAR</w:t>
            </w:r>
          </w:p>
        </w:tc>
      </w:tr>
      <w:tr w:rsidR="55AD984A" w14:paraId="013CBECD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8FFE586" w14:textId="261AA2F8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Acessar tela de admin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ED44CBD" w14:textId="6124583C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5184D616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EBFA9BA" w14:textId="609B18B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937D6A6" w14:textId="4FB6C7E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2. Sistema exibe o </w:t>
            </w:r>
            <w:r w:rsidR="13B6D3B4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formulário</w:t>
            </w: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 cadastro</w:t>
            </w:r>
          </w:p>
        </w:tc>
      </w:tr>
      <w:tr w:rsidR="55AD984A" w14:paraId="2DD669FB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1D1404C" w14:textId="16B9E8A6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 Admin preenche informaçõ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6A66A1C" w14:textId="0FC6B65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1FBED5C8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2A15C81" w14:textId="0CE6888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6C12B61" w14:textId="2B33715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4. Sistema valida as informações e insere no BD</w:t>
            </w:r>
          </w:p>
        </w:tc>
      </w:tr>
      <w:tr w:rsidR="55AD984A" w14:paraId="0E93217A" w14:textId="77777777" w:rsidTr="00372BA8">
        <w:trPr>
          <w:trHeight w:val="300"/>
        </w:trPr>
        <w:tc>
          <w:tcPr>
            <w:tcW w:w="10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D29B48A" w14:textId="2AD7CC58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LTERAR</w:t>
            </w:r>
          </w:p>
        </w:tc>
      </w:tr>
      <w:tr w:rsidR="55AD984A" w14:paraId="434B02A5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FED6A96" w14:textId="56EBA154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Acessar tela de admin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42F1ED6" w14:textId="3D08A56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364E17F7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EA86E5D" w14:textId="4D9DA9BD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CC38E8F" w14:textId="63658FD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 Sistema exibe os itens a alterar</w:t>
            </w:r>
          </w:p>
        </w:tc>
      </w:tr>
      <w:tr w:rsidR="55AD984A" w14:paraId="540C5642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49FC51A" w14:textId="665A859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 Seleciona um registro e clica em edita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C2F02F5" w14:textId="72372C36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42491140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38BB9CD" w14:textId="5796EB8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44F85DA" w14:textId="5581914D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4. Sistema valida as informações e altera no BD</w:t>
            </w:r>
          </w:p>
        </w:tc>
      </w:tr>
      <w:tr w:rsidR="55AD984A" w14:paraId="33A39A4C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44AE6" w14:textId="6C211566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FAE987" w14:textId="0A9B334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3C5A0B9B" w14:textId="77777777" w:rsidTr="00372BA8">
        <w:trPr>
          <w:trHeight w:val="300"/>
        </w:trPr>
        <w:tc>
          <w:tcPr>
            <w:tcW w:w="10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5099799" w14:textId="3812A7C8" w:rsidR="55AD984A" w:rsidRDefault="133C2F1D" w:rsidP="0C375289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CLUIR</w:t>
            </w:r>
          </w:p>
        </w:tc>
      </w:tr>
      <w:tr w:rsidR="55AD984A" w14:paraId="40A5B19F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295230D" w14:textId="450BB17B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Acessar tela de admin.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8B613A2" w14:textId="4D257271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7C20F701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D8EB6E2" w14:textId="7790A335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6F50471" w14:textId="6EFAED3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2. Sistema exibe os itens a alterar</w:t>
            </w:r>
          </w:p>
        </w:tc>
      </w:tr>
      <w:tr w:rsidR="55AD984A" w14:paraId="12B3A25D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42A4EA6" w14:textId="633B04E2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3. Seleciona um registro e clica em excluir.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EC516D2" w14:textId="2E3E8F94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204D7B9E" w14:textId="77777777" w:rsidTr="00372BA8">
        <w:trPr>
          <w:trHeight w:val="615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FC88FEE" w14:textId="754CE158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266054B" w14:textId="084A39DF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4. Sistema exibe uma tela para confirmar a exclusão.</w:t>
            </w:r>
          </w:p>
        </w:tc>
      </w:tr>
      <w:tr w:rsidR="55AD984A" w14:paraId="0DF2E17E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FC0465F" w14:textId="0839E105" w:rsidR="55AD984A" w:rsidRDefault="133C2F1D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5. Admin confirma a exclusão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35F4AD7" w14:textId="19A460B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  <w:tr w:rsidR="55AD984A" w14:paraId="64EFA792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0766770" w14:textId="2B47020A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7D4D2D4" w14:textId="1515B40E" w:rsidR="55AD984A" w:rsidRDefault="6F1E59E5" w:rsidP="0C375289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60223498" w:rsidRPr="0C37528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. Sistema valida as informações e exclui no BD</w:t>
            </w:r>
          </w:p>
        </w:tc>
      </w:tr>
      <w:tr w:rsidR="55AD984A" w14:paraId="78701222" w14:textId="77777777" w:rsidTr="00372BA8">
        <w:trPr>
          <w:trHeight w:val="300"/>
        </w:trPr>
        <w:tc>
          <w:tcPr>
            <w:tcW w:w="3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C22830" w14:textId="4E87ECBB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FA2426" w14:textId="79503C49" w:rsidR="55AD984A" w:rsidRDefault="55AD984A" w:rsidP="0C375289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0A407A97" w14:textId="05C6CA4A" w:rsidR="00F55D67" w:rsidRDefault="00F55D67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364B3A12" w14:textId="7EFF9F6C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2F93FF1A" w14:textId="19296A0F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64D6797E" w14:textId="1E3CC89A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1CE870C6" w14:textId="1F256C5D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79BADE82" w14:textId="3C7DCDE2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41501FDB" w14:textId="75A60A13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7DDD6A51" w14:textId="1A71D779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1C63F42F" w14:textId="7C5C4FE7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7C7252C4" w14:textId="4FFDA26F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504D6526" w14:textId="56E269FC" w:rsidR="00360E8E" w:rsidRDefault="00360E8E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4708D9D7" w14:textId="751D6EFF" w:rsidR="00903650" w:rsidRDefault="00903650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05382906" w14:textId="77777777" w:rsidR="00903650" w:rsidRDefault="00903650" w:rsidP="0C375289">
      <w:pPr>
        <w:spacing w:line="240" w:lineRule="auto"/>
        <w:ind w:firstLine="0"/>
        <w:jc w:val="center"/>
        <w:rPr>
          <w:color w:val="000000" w:themeColor="text1"/>
        </w:rPr>
      </w:pPr>
    </w:p>
    <w:p w14:paraId="3ECF4A3F" w14:textId="77777777" w:rsidR="00F55D67" w:rsidRDefault="1587BAC9" w:rsidP="0C375289">
      <w:pPr>
        <w:pStyle w:val="Ttulo2"/>
        <w:spacing w:line="240" w:lineRule="auto"/>
      </w:pPr>
      <w:bookmarkStart w:id="17" w:name="_Toc151850195"/>
      <w:r>
        <w:t>Requisitos Não Funcionais</w:t>
      </w:r>
      <w:bookmarkEnd w:id="17"/>
    </w:p>
    <w:p w14:paraId="1525E192" w14:textId="77777777" w:rsidR="00F55D67" w:rsidRDefault="00F55D67" w:rsidP="0C375289">
      <w:pPr>
        <w:spacing w:line="240" w:lineRule="auto"/>
        <w:rPr>
          <w:color w:val="833C0B" w:themeColor="accent2" w:themeShade="80"/>
          <w:lang w:eastAsia="pt-BR"/>
        </w:rPr>
      </w:pPr>
      <w:r w:rsidRPr="0C375289">
        <w:rPr>
          <w:lang w:eastAsia="pt-BR"/>
        </w:rPr>
        <w:t>Os requisitos não funcionais descrevem as características e as qualidades que o sistema deve possuir, além das funcionalidades. Eles estão relacionados ao desempenho, usabilidade, segurança, confiabilidade e outras propriedades do sistema. Exemplos de requisitos não funcionais incluem tempo de resposta, capacidade de processamento, facilidade de uso, proteção de dados, confidencialidade e tolerância a falhas. Esses requisitos definem o "como" o sistema deve ser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23"/>
        <w:gridCol w:w="8932"/>
      </w:tblGrid>
      <w:tr w:rsidR="4226DD42" w14:paraId="611241B6" w14:textId="77777777" w:rsidTr="0C375289">
        <w:trPr>
          <w:trHeight w:val="37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389BA323" w14:textId="70F7BE0A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N º Requisito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14B27CC1" w14:textId="1D092F48" w:rsidR="4226DD42" w:rsidRDefault="2F85DF82" w:rsidP="0C375289">
            <w:pPr>
              <w:spacing w:before="0" w:after="0" w:line="240" w:lineRule="auto"/>
              <w:ind w:firstLine="0"/>
              <w:jc w:val="center"/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</w:p>
        </w:tc>
      </w:tr>
      <w:tr w:rsidR="4226DD42" w14:paraId="56ED851C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6B8D8AB" w14:textId="791BC097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1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7EAAEB99" w14:textId="75B192B7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Usar a linguagem de marcação HTML.</w:t>
            </w:r>
          </w:p>
        </w:tc>
      </w:tr>
      <w:tr w:rsidR="4226DD42" w14:paraId="327B520B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3CD6224" w14:textId="722F4689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2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69ED217C" w14:textId="60A09ACD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Usar a linguagem de estilo CSS.</w:t>
            </w:r>
          </w:p>
        </w:tc>
      </w:tr>
      <w:tr w:rsidR="4226DD42" w14:paraId="50F71369" w14:textId="77777777" w:rsidTr="0C375289">
        <w:trPr>
          <w:trHeight w:val="55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7A777E6" w14:textId="4D7F7EEB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3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19938D81" w14:textId="08AB26A7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 xml:space="preserve">Usar a linguagem de programação </w:t>
            </w:r>
            <w:proofErr w:type="spellStart"/>
            <w:r w:rsidRPr="0C375289">
              <w:rPr>
                <w:rFonts w:ascii="Calibri" w:eastAsia="Calibri" w:hAnsi="Calibri" w:cs="Calibri"/>
                <w:color w:val="000000" w:themeColor="text1"/>
              </w:rPr>
              <w:t>Javascript</w:t>
            </w:r>
            <w:proofErr w:type="spellEnd"/>
          </w:p>
        </w:tc>
      </w:tr>
      <w:tr w:rsidR="4226DD42" w14:paraId="4D586560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6509B22" w14:textId="73A5D289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4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6D65D6BC" w14:textId="2A777102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Utilizar a linguagem de consultas e criação de bancos de dados SQL na plataforma Microsoft SQL Server.</w:t>
            </w:r>
          </w:p>
        </w:tc>
      </w:tr>
      <w:tr w:rsidR="4226DD42" w14:paraId="6A9A8BEE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6239E7" w14:textId="18EDF229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5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6EA77555" w14:textId="459BCC8F" w:rsidR="4226DD42" w:rsidRDefault="1EA518F3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 xml:space="preserve">Utilizar os frameworks Angular e </w:t>
            </w:r>
            <w:proofErr w:type="spellStart"/>
            <w:r w:rsidRPr="0C375289">
              <w:rPr>
                <w:rFonts w:ascii="Calibri" w:eastAsia="Calibri" w:hAnsi="Calibri" w:cs="Calibri"/>
                <w:color w:val="000000" w:themeColor="text1"/>
              </w:rPr>
              <w:t>Bootstrap</w:t>
            </w:r>
            <w:proofErr w:type="spellEnd"/>
            <w:r w:rsidRPr="0C375289">
              <w:rPr>
                <w:rFonts w:ascii="Calibri" w:eastAsia="Calibri" w:hAnsi="Calibri" w:cs="Calibri"/>
                <w:color w:val="000000" w:themeColor="text1"/>
              </w:rPr>
              <w:t xml:space="preserve"> para auxílio no desenvolvimento do site.</w:t>
            </w:r>
          </w:p>
        </w:tc>
      </w:tr>
      <w:tr w:rsidR="4226DD42" w14:paraId="469678C3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49E94DF" w14:textId="7D2A6C1F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6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4B334758" w14:textId="44147813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nterface principal voltada para o usuário, em navegador de internet.</w:t>
            </w:r>
          </w:p>
        </w:tc>
      </w:tr>
      <w:tr w:rsidR="4226DD42" w14:paraId="15BD1274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775CDE7" w14:textId="5D4E8F5F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7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13D6D69B" w14:textId="698F2617" w:rsidR="4226DD42" w:rsidRDefault="434B510A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nterface utilizará uma paleta de cores agradáveis e com contraste a</w:t>
            </w:r>
            <w:r w:rsidR="00B0CA81" w:rsidRPr="0C37528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C375289">
              <w:rPr>
                <w:rFonts w:ascii="Calibri" w:eastAsia="Calibri" w:hAnsi="Calibri" w:cs="Calibri"/>
                <w:color w:val="000000" w:themeColor="text1"/>
              </w:rPr>
              <w:t>fim de facilitar a visualização do usuário.</w:t>
            </w:r>
          </w:p>
        </w:tc>
      </w:tr>
      <w:tr w:rsidR="4226DD42" w14:paraId="247B3BEF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0F097C5" w14:textId="3C723BDF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8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036158DD" w14:textId="497EC29D" w:rsidR="4226DD42" w:rsidRDefault="0635F64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nterface utilizará fontes de fácil compreensão (</w:t>
            </w:r>
            <w:r w:rsidRPr="0C3752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ial</w:t>
            </w:r>
            <w:r w:rsidRPr="0C37528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0C3752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oboto</w:t>
            </w:r>
            <w:proofErr w:type="spellEnd"/>
            <w:r w:rsidRPr="0C3752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, Poppins</w:t>
            </w:r>
            <w:r w:rsidRPr="0C375289">
              <w:rPr>
                <w:rFonts w:ascii="Calibri" w:eastAsia="Calibri" w:hAnsi="Calibri" w:cs="Calibri"/>
                <w:color w:val="000000" w:themeColor="text1"/>
              </w:rPr>
              <w:t>...) para facilitar a visualização do usuário.</w:t>
            </w:r>
          </w:p>
        </w:tc>
      </w:tr>
      <w:tr w:rsidR="4226DD42" w14:paraId="0F8AA47D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3724018" w14:textId="4CB6CADC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09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29CFE751" w14:textId="6A4F5D8C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O Software estará hospedado na web, dessa forma, seu acesso somente será possível em ambientes com internet.</w:t>
            </w:r>
          </w:p>
        </w:tc>
      </w:tr>
      <w:tr w:rsidR="4226DD42" w14:paraId="1903A966" w14:textId="77777777" w:rsidTr="0C375289">
        <w:trPr>
          <w:trHeight w:val="315"/>
        </w:trPr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B34B17" w14:textId="5E214E76" w:rsidR="4226DD42" w:rsidRDefault="2F85DF82" w:rsidP="0C375289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3752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10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</w:tcPr>
          <w:p w14:paraId="720DAF52" w14:textId="71E4AC8C" w:rsidR="4226DD42" w:rsidRDefault="2F85DF82" w:rsidP="0C375289">
            <w:pPr>
              <w:spacing w:before="0" w:after="0" w:line="240" w:lineRule="auto"/>
              <w:ind w:firstLine="0"/>
              <w:jc w:val="left"/>
            </w:pPr>
            <w:r w:rsidRPr="0C375289">
              <w:rPr>
                <w:rFonts w:ascii="Calibri" w:eastAsia="Calibri" w:hAnsi="Calibri" w:cs="Calibri"/>
                <w:color w:val="000000" w:themeColor="text1"/>
              </w:rPr>
              <w:t>Interface do sistema será responsiva e adequada para qualquer dispositivo.</w:t>
            </w:r>
          </w:p>
        </w:tc>
      </w:tr>
    </w:tbl>
    <w:p w14:paraId="76992241" w14:textId="344F1976" w:rsidR="00A65F52" w:rsidRDefault="00A65F52" w:rsidP="0C375289">
      <w:pPr>
        <w:spacing w:line="240" w:lineRule="auto"/>
        <w:rPr>
          <w:lang w:eastAsia="pt-BR"/>
        </w:rPr>
      </w:pPr>
    </w:p>
    <w:p w14:paraId="59908368" w14:textId="03C2C0F8" w:rsidR="00903650" w:rsidRDefault="00903650" w:rsidP="0C375289">
      <w:pPr>
        <w:spacing w:line="240" w:lineRule="auto"/>
        <w:rPr>
          <w:lang w:eastAsia="pt-BR"/>
        </w:rPr>
      </w:pPr>
    </w:p>
    <w:p w14:paraId="61719806" w14:textId="5DE20548" w:rsidR="00903650" w:rsidRDefault="00903650" w:rsidP="0C375289">
      <w:pPr>
        <w:spacing w:line="240" w:lineRule="auto"/>
        <w:rPr>
          <w:lang w:eastAsia="pt-BR"/>
        </w:rPr>
      </w:pPr>
    </w:p>
    <w:p w14:paraId="42F17299" w14:textId="49733A0B" w:rsidR="00903650" w:rsidRDefault="00903650" w:rsidP="0C375289">
      <w:pPr>
        <w:spacing w:line="240" w:lineRule="auto"/>
        <w:rPr>
          <w:lang w:eastAsia="pt-BR"/>
        </w:rPr>
      </w:pP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  </w:t>
      </w:r>
      <w:proofErr w:type="spellStart"/>
      <w:r>
        <w:rPr>
          <w:lang w:eastAsia="pt-BR"/>
        </w:rPr>
        <w:t>api</w:t>
      </w:r>
      <w:proofErr w:type="spellEnd"/>
      <w:r>
        <w:rPr>
          <w:lang w:eastAsia="pt-BR"/>
        </w:rPr>
        <w:t xml:space="preserve"> Cliente Web</w:t>
      </w:r>
    </w:p>
    <w:p w14:paraId="174A1F3C" w14:textId="45F0F45D" w:rsidR="00B12C63" w:rsidRDefault="00A65F52" w:rsidP="00A65F52">
      <w:pPr>
        <w:spacing w:before="0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  <w:r w:rsidR="7140404A">
        <w:lastRenderedPageBreak/>
        <w:t>PROJETO DO SOFTWARE</w:t>
      </w:r>
    </w:p>
    <w:p w14:paraId="1DB59CCB" w14:textId="6C95F18F" w:rsidR="00B12C63" w:rsidRPr="00B12C63" w:rsidRDefault="69101D38" w:rsidP="0C375289">
      <w:pPr>
        <w:pStyle w:val="Ttulo2"/>
        <w:spacing w:line="240" w:lineRule="auto"/>
      </w:pPr>
      <w:bookmarkStart w:id="18" w:name="_Toc151850196"/>
      <w:r>
        <w:t>Arquitetura da Aplicação</w:t>
      </w:r>
      <w:bookmarkEnd w:id="18"/>
    </w:p>
    <w:p w14:paraId="14A7CBB9" w14:textId="7D0B5947" w:rsidR="0049706D" w:rsidRPr="0049706D" w:rsidRDefault="0049706D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9" w:name="_Toc151850211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4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Arquitetura de aplicação</w:t>
      </w:r>
      <w:bookmarkEnd w:id="19"/>
    </w:p>
    <w:p w14:paraId="3F25F974" w14:textId="677C3693" w:rsidR="00903650" w:rsidRDefault="00903650" w:rsidP="0C375289">
      <w:pPr>
        <w:spacing w:line="240" w:lineRule="auto"/>
        <w:ind w:firstLine="0"/>
        <w:jc w:val="center"/>
        <w:rPr>
          <w:noProof/>
        </w:rPr>
      </w:pPr>
    </w:p>
    <w:p w14:paraId="329DA27D" w14:textId="7977F06E" w:rsidR="00B12C63" w:rsidRDefault="693566C7" w:rsidP="0C375289">
      <w:pPr>
        <w:spacing w:line="240" w:lineRule="auto"/>
        <w:ind w:firstLine="0"/>
        <w:jc w:val="center"/>
      </w:pPr>
      <w:commentRangeStart w:id="20"/>
      <w:r>
        <w:rPr>
          <w:noProof/>
        </w:rPr>
        <w:drawing>
          <wp:inline distT="0" distB="0" distL="0" distR="0" wp14:anchorId="6D8CDE2A" wp14:editId="4D1A20A2">
            <wp:extent cx="6006520" cy="1251857"/>
            <wp:effectExtent l="76200" t="76200" r="127635" b="139065"/>
            <wp:docPr id="192253212" name="Imagem 19225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31183"/>
                    <a:stretch/>
                  </pic:blipFill>
                  <pic:spPr bwMode="auto">
                    <a:xfrm>
                      <a:off x="0" y="0"/>
                      <a:ext cx="6022729" cy="12552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0"/>
      <w:r>
        <w:commentReference w:id="20"/>
      </w:r>
    </w:p>
    <w:p w14:paraId="58952406" w14:textId="094F952A" w:rsidR="00903650" w:rsidRDefault="00903650" w:rsidP="0C375289">
      <w:pPr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D260D4" wp14:editId="0B04E462">
                <wp:simplePos x="0" y="0"/>
                <wp:positionH relativeFrom="column">
                  <wp:posOffset>4974590</wp:posOffset>
                </wp:positionH>
                <wp:positionV relativeFrom="paragraph">
                  <wp:posOffset>8890</wp:posOffset>
                </wp:positionV>
                <wp:extent cx="1251585" cy="478790"/>
                <wp:effectExtent l="0" t="0" r="24765" b="1651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F248" w14:textId="4CBB20BA" w:rsidR="00903650" w:rsidRDefault="00903650" w:rsidP="00903650">
                            <w:pPr>
                              <w:jc w:val="center"/>
                            </w:pPr>
                            <w:r>
                              <w:t>Client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260D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91.7pt;margin-top:.7pt;width:98.5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">
                <v:textbox>
                  <w:txbxContent>
                    <w:p w14:paraId="419EF248" w14:textId="4CBB20BA" w:rsidR="00903650" w:rsidRDefault="00903650" w:rsidP="00903650">
                      <w:pPr>
                        <w:jc w:val="center"/>
                      </w:pPr>
                      <w:r>
                        <w:t>Cliente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189B5" wp14:editId="222F5512">
                <wp:simplePos x="0" y="0"/>
                <wp:positionH relativeFrom="column">
                  <wp:posOffset>2851785</wp:posOffset>
                </wp:positionH>
                <wp:positionV relativeFrom="paragraph">
                  <wp:posOffset>8890</wp:posOffset>
                </wp:positionV>
                <wp:extent cx="858520" cy="478790"/>
                <wp:effectExtent l="0" t="0" r="17780" b="1651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941B" w14:textId="2E571121" w:rsidR="00903650" w:rsidRDefault="00903650" w:rsidP="00903650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89B5" id="Caixa de Texto 2" o:spid="_x0000_s1027" type="#_x0000_t202" style="position:absolute;left:0;text-align:left;margin-left:224.55pt;margin-top:.7pt;width:67.6pt;height: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">
                <v:textbox>
                  <w:txbxContent>
                    <w:p w14:paraId="0B3A941B" w14:textId="2E571121" w:rsidR="00903650" w:rsidRDefault="00903650" w:rsidP="00903650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75A89" wp14:editId="6684720F">
                <wp:simplePos x="0" y="0"/>
                <wp:positionH relativeFrom="column">
                  <wp:posOffset>217170</wp:posOffset>
                </wp:positionH>
                <wp:positionV relativeFrom="paragraph">
                  <wp:posOffset>8890</wp:posOffset>
                </wp:positionV>
                <wp:extent cx="1250950" cy="478790"/>
                <wp:effectExtent l="0" t="0" r="2540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2CBE" w14:textId="510BFB89" w:rsidR="00903650" w:rsidRDefault="00903650"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5A89" id="_x0000_s1028" type="#_x0000_t202" style="position:absolute;left:0;text-align:left;margin-left:17.1pt;margin-top:.7pt;width:98.5pt;height: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">
                <v:textbox>
                  <w:txbxContent>
                    <w:p w14:paraId="00142CBE" w14:textId="510BFB89" w:rsidR="00903650" w:rsidRDefault="00903650">
                      <w:proofErr w:type="spellStart"/>
                      <w:r>
                        <w:t>Mongo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CBBD2" w14:textId="2ED0910A" w:rsidR="00903650" w:rsidRDefault="00903650" w:rsidP="0C375289">
      <w:pPr>
        <w:spacing w:line="240" w:lineRule="auto"/>
        <w:ind w:firstLine="0"/>
        <w:jc w:val="center"/>
      </w:pPr>
    </w:p>
    <w:p w14:paraId="4D3ACDB5" w14:textId="63F27A75" w:rsidR="00903650" w:rsidRPr="00903650" w:rsidRDefault="00903650" w:rsidP="0C375289">
      <w:pPr>
        <w:spacing w:line="240" w:lineRule="auto"/>
        <w:ind w:firstLine="0"/>
        <w:jc w:val="center"/>
        <w:rPr>
          <w:u w:val="single"/>
        </w:rPr>
      </w:pPr>
    </w:p>
    <w:p w14:paraId="6850D54F" w14:textId="782334D7" w:rsidR="00903650" w:rsidRPr="00566A8C" w:rsidRDefault="00903650" w:rsidP="0C375289">
      <w:pPr>
        <w:spacing w:line="240" w:lineRule="auto"/>
        <w:ind w:firstLine="0"/>
        <w:jc w:val="center"/>
      </w:pPr>
    </w:p>
    <w:p w14:paraId="646F753E" w14:textId="77EE27D2" w:rsidR="00B12C63" w:rsidRPr="0049706D" w:rsidRDefault="2E86F1B9" w:rsidP="0C375289">
      <w:pPr>
        <w:spacing w:line="240" w:lineRule="auto"/>
        <w:ind w:firstLine="709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606CFA07" w14:textId="28C6027F" w:rsidR="0049706D" w:rsidRDefault="0049706D" w:rsidP="0C375289">
      <w:pPr>
        <w:spacing w:before="0" w:line="240" w:lineRule="auto"/>
        <w:ind w:firstLine="0"/>
        <w:jc w:val="left"/>
      </w:pPr>
      <w:r>
        <w:br w:type="page"/>
      </w:r>
    </w:p>
    <w:p w14:paraId="4F5A8306" w14:textId="77777777" w:rsidR="00F32779" w:rsidRDefault="00F32779" w:rsidP="0C375289">
      <w:pPr>
        <w:spacing w:line="240" w:lineRule="auto"/>
        <w:ind w:firstLine="709"/>
        <w:jc w:val="center"/>
      </w:pPr>
    </w:p>
    <w:p w14:paraId="119E259A" w14:textId="6947A070" w:rsidR="00F32779" w:rsidRPr="00F77338" w:rsidRDefault="7140404A" w:rsidP="0C375289">
      <w:pPr>
        <w:pStyle w:val="Ttulo2"/>
        <w:spacing w:line="240" w:lineRule="auto"/>
      </w:pPr>
      <w:bookmarkStart w:id="21" w:name="_Toc151850197"/>
      <w:r>
        <w:t>Tecnologias Utilizadas</w:t>
      </w:r>
      <w:bookmarkEnd w:id="21"/>
    </w:p>
    <w:p w14:paraId="6368F0C3" w14:textId="1C96DB5C" w:rsidR="000E4F76" w:rsidRPr="00F32779" w:rsidRDefault="0283239A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 xml:space="preserve">Visual Studio </w:t>
      </w:r>
      <w:proofErr w:type="spellStart"/>
      <w:r w:rsidRPr="058EFB26">
        <w:rPr>
          <w:rFonts w:eastAsia="Arial" w:cs="Arial"/>
          <w:color w:val="000000" w:themeColor="text1"/>
        </w:rPr>
        <w:t>Code</w:t>
      </w:r>
      <w:proofErr w:type="spellEnd"/>
      <w:r w:rsidRPr="058EFB26">
        <w:rPr>
          <w:rFonts w:eastAsia="Arial" w:cs="Arial"/>
          <w:color w:val="000000" w:themeColor="text1"/>
        </w:rPr>
        <w:t xml:space="preserve"> – Microsoft</w:t>
      </w:r>
      <w:r w:rsidR="000E4F76" w:rsidRPr="058EFB26">
        <w:rPr>
          <w:rStyle w:val="Refdenotaderodap"/>
          <w:rFonts w:eastAsia="Arial" w:cs="Arial"/>
          <w:color w:val="000000" w:themeColor="text1"/>
        </w:rPr>
        <w:footnoteReference w:id="2"/>
      </w:r>
      <w:r w:rsidR="089AEB63" w:rsidRPr="058EFB26">
        <w:rPr>
          <w:rFonts w:eastAsia="Arial" w:cs="Arial"/>
          <w:color w:val="000000" w:themeColor="text1"/>
        </w:rPr>
        <w:t xml:space="preserve">: </w:t>
      </w:r>
      <w:r w:rsidR="32153F76" w:rsidRPr="058EFB26">
        <w:rPr>
          <w:rFonts w:eastAsia="Arial" w:cs="Arial"/>
          <w:color w:val="000000" w:themeColor="text1"/>
        </w:rPr>
        <w:t xml:space="preserve">Um editor de código-fonte desenvolvido pela Microsoft para Windows, Linux e </w:t>
      </w:r>
      <w:proofErr w:type="spellStart"/>
      <w:r w:rsidR="0B166EBA" w:rsidRPr="058EFB26">
        <w:rPr>
          <w:rFonts w:eastAsia="Arial" w:cs="Arial"/>
          <w:color w:val="000000" w:themeColor="text1"/>
        </w:rPr>
        <w:t>MacOS</w:t>
      </w:r>
      <w:proofErr w:type="spellEnd"/>
      <w:r w:rsidR="32153F76" w:rsidRPr="058EFB26">
        <w:rPr>
          <w:rFonts w:eastAsia="Arial" w:cs="Arial"/>
          <w:color w:val="000000" w:themeColor="text1"/>
        </w:rPr>
        <w:t xml:space="preserve">. Inclui suporte para depuração, controle de versionamento </w:t>
      </w:r>
      <w:proofErr w:type="spellStart"/>
      <w:r w:rsidR="32153F76" w:rsidRPr="058EFB26">
        <w:rPr>
          <w:rFonts w:eastAsia="Arial" w:cs="Arial"/>
          <w:color w:val="000000" w:themeColor="text1"/>
        </w:rPr>
        <w:t>Git</w:t>
      </w:r>
      <w:proofErr w:type="spellEnd"/>
      <w:r w:rsidR="32153F76" w:rsidRPr="058EFB26">
        <w:rPr>
          <w:rFonts w:eastAsia="Arial" w:cs="Arial"/>
          <w:color w:val="000000" w:themeColor="text1"/>
        </w:rPr>
        <w:t xml:space="preserve"> incorporado, realce de sintaxe, complementação inteligente de código, </w:t>
      </w:r>
      <w:proofErr w:type="spellStart"/>
      <w:r w:rsidR="32153F76" w:rsidRPr="058EFB26">
        <w:rPr>
          <w:rFonts w:eastAsia="Arial" w:cs="Arial"/>
          <w:color w:val="000000" w:themeColor="text1"/>
        </w:rPr>
        <w:t>snippets</w:t>
      </w:r>
      <w:proofErr w:type="spellEnd"/>
      <w:r w:rsidR="32153F76" w:rsidRPr="058EFB26">
        <w:rPr>
          <w:rFonts w:eastAsia="Arial" w:cs="Arial"/>
          <w:color w:val="000000" w:themeColor="text1"/>
        </w:rPr>
        <w:t xml:space="preserve"> e </w:t>
      </w:r>
      <w:proofErr w:type="spellStart"/>
      <w:r w:rsidR="2E14C5B5" w:rsidRPr="058EFB26">
        <w:rPr>
          <w:rFonts w:eastAsia="Arial" w:cs="Arial"/>
          <w:color w:val="000000" w:themeColor="text1"/>
        </w:rPr>
        <w:t>re</w:t>
      </w:r>
      <w:r w:rsidR="1631E560" w:rsidRPr="058EFB26">
        <w:rPr>
          <w:rFonts w:eastAsia="Arial" w:cs="Arial"/>
          <w:color w:val="000000" w:themeColor="text1"/>
        </w:rPr>
        <w:t>fatoração</w:t>
      </w:r>
      <w:proofErr w:type="spellEnd"/>
      <w:r w:rsidR="32153F76" w:rsidRPr="058EFB26">
        <w:rPr>
          <w:rFonts w:eastAsia="Arial" w:cs="Arial"/>
          <w:color w:val="000000" w:themeColor="text1"/>
        </w:rPr>
        <w:t xml:space="preserve"> de código;</w:t>
      </w:r>
    </w:p>
    <w:p w14:paraId="000ED819" w14:textId="18C769AD" w:rsidR="000E4F76" w:rsidRPr="00F32779" w:rsidRDefault="0283239A" w:rsidP="0C375289">
      <w:pPr>
        <w:pStyle w:val="PargrafodaLista"/>
        <w:numPr>
          <w:ilvl w:val="0"/>
          <w:numId w:val="3"/>
        </w:numPr>
        <w:spacing w:line="240" w:lineRule="auto"/>
        <w:rPr>
          <w:rFonts w:eastAsia="Calibri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HTM</w:t>
      </w:r>
      <w:r w:rsidR="08462EC9" w:rsidRPr="058EFB26">
        <w:rPr>
          <w:rFonts w:eastAsia="Arial" w:cs="Arial"/>
          <w:color w:val="000000" w:themeColor="text1"/>
        </w:rPr>
        <w:t>L</w:t>
      </w:r>
      <w:r w:rsidR="000E4F76" w:rsidRPr="058EFB26">
        <w:rPr>
          <w:rStyle w:val="Refdenotaderodap"/>
          <w:rFonts w:eastAsia="Arial" w:cs="Arial"/>
          <w:color w:val="000000" w:themeColor="text1"/>
        </w:rPr>
        <w:footnoteReference w:id="3"/>
      </w:r>
      <w:r w:rsidR="4A4AA64E" w:rsidRPr="058EFB26">
        <w:rPr>
          <w:rFonts w:eastAsia="Arial" w:cs="Arial"/>
          <w:color w:val="000000" w:themeColor="text1"/>
        </w:rPr>
        <w:t xml:space="preserve"> </w:t>
      </w:r>
      <w:r w:rsidR="6322F105" w:rsidRPr="058EFB26">
        <w:rPr>
          <w:rFonts w:eastAsia="Arial" w:cs="Arial"/>
          <w:color w:val="000000" w:themeColor="text1"/>
        </w:rPr>
        <w:t xml:space="preserve">- </w:t>
      </w:r>
      <w:r w:rsidRPr="058EFB26">
        <w:rPr>
          <w:rFonts w:eastAsia="Arial" w:cs="Arial"/>
          <w:color w:val="000000" w:themeColor="text1"/>
        </w:rPr>
        <w:t>Linguagem de Marcação de Hipertexto</w:t>
      </w:r>
      <w:r w:rsidR="13E59C3D" w:rsidRPr="058EFB26">
        <w:rPr>
          <w:rFonts w:eastAsia="Arial" w:cs="Arial"/>
          <w:color w:val="000000" w:themeColor="text1"/>
        </w:rPr>
        <w:t xml:space="preserve">: </w:t>
      </w:r>
      <w:r w:rsidR="75AC4EEE" w:rsidRPr="058EFB26">
        <w:rPr>
          <w:rFonts w:eastAsia="Arial" w:cs="Arial"/>
          <w:color w:val="000000" w:themeColor="text1"/>
        </w:rPr>
        <w:t>Hypertext</w:t>
      </w:r>
      <w:r w:rsidR="13E59C3D" w:rsidRPr="058EFB26">
        <w:rPr>
          <w:rFonts w:eastAsia="Arial" w:cs="Arial"/>
          <w:color w:val="000000" w:themeColor="text1"/>
        </w:rPr>
        <w:t xml:space="preserve"> Markup </w:t>
      </w:r>
      <w:proofErr w:type="spellStart"/>
      <w:r w:rsidR="13E59C3D" w:rsidRPr="058EFB26">
        <w:rPr>
          <w:rFonts w:eastAsia="Arial" w:cs="Arial"/>
          <w:color w:val="000000" w:themeColor="text1"/>
        </w:rPr>
        <w:t>Language</w:t>
      </w:r>
      <w:proofErr w:type="spellEnd"/>
      <w:r w:rsidR="13E59C3D" w:rsidRPr="058EFB26">
        <w:rPr>
          <w:rFonts w:eastAsia="Arial" w:cs="Arial"/>
          <w:color w:val="000000" w:themeColor="text1"/>
        </w:rPr>
        <w:t xml:space="preserve"> (Linguagem de Marcação de Hipertexto). É fundamental para a internet que conhecemos atualmente por trazer recursos que facilitaram a estruturação e apresentação dos conteúdos na web;</w:t>
      </w:r>
    </w:p>
    <w:p w14:paraId="5EECDCE0" w14:textId="20595603" w:rsidR="000E4F76" w:rsidRPr="00F32779" w:rsidRDefault="0F10763F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CSS – Folhas de Estilo Em Cascata</w:t>
      </w:r>
      <w:r w:rsidR="000E4F76" w:rsidRPr="0C375289">
        <w:rPr>
          <w:rStyle w:val="Refdenotaderodap"/>
          <w:rFonts w:eastAsia="Arial" w:cs="Arial"/>
          <w:color w:val="000000" w:themeColor="text1"/>
        </w:rPr>
        <w:footnoteReference w:id="4"/>
      </w:r>
      <w:r w:rsidR="418E0298" w:rsidRPr="0C375289">
        <w:rPr>
          <w:rFonts w:eastAsia="Arial" w:cs="Arial"/>
          <w:color w:val="000000" w:themeColor="text1"/>
        </w:rPr>
        <w:t>: usada para descrever a apresentação de um documento escrito em HTML. O CSS descreve como elementos são mostrados na tela, no papel, na fala ou em outras mídias;</w:t>
      </w:r>
    </w:p>
    <w:p w14:paraId="1BFB3D4F" w14:textId="6C4D99BC" w:rsidR="000E4F76" w:rsidRPr="00F32779" w:rsidRDefault="0F10763F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proofErr w:type="spellStart"/>
      <w:r w:rsidRPr="0C375289">
        <w:rPr>
          <w:rFonts w:eastAsia="Arial" w:cs="Arial"/>
          <w:color w:val="000000" w:themeColor="text1"/>
        </w:rPr>
        <w:t>Javascript</w:t>
      </w:r>
      <w:proofErr w:type="spellEnd"/>
      <w:r w:rsidRPr="0C375289">
        <w:rPr>
          <w:rFonts w:eastAsia="Arial" w:cs="Arial"/>
          <w:color w:val="000000" w:themeColor="text1"/>
        </w:rPr>
        <w:t xml:space="preserve"> – Linguagem de Programação</w:t>
      </w:r>
      <w:r w:rsidR="000E4F76" w:rsidRPr="0C375289">
        <w:rPr>
          <w:rStyle w:val="Refdenotaderodap"/>
          <w:rFonts w:eastAsia="Arial" w:cs="Arial"/>
          <w:color w:val="000000" w:themeColor="text1"/>
        </w:rPr>
        <w:footnoteReference w:id="5"/>
      </w:r>
      <w:r w:rsidR="0F31C1F6" w:rsidRPr="0C375289">
        <w:rPr>
          <w:rFonts w:eastAsia="Arial" w:cs="Arial"/>
          <w:color w:val="000000" w:themeColor="text1"/>
        </w:rPr>
        <w:t>: É uma linguagem de programação de comportamento que permite a criação de conteúdos dinâmicos, controle de mídias e animações;</w:t>
      </w:r>
    </w:p>
    <w:p w14:paraId="60DF1026" w14:textId="51E3C104" w:rsidR="000E4F76" w:rsidRDefault="0283239A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 xml:space="preserve">Fonte </w:t>
      </w:r>
      <w:proofErr w:type="spellStart"/>
      <w:r w:rsidRPr="058EFB26">
        <w:rPr>
          <w:rFonts w:eastAsia="Arial" w:cs="Arial"/>
          <w:color w:val="000000" w:themeColor="text1"/>
        </w:rPr>
        <w:t>Awesome</w:t>
      </w:r>
      <w:proofErr w:type="spellEnd"/>
      <w:r w:rsidR="000E4F76" w:rsidRPr="058EFB26">
        <w:rPr>
          <w:rStyle w:val="Refdenotaderodap"/>
          <w:rFonts w:eastAsia="Arial" w:cs="Arial"/>
          <w:color w:val="000000" w:themeColor="text1"/>
        </w:rPr>
        <w:footnoteReference w:id="6"/>
      </w:r>
      <w:r w:rsidR="025BA73C" w:rsidRPr="058EFB26">
        <w:rPr>
          <w:rFonts w:eastAsia="Arial" w:cs="Arial"/>
          <w:color w:val="000000" w:themeColor="text1"/>
        </w:rPr>
        <w:t>: é um conjunto de ferramentas de fontes e ícones com base em CSS e LESS;</w:t>
      </w:r>
    </w:p>
    <w:p w14:paraId="2970941D" w14:textId="3596995F" w:rsidR="00044100" w:rsidRPr="00F32779" w:rsidRDefault="00044100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proofErr w:type="spellStart"/>
      <w:r>
        <w:rPr>
          <w:rFonts w:eastAsia="Arial" w:cs="Arial"/>
          <w:color w:val="000000" w:themeColor="text1"/>
        </w:rPr>
        <w:t>React</w:t>
      </w:r>
      <w:proofErr w:type="spellEnd"/>
      <w:r>
        <w:rPr>
          <w:rFonts w:eastAsia="Arial" w:cs="Arial"/>
          <w:color w:val="000000" w:themeColor="text1"/>
        </w:rPr>
        <w:t xml:space="preserve"> - </w:t>
      </w:r>
      <w:proofErr w:type="spellStart"/>
      <w:r w:rsidRPr="00044100">
        <w:rPr>
          <w:rFonts w:eastAsia="Arial" w:cs="Arial"/>
          <w:color w:val="000000" w:themeColor="text1"/>
        </w:rPr>
        <w:t>React</w:t>
      </w:r>
      <w:proofErr w:type="spellEnd"/>
      <w:r w:rsidRPr="00044100">
        <w:rPr>
          <w:rFonts w:eastAsia="Arial" w:cs="Arial"/>
          <w:color w:val="000000" w:themeColor="text1"/>
        </w:rPr>
        <w:t xml:space="preserve"> é uma biblioteca </w:t>
      </w:r>
      <w:proofErr w:type="spellStart"/>
      <w:r w:rsidRPr="00044100">
        <w:rPr>
          <w:rFonts w:eastAsia="Arial" w:cs="Arial"/>
          <w:color w:val="000000" w:themeColor="text1"/>
        </w:rPr>
        <w:t>JavaScript</w:t>
      </w:r>
      <w:proofErr w:type="spellEnd"/>
      <w:r w:rsidRPr="00044100">
        <w:rPr>
          <w:rFonts w:eastAsia="Arial" w:cs="Arial"/>
          <w:color w:val="000000" w:themeColor="text1"/>
        </w:rPr>
        <w:t xml:space="preserve"> que permite criar </w:t>
      </w:r>
      <w:proofErr w:type="spellStart"/>
      <w:r w:rsidRPr="00044100">
        <w:rPr>
          <w:rFonts w:eastAsia="Arial" w:cs="Arial"/>
          <w:color w:val="000000" w:themeColor="text1"/>
        </w:rPr>
        <w:t>UIs</w:t>
      </w:r>
      <w:proofErr w:type="spellEnd"/>
      <w:r w:rsidRPr="00044100">
        <w:rPr>
          <w:rFonts w:eastAsia="Arial" w:cs="Arial"/>
          <w:color w:val="000000" w:themeColor="text1"/>
        </w:rPr>
        <w:t xml:space="preserve"> interativas com componentes declarativos, baseados em componentes e flexíveis.</w:t>
      </w:r>
    </w:p>
    <w:p w14:paraId="637C691B" w14:textId="178BE6DF" w:rsidR="000E4F76" w:rsidRPr="00F32779" w:rsidRDefault="0283239A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proofErr w:type="spellStart"/>
      <w:r w:rsidRPr="058EFB26">
        <w:rPr>
          <w:rFonts w:eastAsia="Arial" w:cs="Arial"/>
          <w:color w:val="000000" w:themeColor="text1"/>
        </w:rPr>
        <w:t>Flaticon</w:t>
      </w:r>
      <w:proofErr w:type="spellEnd"/>
      <w:r w:rsidR="000E4F76" w:rsidRPr="058EFB26">
        <w:rPr>
          <w:rStyle w:val="Refdenotaderodap"/>
          <w:rFonts w:eastAsia="Arial" w:cs="Arial"/>
          <w:color w:val="000000" w:themeColor="text1"/>
        </w:rPr>
        <w:footnoteReference w:id="7"/>
      </w:r>
      <w:r w:rsidR="536D7389" w:rsidRPr="058EFB26">
        <w:rPr>
          <w:rFonts w:eastAsia="Arial" w:cs="Arial"/>
          <w:color w:val="000000" w:themeColor="text1"/>
        </w:rPr>
        <w:t xml:space="preserve">: O </w:t>
      </w:r>
      <w:proofErr w:type="spellStart"/>
      <w:r w:rsidR="536D7389" w:rsidRPr="058EFB26">
        <w:rPr>
          <w:rFonts w:eastAsia="Arial" w:cs="Arial"/>
          <w:color w:val="000000" w:themeColor="text1"/>
        </w:rPr>
        <w:t>Flaticon</w:t>
      </w:r>
      <w:proofErr w:type="spellEnd"/>
      <w:r w:rsidR="536D7389" w:rsidRPr="058EFB26">
        <w:rPr>
          <w:rFonts w:eastAsia="Arial" w:cs="Arial"/>
          <w:color w:val="000000" w:themeColor="text1"/>
        </w:rPr>
        <w:t xml:space="preserve"> é uma plataforma online de ícones animadores e em diferentes formatos, gratuitos ou pagos</w:t>
      </w:r>
    </w:p>
    <w:p w14:paraId="5E0A8D1C" w14:textId="12132095" w:rsidR="000E4F76" w:rsidRPr="00F32779" w:rsidRDefault="5861C35A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proofErr w:type="spellStart"/>
      <w:r w:rsidRPr="7240F2B2">
        <w:rPr>
          <w:rFonts w:eastAsia="Arial" w:cs="Arial"/>
          <w:color w:val="000000" w:themeColor="text1"/>
        </w:rPr>
        <w:t>Figma</w:t>
      </w:r>
      <w:proofErr w:type="spellEnd"/>
      <w:r w:rsidR="000E4F76" w:rsidRPr="7240F2B2">
        <w:rPr>
          <w:rStyle w:val="Refdenotaderodap"/>
          <w:rFonts w:eastAsia="Arial" w:cs="Arial"/>
          <w:color w:val="000000" w:themeColor="text1"/>
        </w:rPr>
        <w:footnoteReference w:id="8"/>
      </w:r>
      <w:r w:rsidR="703F9035" w:rsidRPr="7240F2B2">
        <w:rPr>
          <w:rFonts w:eastAsia="Arial" w:cs="Arial"/>
          <w:color w:val="000000" w:themeColor="text1"/>
        </w:rPr>
        <w:t>: Um editor gráfico de vetor e prototipagem de projetos de design baseado principalmente no navegador web, com ferramentas offline adicionais para aplicações desktop</w:t>
      </w:r>
    </w:p>
    <w:p w14:paraId="6D36E083" w14:textId="11F51C70" w:rsidR="2C957FC2" w:rsidRDefault="2C957FC2" w:rsidP="0C375289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proofErr w:type="spellStart"/>
      <w:r w:rsidRPr="0C375289">
        <w:rPr>
          <w:rFonts w:eastAsia="Arial" w:cs="Arial"/>
          <w:color w:val="000000" w:themeColor="text1"/>
        </w:rPr>
        <w:t>Insomnia</w:t>
      </w:r>
      <w:proofErr w:type="spellEnd"/>
      <w:r w:rsidRPr="0C375289">
        <w:rPr>
          <w:rStyle w:val="Refdenotaderodap"/>
          <w:rFonts w:eastAsia="Arial" w:cs="Arial"/>
          <w:color w:val="000000" w:themeColor="text1"/>
        </w:rPr>
        <w:footnoteReference w:id="9"/>
      </w:r>
      <w:r w:rsidRPr="0C375289">
        <w:rPr>
          <w:rFonts w:eastAsia="Arial" w:cs="Arial"/>
          <w:color w:val="000000" w:themeColor="text1"/>
        </w:rPr>
        <w:t xml:space="preserve">: </w:t>
      </w:r>
      <w:r w:rsidR="3855C430" w:rsidRPr="0C375289">
        <w:rPr>
          <w:rFonts w:eastAsia="Arial" w:cs="Arial"/>
          <w:color w:val="000000" w:themeColor="text1"/>
        </w:rPr>
        <w:t xml:space="preserve">Uma plataforma colaborativa de desenvolvimento de API de código aberto que facilita a construção de APIs de alta qualidade. </w:t>
      </w:r>
    </w:p>
    <w:p w14:paraId="6C34D3DC" w14:textId="6C55F22F" w:rsidR="194D6866" w:rsidRDefault="194D6866" w:rsidP="0C375289">
      <w:pPr>
        <w:pStyle w:val="PargrafodaLista"/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Angular</w:t>
      </w:r>
      <w:r w:rsidRPr="0C375289">
        <w:rPr>
          <w:rStyle w:val="Refdenotaderodap"/>
          <w:rFonts w:eastAsia="Arial" w:cs="Arial"/>
          <w:color w:val="000000" w:themeColor="text1"/>
        </w:rPr>
        <w:footnoteReference w:id="10"/>
      </w:r>
      <w:r w:rsidR="627FE9F8" w:rsidRPr="0C375289">
        <w:rPr>
          <w:rFonts w:eastAsiaTheme="minorEastAsia"/>
          <w:color w:val="000000" w:themeColor="text1"/>
        </w:rPr>
        <w:t xml:space="preserve">: </w:t>
      </w:r>
      <w:r w:rsidR="775A75C1" w:rsidRPr="0C375289">
        <w:rPr>
          <w:rFonts w:eastAsiaTheme="minorEastAsia"/>
          <w:color w:val="000000" w:themeColor="text1"/>
        </w:rPr>
        <w:t>É um framework de design de aplicativos e plataforma de desenvolvimento para criar aplicativos de página única eficientes e sofisticados.</w:t>
      </w:r>
    </w:p>
    <w:p w14:paraId="1B6C0387" w14:textId="303771F8" w:rsidR="0C375289" w:rsidRDefault="0C375289" w:rsidP="0C375289">
      <w:pPr>
        <w:spacing w:line="240" w:lineRule="auto"/>
      </w:pPr>
      <w:r>
        <w:br w:type="page"/>
      </w:r>
    </w:p>
    <w:p w14:paraId="195E47AE" w14:textId="5D041A7F" w:rsidR="0A577FE2" w:rsidRDefault="0A577FE2" w:rsidP="0C375289">
      <w:pPr>
        <w:spacing w:line="240" w:lineRule="auto"/>
      </w:pPr>
    </w:p>
    <w:p w14:paraId="0DB29405" w14:textId="04696156" w:rsidR="00F77338" w:rsidRDefault="28213143" w:rsidP="0C375289">
      <w:pPr>
        <w:pStyle w:val="Ttulo2"/>
        <w:spacing w:line="240" w:lineRule="auto"/>
      </w:pPr>
      <w:bookmarkStart w:id="22" w:name="_Toc151850198"/>
      <w:r>
        <w:t>Modelo de dados</w:t>
      </w:r>
      <w:bookmarkEnd w:id="22"/>
    </w:p>
    <w:p w14:paraId="455DB731" w14:textId="1FB14D9F" w:rsidR="00F77338" w:rsidRPr="00F77338" w:rsidRDefault="4EC4C2D1" w:rsidP="0C375289">
      <w:pPr>
        <w:pStyle w:val="Ttulo2"/>
        <w:numPr>
          <w:ilvl w:val="1"/>
          <w:numId w:val="0"/>
        </w:numPr>
        <w:spacing w:line="240" w:lineRule="auto"/>
        <w:ind w:left="792"/>
        <w:rPr>
          <w:sz w:val="24"/>
          <w:szCs w:val="24"/>
        </w:rPr>
      </w:pPr>
      <w:bookmarkStart w:id="23" w:name="_Toc151850199"/>
      <w:r w:rsidRPr="0C375289">
        <w:rPr>
          <w:sz w:val="24"/>
          <w:szCs w:val="24"/>
        </w:rPr>
        <w:t>2</w:t>
      </w:r>
      <w:r w:rsidR="69101D38" w:rsidRPr="0C375289">
        <w:rPr>
          <w:sz w:val="24"/>
          <w:szCs w:val="24"/>
        </w:rPr>
        <w:t>.</w:t>
      </w:r>
      <w:r w:rsidR="285BB5F7" w:rsidRPr="0C375289">
        <w:rPr>
          <w:sz w:val="24"/>
          <w:szCs w:val="24"/>
        </w:rPr>
        <w:t>8</w:t>
      </w:r>
      <w:r w:rsidR="69101D38" w:rsidRPr="0C375289">
        <w:rPr>
          <w:sz w:val="24"/>
          <w:szCs w:val="24"/>
        </w:rPr>
        <w:t>.1 Modelo Conceitual</w:t>
      </w:r>
      <w:bookmarkEnd w:id="23"/>
    </w:p>
    <w:p w14:paraId="777489D0" w14:textId="311F3091" w:rsidR="00C7646D" w:rsidRPr="00F036BE" w:rsidRDefault="00C7646D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24" w:name="_Toc151850212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5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Modelo Conceitual</w:t>
      </w:r>
      <w:bookmarkEnd w:id="24"/>
    </w:p>
    <w:p w14:paraId="4D5AD2B6" w14:textId="1FE35437" w:rsidR="308BE758" w:rsidRDefault="26B840E0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A9B9C5" wp14:editId="70EE570F">
            <wp:extent cx="4124555" cy="3196530"/>
            <wp:effectExtent l="76200" t="76200" r="104775" b="118745"/>
            <wp:docPr id="903657718" name="Imagem 90365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36577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555" cy="3196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1CFBD" w14:textId="10951879" w:rsidR="308BE758" w:rsidRPr="00F036BE" w:rsidRDefault="5A682928" w:rsidP="0C375289">
      <w:pPr>
        <w:spacing w:before="40"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 xml:space="preserve">Fonte: Autoria </w:t>
      </w:r>
      <w:r w:rsidR="30DF6887" w:rsidRPr="0C375289">
        <w:rPr>
          <w:sz w:val="20"/>
          <w:szCs w:val="20"/>
        </w:rPr>
        <w:t>Própria</w:t>
      </w:r>
    </w:p>
    <w:p w14:paraId="18E7366D" w14:textId="4E53AC14" w:rsidR="22072304" w:rsidRPr="00F036BE" w:rsidRDefault="324177CD" w:rsidP="0C375289">
      <w:pPr>
        <w:pStyle w:val="Ttulo2"/>
        <w:numPr>
          <w:ilvl w:val="1"/>
          <w:numId w:val="0"/>
        </w:numPr>
        <w:spacing w:line="240" w:lineRule="auto"/>
        <w:ind w:left="792"/>
        <w:rPr>
          <w:sz w:val="24"/>
          <w:szCs w:val="24"/>
        </w:rPr>
      </w:pPr>
      <w:bookmarkStart w:id="25" w:name="_Toc151850200"/>
      <w:r w:rsidRPr="0C375289">
        <w:rPr>
          <w:sz w:val="24"/>
          <w:szCs w:val="24"/>
        </w:rPr>
        <w:t>2</w:t>
      </w:r>
      <w:r w:rsidR="3832BD28" w:rsidRPr="0C375289">
        <w:rPr>
          <w:sz w:val="24"/>
          <w:szCs w:val="24"/>
        </w:rPr>
        <w:t>.</w:t>
      </w:r>
      <w:r w:rsidR="2369DCB9" w:rsidRPr="0C375289">
        <w:rPr>
          <w:sz w:val="24"/>
          <w:szCs w:val="24"/>
        </w:rPr>
        <w:t>8</w:t>
      </w:r>
      <w:r w:rsidR="3832BD28" w:rsidRPr="0C375289">
        <w:rPr>
          <w:sz w:val="24"/>
          <w:szCs w:val="24"/>
        </w:rPr>
        <w:t>.2 Modelo Lógico</w:t>
      </w:r>
      <w:bookmarkEnd w:id="25"/>
    </w:p>
    <w:p w14:paraId="7C3367C0" w14:textId="085DC644" w:rsidR="00F036BE" w:rsidRPr="00F036BE" w:rsidRDefault="00F036B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26" w:name="_Toc151850213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6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– Modelo Lógico</w:t>
      </w:r>
      <w:bookmarkEnd w:id="26"/>
    </w:p>
    <w:p w14:paraId="17B766FC" w14:textId="0FAB61F5" w:rsidR="00F77338" w:rsidRDefault="35ED64AD" w:rsidP="0C375289">
      <w:pPr>
        <w:pStyle w:val="Ttulo"/>
        <w:spacing w:line="240" w:lineRule="auto"/>
      </w:pPr>
      <w:commentRangeStart w:id="27"/>
      <w:r>
        <w:rPr>
          <w:noProof/>
        </w:rPr>
        <w:drawing>
          <wp:inline distT="0" distB="0" distL="0" distR="0" wp14:anchorId="305D87D8" wp14:editId="48DABFDB">
            <wp:extent cx="4292716" cy="2761678"/>
            <wp:effectExtent l="0" t="0" r="0" b="0"/>
            <wp:docPr id="894768939" name="Imagem 89476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47689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16" cy="27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>
        <w:commentReference w:id="27"/>
      </w:r>
    </w:p>
    <w:p w14:paraId="7BBA1B13" w14:textId="41CFCBA8" w:rsidR="00F036BE" w:rsidRPr="00F036BE" w:rsidRDefault="79068080" w:rsidP="0C375289">
      <w:pPr>
        <w:pStyle w:val="Ttulo"/>
        <w:spacing w:line="240" w:lineRule="auto"/>
        <w:rPr>
          <w:b w:val="0"/>
          <w:bCs w:val="0"/>
          <w:sz w:val="20"/>
          <w:szCs w:val="20"/>
        </w:rPr>
      </w:pPr>
      <w:r w:rsidRPr="0C375289">
        <w:rPr>
          <w:b w:val="0"/>
          <w:bCs w:val="0"/>
          <w:sz w:val="20"/>
          <w:szCs w:val="20"/>
        </w:rPr>
        <w:t>Fonte: Autoria Própria</w:t>
      </w:r>
    </w:p>
    <w:p w14:paraId="5BD35616" w14:textId="41EA304C" w:rsidR="00F036BE" w:rsidRDefault="00F036BE" w:rsidP="0C375289">
      <w:pPr>
        <w:spacing w:before="0" w:line="240" w:lineRule="auto"/>
        <w:ind w:firstLine="0"/>
        <w:jc w:val="left"/>
        <w:rPr>
          <w:rFonts w:eastAsia="Times New Roman" w:cs="Times New Roman"/>
          <w:sz w:val="16"/>
          <w:szCs w:val="16"/>
        </w:rPr>
      </w:pPr>
    </w:p>
    <w:p w14:paraId="6BAB6894" w14:textId="77777777" w:rsidR="79068080" w:rsidRDefault="79068080" w:rsidP="0C375289">
      <w:pPr>
        <w:pStyle w:val="Ttulo"/>
        <w:spacing w:line="240" w:lineRule="auto"/>
        <w:rPr>
          <w:b w:val="0"/>
          <w:bCs w:val="0"/>
          <w:sz w:val="16"/>
          <w:szCs w:val="16"/>
        </w:rPr>
      </w:pPr>
    </w:p>
    <w:p w14:paraId="2D5584E5" w14:textId="03A791FD" w:rsidR="00F77338" w:rsidRDefault="28213143" w:rsidP="0C375289">
      <w:pPr>
        <w:pStyle w:val="Ttulo2"/>
        <w:spacing w:line="240" w:lineRule="auto"/>
      </w:pPr>
      <w:bookmarkStart w:id="28" w:name="_Toc151850201"/>
      <w:r>
        <w:t>Diagrama de Classe</w:t>
      </w:r>
      <w:bookmarkEnd w:id="28"/>
    </w:p>
    <w:p w14:paraId="2F209231" w14:textId="77777777" w:rsidR="00F036BE" w:rsidRDefault="69101D38" w:rsidP="0C375289">
      <w:pPr>
        <w:spacing w:line="240" w:lineRule="auto"/>
        <w:jc w:val="center"/>
      </w:pPr>
      <w:r w:rsidRPr="0C375289">
        <w:rPr>
          <w:rFonts w:cs="Arial"/>
          <w:color w:val="833C0B" w:themeColor="accent2" w:themeShade="80"/>
        </w:rPr>
        <w:t xml:space="preserve">     </w:t>
      </w:r>
    </w:p>
    <w:p w14:paraId="0F953B32" w14:textId="1BE281DE" w:rsidR="00F036BE" w:rsidRPr="00F036BE" w:rsidRDefault="00F036B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29" w:name="_Toc151850214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7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– Diagrama de Classe</w:t>
      </w:r>
      <w:bookmarkEnd w:id="29"/>
    </w:p>
    <w:p w14:paraId="639ADE63" w14:textId="74D51F59" w:rsidR="00B12C63" w:rsidRPr="008F1B77" w:rsidRDefault="3E459109" w:rsidP="0C375289">
      <w:pPr>
        <w:spacing w:line="240" w:lineRule="auto"/>
        <w:jc w:val="center"/>
      </w:pPr>
      <w:commentRangeStart w:id="30"/>
      <w:r>
        <w:rPr>
          <w:noProof/>
        </w:rPr>
        <w:drawing>
          <wp:inline distT="0" distB="0" distL="0" distR="0" wp14:anchorId="7E3A3552" wp14:editId="3377548E">
            <wp:extent cx="4119910" cy="4404360"/>
            <wp:effectExtent l="0" t="0" r="0" b="0"/>
            <wp:docPr id="1083445708" name="Imagem 108344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34457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68" cy="4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>
        <w:commentReference w:id="30"/>
      </w:r>
    </w:p>
    <w:p w14:paraId="34DE90A8" w14:textId="43041C68" w:rsidR="00DE5207" w:rsidRDefault="00DE5207" w:rsidP="0C375289">
      <w:pPr>
        <w:spacing w:line="240" w:lineRule="auto"/>
        <w:jc w:val="center"/>
        <w:rPr>
          <w:sz w:val="16"/>
          <w:szCs w:val="16"/>
        </w:rPr>
      </w:pPr>
      <w:r w:rsidRPr="0C375289">
        <w:rPr>
          <w:sz w:val="16"/>
          <w:szCs w:val="16"/>
        </w:rPr>
        <w:t>Fonte: Autoria Própria</w:t>
      </w:r>
    </w:p>
    <w:p w14:paraId="53ABD3EA" w14:textId="01184A38" w:rsidR="606D5A7D" w:rsidRDefault="606D5A7D" w:rsidP="0C375289">
      <w:pPr>
        <w:spacing w:line="240" w:lineRule="auto"/>
        <w:ind w:firstLine="0"/>
      </w:pPr>
      <w:r>
        <w:br w:type="page"/>
      </w:r>
    </w:p>
    <w:p w14:paraId="4BB77E9B" w14:textId="59CC8513" w:rsidR="606D5A7D" w:rsidRDefault="606D5A7D" w:rsidP="0C375289">
      <w:pPr>
        <w:spacing w:line="240" w:lineRule="auto"/>
        <w:jc w:val="center"/>
        <w:rPr>
          <w:sz w:val="16"/>
          <w:szCs w:val="16"/>
        </w:rPr>
      </w:pPr>
    </w:p>
    <w:p w14:paraId="47F91323" w14:textId="37827329" w:rsidR="00F77338" w:rsidRPr="00F77338" w:rsidRDefault="2B8DA3FE" w:rsidP="0C375289">
      <w:pPr>
        <w:pStyle w:val="Ttulo2"/>
        <w:spacing w:line="240" w:lineRule="auto"/>
      </w:pPr>
      <w:bookmarkStart w:id="31" w:name="_Toc151850202"/>
      <w:r>
        <w:t>Diagrama de Atividades</w:t>
      </w:r>
      <w:bookmarkEnd w:id="31"/>
    </w:p>
    <w:p w14:paraId="36FCD946" w14:textId="4D9013BA" w:rsidR="07169C0F" w:rsidRDefault="07169C0F" w:rsidP="0C375289">
      <w:pPr>
        <w:spacing w:line="240" w:lineRule="auto"/>
        <w:jc w:val="left"/>
      </w:pPr>
      <w:r>
        <w:t xml:space="preserve">Nas figuras </w:t>
      </w:r>
      <w:r w:rsidR="7976374D">
        <w:t>8</w:t>
      </w:r>
      <w:r w:rsidR="75989463">
        <w:t>,</w:t>
      </w:r>
      <w:r>
        <w:t xml:space="preserve"> </w:t>
      </w:r>
      <w:r w:rsidR="19A81190">
        <w:t>9</w:t>
      </w:r>
      <w:r w:rsidR="57370E91">
        <w:t xml:space="preserve"> e 10</w:t>
      </w:r>
      <w:r>
        <w:t xml:space="preserve"> são exibidos os diagramas de atividade dos casos de uso Adicionar Comentário</w:t>
      </w:r>
      <w:r w:rsidR="000FE2C0">
        <w:t>,</w:t>
      </w:r>
      <w:r>
        <w:t xml:space="preserve"> Denunciar Comentário</w:t>
      </w:r>
      <w:r w:rsidR="01A96986">
        <w:t xml:space="preserve"> e </w:t>
      </w:r>
      <w:r w:rsidR="435D6893">
        <w:t>Alteração e Inclusão De Conteúdo</w:t>
      </w:r>
      <w:r>
        <w:t>.</w:t>
      </w:r>
    </w:p>
    <w:p w14:paraId="7928E89C" w14:textId="347491C8" w:rsidR="00F036BE" w:rsidRPr="00F036BE" w:rsidRDefault="00F036B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32" w:name="_Toc151850215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8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– Adicionar comentários</w:t>
      </w:r>
      <w:bookmarkEnd w:id="32"/>
    </w:p>
    <w:p w14:paraId="03987F04" w14:textId="21452886" w:rsidR="7240F2B2" w:rsidRDefault="4056F15E" w:rsidP="0C375289">
      <w:pPr>
        <w:spacing w:line="240" w:lineRule="auto"/>
        <w:jc w:val="center"/>
      </w:pPr>
      <w:commentRangeStart w:id="33"/>
      <w:r>
        <w:rPr>
          <w:noProof/>
        </w:rPr>
        <w:drawing>
          <wp:inline distT="0" distB="0" distL="0" distR="0" wp14:anchorId="332E4BC0" wp14:editId="7175136E">
            <wp:extent cx="2845377" cy="3062290"/>
            <wp:effectExtent l="0" t="0" r="0" b="0"/>
            <wp:docPr id="2016113631" name="Imagem 201611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61136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77" cy="30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>
        <w:commentReference w:id="33"/>
      </w:r>
    </w:p>
    <w:p w14:paraId="74B18649" w14:textId="7E4BC049" w:rsidR="7240F2B2" w:rsidRPr="0030438E" w:rsidRDefault="03B98549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2081B270" w14:textId="60D21D31" w:rsidR="00F036BE" w:rsidRPr="0030438E" w:rsidRDefault="00F036B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34" w:name="_Toc151850216"/>
      <w:commentRangeStart w:id="35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9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– Denunciar comentários</w:t>
      </w:r>
      <w:bookmarkEnd w:id="34"/>
    </w:p>
    <w:p w14:paraId="7DA08EB0" w14:textId="23A12E86" w:rsidR="7240F2B2" w:rsidRDefault="03B98549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792854" wp14:editId="41F86630">
            <wp:extent cx="3954264" cy="2916270"/>
            <wp:effectExtent l="0" t="0" r="8255" b="0"/>
            <wp:docPr id="588332518" name="Imagem 58833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83325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264" cy="29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>
        <w:commentReference w:id="35"/>
      </w:r>
    </w:p>
    <w:p w14:paraId="173C56DF" w14:textId="2F173BCA" w:rsidR="7240F2B2" w:rsidRPr="0030438E" w:rsidRDefault="64A24E44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4E70EA4F" w14:textId="5C69FF3F" w:rsidR="0030438E" w:rsidRPr="0030438E" w:rsidRDefault="0030438E" w:rsidP="0C375289">
      <w:pPr>
        <w:pStyle w:val="Legenda"/>
        <w:keepNext/>
        <w:spacing w:line="240" w:lineRule="auto"/>
        <w:jc w:val="center"/>
        <w:rPr>
          <w:i w:val="0"/>
          <w:iCs w:val="0"/>
          <w:sz w:val="20"/>
          <w:szCs w:val="20"/>
        </w:rPr>
      </w:pPr>
      <w:bookmarkStart w:id="36" w:name="_Toc151850217"/>
      <w:r w:rsidRPr="0C375289">
        <w:rPr>
          <w:i w:val="0"/>
          <w:iCs w:val="0"/>
          <w:sz w:val="20"/>
          <w:szCs w:val="20"/>
        </w:rPr>
        <w:lastRenderedPageBreak/>
        <w:t xml:space="preserve">Figura </w:t>
      </w:r>
      <w:r w:rsidRPr="0C375289">
        <w:rPr>
          <w:i w:val="0"/>
          <w:iCs w:val="0"/>
          <w:sz w:val="20"/>
          <w:szCs w:val="20"/>
        </w:rPr>
        <w:fldChar w:fldCharType="begin"/>
      </w:r>
      <w:r w:rsidRPr="0C375289">
        <w:rPr>
          <w:i w:val="0"/>
          <w:iCs w:val="0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sz w:val="20"/>
          <w:szCs w:val="20"/>
        </w:rPr>
        <w:fldChar w:fldCharType="separate"/>
      </w:r>
      <w:r w:rsidR="001E0893">
        <w:rPr>
          <w:i w:val="0"/>
          <w:iCs w:val="0"/>
          <w:noProof/>
          <w:sz w:val="20"/>
          <w:szCs w:val="20"/>
        </w:rPr>
        <w:t>10</w:t>
      </w:r>
      <w:r w:rsidRPr="0C375289">
        <w:rPr>
          <w:i w:val="0"/>
          <w:iCs w:val="0"/>
          <w:sz w:val="20"/>
          <w:szCs w:val="20"/>
        </w:rPr>
        <w:fldChar w:fldCharType="end"/>
      </w:r>
      <w:r w:rsidRPr="0C375289">
        <w:rPr>
          <w:i w:val="0"/>
          <w:iCs w:val="0"/>
          <w:sz w:val="20"/>
          <w:szCs w:val="20"/>
        </w:rPr>
        <w:t xml:space="preserve"> - Alteração e Inclusão De Conteúdo</w:t>
      </w:r>
      <w:bookmarkEnd w:id="36"/>
    </w:p>
    <w:p w14:paraId="1B64A20A" w14:textId="45170F86" w:rsidR="7240F2B2" w:rsidRPr="0030438E" w:rsidRDefault="17102D29" w:rsidP="0C375289">
      <w:pPr>
        <w:spacing w:line="240" w:lineRule="auto"/>
        <w:jc w:val="center"/>
        <w:rPr>
          <w:sz w:val="20"/>
          <w:szCs w:val="20"/>
        </w:rPr>
      </w:pPr>
      <w:commentRangeStart w:id="37"/>
      <w:r>
        <w:rPr>
          <w:noProof/>
        </w:rPr>
        <w:drawing>
          <wp:inline distT="0" distB="0" distL="0" distR="0" wp14:anchorId="01EFB141" wp14:editId="0EE3531E">
            <wp:extent cx="4528040" cy="2886624"/>
            <wp:effectExtent l="0" t="0" r="0" b="0"/>
            <wp:docPr id="1217654507" name="Imagem 121765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76545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40" cy="2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>
        <w:commentReference w:id="37"/>
      </w:r>
    </w:p>
    <w:p w14:paraId="489F4B54" w14:textId="7400A85C" w:rsidR="058EFB26" w:rsidRPr="0030438E" w:rsidRDefault="46CD49E8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2F16981B" w14:textId="293A3A18" w:rsidR="00F77338" w:rsidRDefault="4D06DAA1" w:rsidP="0C375289">
      <w:pPr>
        <w:pStyle w:val="Ttulo2"/>
        <w:spacing w:line="240" w:lineRule="auto"/>
      </w:pPr>
      <w:bookmarkStart w:id="38" w:name="_Toc151850203"/>
      <w:r>
        <w:t>Diagrama de Sequência</w:t>
      </w:r>
      <w:bookmarkEnd w:id="38"/>
    </w:p>
    <w:p w14:paraId="7112C5D0" w14:textId="3CE5F81B" w:rsidR="602CF198" w:rsidRDefault="46E102A1" w:rsidP="0C375289">
      <w:pPr>
        <w:spacing w:line="240" w:lineRule="auto"/>
        <w:jc w:val="left"/>
      </w:pPr>
      <w:r>
        <w:t xml:space="preserve">Nas figuras </w:t>
      </w:r>
      <w:r w:rsidR="18D0746D">
        <w:t>11</w:t>
      </w:r>
      <w:r>
        <w:t xml:space="preserve"> e </w:t>
      </w:r>
      <w:r w:rsidR="5D73BF67">
        <w:t>12</w:t>
      </w:r>
      <w:r>
        <w:t xml:space="preserve"> são exibidos os diagramas de sequência dos casos de uso </w:t>
      </w:r>
      <w:r w:rsidR="3526EC9D">
        <w:t xml:space="preserve">Adicionar Comentário </w:t>
      </w:r>
      <w:r>
        <w:t xml:space="preserve">e </w:t>
      </w:r>
      <w:r w:rsidR="227B7D79">
        <w:t>Denunciar Comentário</w:t>
      </w:r>
      <w:r>
        <w:t>.</w:t>
      </w:r>
    </w:p>
    <w:p w14:paraId="6CD890D3" w14:textId="08296D7B" w:rsidR="0030438E" w:rsidRPr="0030438E" w:rsidRDefault="0030438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39" w:name="_Toc151850218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1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 - Adicionar Comentário</w:t>
      </w:r>
      <w:bookmarkEnd w:id="39"/>
    </w:p>
    <w:p w14:paraId="3F8E8602" w14:textId="67B511FD" w:rsidR="00FA475E" w:rsidRPr="00FA475E" w:rsidRDefault="7CB6439E" w:rsidP="0C375289">
      <w:pPr>
        <w:spacing w:line="240" w:lineRule="auto"/>
        <w:jc w:val="center"/>
      </w:pPr>
      <w:commentRangeStart w:id="40"/>
      <w:r>
        <w:rPr>
          <w:noProof/>
        </w:rPr>
        <w:drawing>
          <wp:inline distT="0" distB="0" distL="0" distR="0" wp14:anchorId="16F9A92C" wp14:editId="41590360">
            <wp:extent cx="3844650" cy="2763342"/>
            <wp:effectExtent l="0" t="0" r="0" b="0"/>
            <wp:docPr id="811383114" name="Imagem 81138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13831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50" cy="27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0"/>
      <w:r>
        <w:commentReference w:id="40"/>
      </w:r>
    </w:p>
    <w:p w14:paraId="7E16AC56" w14:textId="6FC3A5BE" w:rsidR="00FA475E" w:rsidRPr="0030438E" w:rsidRDefault="6ECF79E8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61A84968" w14:textId="6C330DC4" w:rsidR="0030438E" w:rsidRPr="0030438E" w:rsidRDefault="0030438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1" w:name="_Toc151850219"/>
      <w:r w:rsidRPr="0C375289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2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Denunciar Comentário</w:t>
      </w:r>
      <w:bookmarkEnd w:id="41"/>
    </w:p>
    <w:p w14:paraId="4B4FEF5D" w14:textId="11A1EFF9" w:rsidR="00FA475E" w:rsidRPr="00FA475E" w:rsidRDefault="3EA51799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8177D4" wp14:editId="6C603187">
            <wp:extent cx="4572000" cy="2676525"/>
            <wp:effectExtent l="0" t="0" r="0" b="0"/>
            <wp:docPr id="1484669333" name="Imagem 148466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46693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281" w14:textId="7821555B" w:rsidR="300C7524" w:rsidRPr="0030438E" w:rsidRDefault="020BA578" w:rsidP="0C375289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 xml:space="preserve">Fonte: </w:t>
      </w:r>
      <w:r w:rsidR="30E16486" w:rsidRPr="0C375289">
        <w:rPr>
          <w:sz w:val="20"/>
          <w:szCs w:val="20"/>
        </w:rPr>
        <w:t>A</w:t>
      </w:r>
      <w:r w:rsidRPr="0C375289">
        <w:rPr>
          <w:sz w:val="20"/>
          <w:szCs w:val="20"/>
        </w:rPr>
        <w:t>utoria Própria</w:t>
      </w:r>
    </w:p>
    <w:p w14:paraId="43566A8B" w14:textId="54110A6E" w:rsidR="00FA475E" w:rsidRDefault="25BB9B8E" w:rsidP="0C375289">
      <w:pPr>
        <w:pStyle w:val="Ttulo2"/>
        <w:spacing w:line="240" w:lineRule="auto"/>
      </w:pPr>
      <w:bookmarkStart w:id="42" w:name="_Toc151850204"/>
      <w:r>
        <w:t>Interfaces com o usuário</w:t>
      </w:r>
      <w:bookmarkEnd w:id="42"/>
    </w:p>
    <w:p w14:paraId="69C19EE6" w14:textId="3F0DCE78" w:rsidR="0030438E" w:rsidRPr="0030438E" w:rsidRDefault="0030438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3" w:name="_Toc151850220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3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Página inicial do site</w:t>
      </w:r>
      <w:bookmarkEnd w:id="43"/>
    </w:p>
    <w:p w14:paraId="48391776" w14:textId="1288E9CC" w:rsidR="00FA475E" w:rsidRPr="00FA475E" w:rsidRDefault="69F3D37D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0FFA62" wp14:editId="483D2278">
            <wp:extent cx="2548491" cy="4146698"/>
            <wp:effectExtent l="0" t="0" r="4445" b="6350"/>
            <wp:docPr id="1293664791" name="Imagem 12936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36647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91" cy="41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FE0" w14:textId="19FA7953" w:rsidR="0030438E" w:rsidRPr="001954D0" w:rsidRDefault="5ED640D1" w:rsidP="0C375289">
      <w:pPr>
        <w:spacing w:line="240" w:lineRule="auto"/>
        <w:ind w:firstLine="0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610D4E69" w14:textId="77777777" w:rsidR="00FA475E" w:rsidRPr="00FA475E" w:rsidRDefault="00FA475E" w:rsidP="0C375289">
      <w:pPr>
        <w:spacing w:line="240" w:lineRule="auto"/>
        <w:ind w:firstLine="0"/>
        <w:jc w:val="center"/>
        <w:rPr>
          <w:sz w:val="16"/>
          <w:szCs w:val="16"/>
        </w:rPr>
      </w:pPr>
    </w:p>
    <w:p w14:paraId="2CF9F91E" w14:textId="1AF3210F" w:rsidR="00C60F51" w:rsidRPr="00C60F51" w:rsidRDefault="00C60F51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4" w:name="_Toc151850221"/>
      <w:r w:rsidRPr="0C375289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4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Página de login</w:t>
      </w:r>
      <w:bookmarkEnd w:id="44"/>
    </w:p>
    <w:p w14:paraId="0024877C" w14:textId="615BB990" w:rsidR="00FA475E" w:rsidRPr="00FA475E" w:rsidRDefault="47B55782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097F48" wp14:editId="5E7B5382">
            <wp:extent cx="4120725" cy="3588464"/>
            <wp:effectExtent l="0" t="0" r="0" b="0"/>
            <wp:docPr id="2018666408" name="Imagem 201866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86664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25" cy="35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D7CA" w14:textId="132EA510" w:rsidR="00C60F51" w:rsidRPr="001954D0" w:rsidRDefault="47B55782" w:rsidP="0C375289">
      <w:pPr>
        <w:spacing w:line="240" w:lineRule="auto"/>
        <w:ind w:firstLine="0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375E76E7" w14:textId="4C56ABF1" w:rsidR="00B54A9E" w:rsidRPr="00B54A9E" w:rsidRDefault="00B54A9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5" w:name="_Toc151850222"/>
      <w:r w:rsidRPr="0C375289">
        <w:rPr>
          <w:i w:val="0"/>
          <w:iCs w:val="0"/>
          <w:color w:val="auto"/>
          <w:sz w:val="20"/>
          <w:szCs w:val="20"/>
        </w:rPr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5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Página de cadastro</w:t>
      </w:r>
      <w:bookmarkEnd w:id="45"/>
    </w:p>
    <w:p w14:paraId="41DB19BC" w14:textId="78A608A4" w:rsidR="00FA475E" w:rsidRPr="00FA475E" w:rsidRDefault="47B55782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BF279A" wp14:editId="47DB6EF9">
            <wp:extent cx="3492411" cy="3361446"/>
            <wp:effectExtent l="0" t="0" r="0" b="0"/>
            <wp:docPr id="1868749616" name="Imagem 186874961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87496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11" cy="33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7A2" w14:textId="396219BA" w:rsidR="00FA475E" w:rsidRPr="00B54A9E" w:rsidRDefault="47B55782" w:rsidP="0C375289">
      <w:pPr>
        <w:spacing w:line="240" w:lineRule="auto"/>
        <w:ind w:firstLine="0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14:paraId="17BAB4E7" w14:textId="6DE19365" w:rsidR="00B54A9E" w:rsidRPr="00B54A9E" w:rsidRDefault="00B54A9E" w:rsidP="0C375289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6" w:name="_Toc151850223"/>
      <w:r w:rsidRPr="0C375289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C375289">
        <w:rPr>
          <w:i w:val="0"/>
          <w:iCs w:val="0"/>
          <w:color w:val="auto"/>
          <w:sz w:val="20"/>
          <w:szCs w:val="20"/>
        </w:rPr>
        <w:fldChar w:fldCharType="begin"/>
      </w:r>
      <w:r w:rsidRPr="0C37528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C375289">
        <w:rPr>
          <w:i w:val="0"/>
          <w:iCs w:val="0"/>
          <w:color w:val="auto"/>
          <w:sz w:val="20"/>
          <w:szCs w:val="20"/>
        </w:rPr>
        <w:fldChar w:fldCharType="separate"/>
      </w:r>
      <w:r w:rsidR="001E0893">
        <w:rPr>
          <w:i w:val="0"/>
          <w:iCs w:val="0"/>
          <w:noProof/>
          <w:color w:val="auto"/>
          <w:sz w:val="20"/>
          <w:szCs w:val="20"/>
        </w:rPr>
        <w:t>16</w:t>
      </w:r>
      <w:r w:rsidRPr="0C375289">
        <w:rPr>
          <w:i w:val="0"/>
          <w:iCs w:val="0"/>
          <w:color w:val="auto"/>
          <w:sz w:val="20"/>
          <w:szCs w:val="20"/>
        </w:rPr>
        <w:fldChar w:fldCharType="end"/>
      </w:r>
      <w:r w:rsidRPr="0C375289">
        <w:rPr>
          <w:i w:val="0"/>
          <w:iCs w:val="0"/>
          <w:color w:val="auto"/>
          <w:sz w:val="20"/>
          <w:szCs w:val="20"/>
        </w:rPr>
        <w:t xml:space="preserve"> - Formulário de cadastro de conteúdo</w:t>
      </w:r>
      <w:bookmarkEnd w:id="46"/>
    </w:p>
    <w:p w14:paraId="34B6F0AE" w14:textId="0AD0D0C1" w:rsidR="00FA475E" w:rsidRPr="00FA475E" w:rsidRDefault="47B55782" w:rsidP="0C3752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91D065" wp14:editId="1E578CEB">
            <wp:extent cx="3419237" cy="4743450"/>
            <wp:effectExtent l="0" t="0" r="0" b="0"/>
            <wp:docPr id="1116670291" name="Imagem 111667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66702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37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E11" w14:textId="2959598B" w:rsidR="00FA475E" w:rsidRPr="00B54A9E" w:rsidRDefault="47B55782" w:rsidP="0C375289">
      <w:pPr>
        <w:spacing w:line="240" w:lineRule="auto"/>
        <w:ind w:firstLine="0"/>
        <w:jc w:val="center"/>
        <w:rPr>
          <w:sz w:val="20"/>
          <w:szCs w:val="20"/>
          <w:lang w:eastAsia="pt-BR"/>
        </w:rPr>
      </w:pPr>
      <w:r w:rsidRPr="0C375289">
        <w:rPr>
          <w:sz w:val="20"/>
          <w:szCs w:val="20"/>
        </w:rPr>
        <w:t>Fonte: Autoria Própria</w:t>
      </w:r>
    </w:p>
    <w:p w14:paraId="68C0F168" w14:textId="3D644353" w:rsidR="00872E43" w:rsidRDefault="73185594" w:rsidP="0C375289">
      <w:pPr>
        <w:pStyle w:val="Ttulo1"/>
        <w:spacing w:line="240" w:lineRule="auto"/>
      </w:pPr>
      <w:bookmarkStart w:id="47" w:name="_Toc151850205"/>
      <w:r>
        <w:t>ESTRATÉGIA</w:t>
      </w:r>
      <w:r w:rsidR="25BB9B8E">
        <w:t xml:space="preserve"> DE TESTES</w:t>
      </w:r>
      <w:bookmarkEnd w:id="47"/>
    </w:p>
    <w:p w14:paraId="773A0D44" w14:textId="30FA6D6E" w:rsidR="000E4F76" w:rsidRDefault="446ECDA7" w:rsidP="0C375289">
      <w:pPr>
        <w:spacing w:line="240" w:lineRule="auto"/>
      </w:pPr>
      <w:r>
        <w:t>A estratégia</w:t>
      </w:r>
      <w:r w:rsidR="248994C7">
        <w:t xml:space="preserve"> de testes </w:t>
      </w:r>
      <w:r w:rsidR="57ACFF01">
        <w:t>é executar diferentes tipos de testes para descobrir erros de implementação ou de projeto.</w:t>
      </w:r>
    </w:p>
    <w:p w14:paraId="430BD1C4" w14:textId="55969090" w:rsidR="000E4F76" w:rsidRDefault="57ACFF01" w:rsidP="0C375289">
      <w:pPr>
        <w:spacing w:line="240" w:lineRule="auto"/>
      </w:pPr>
      <w:r w:rsidRPr="0C375289">
        <w:rPr>
          <w:b/>
          <w:bCs/>
        </w:rPr>
        <w:t>Testes Unitário:</w:t>
      </w:r>
      <w:r>
        <w:t xml:space="preserve"> consiste em verificar os métodos de inserção, deleção, edição e visualização de dados de acordo com as rotas criadas.</w:t>
      </w:r>
    </w:p>
    <w:p w14:paraId="29FB783D" w14:textId="2076A806" w:rsidR="000E4F76" w:rsidRDefault="524B8C2D" w:rsidP="0C375289">
      <w:pPr>
        <w:spacing w:line="240" w:lineRule="auto"/>
      </w:pPr>
      <w:r>
        <w:t xml:space="preserve">Para realização de teste foi utilizada a ferramenta </w:t>
      </w:r>
      <w:proofErr w:type="spellStart"/>
      <w:r>
        <w:t>Insomnia</w:t>
      </w:r>
      <w:proofErr w:type="spellEnd"/>
      <w:r w:rsidR="38FF0B85">
        <w:t>.</w:t>
      </w:r>
      <w:r w:rsidR="41400ACB">
        <w:t xml:space="preserve"> </w:t>
      </w:r>
      <w:r w:rsidR="3D82793A">
        <w:t>O</w:t>
      </w:r>
      <w:r w:rsidR="41400ACB">
        <w:t xml:space="preserve"> objetivo de</w:t>
      </w:r>
      <w:r w:rsidR="14F6038F">
        <w:t>ssa ferramenta é</w:t>
      </w:r>
      <w:r w:rsidR="41400ACB">
        <w:t xml:space="preserve"> facilitar a criação e test</w:t>
      </w:r>
      <w:r w:rsidR="6B71A0A2">
        <w:t>es</w:t>
      </w:r>
      <w:r w:rsidR="41400ACB">
        <w:t xml:space="preserve"> </w:t>
      </w:r>
      <w:r w:rsidR="38EE5D55">
        <w:t>d</w:t>
      </w:r>
      <w:r w:rsidR="41400ACB">
        <w:t>as rotas de requisições HTTP (</w:t>
      </w:r>
      <w:r w:rsidR="0E791FB3">
        <w:t xml:space="preserve">Hypertext </w:t>
      </w:r>
      <w:proofErr w:type="spellStart"/>
      <w:r w:rsidR="0E791FB3">
        <w:t>Transfer</w:t>
      </w:r>
      <w:proofErr w:type="spellEnd"/>
      <w:r w:rsidR="0E791FB3">
        <w:t xml:space="preserve"> </w:t>
      </w:r>
      <w:proofErr w:type="spellStart"/>
      <w:r w:rsidR="0E791FB3">
        <w:t>Protocol</w:t>
      </w:r>
      <w:proofErr w:type="spellEnd"/>
      <w:r w:rsidR="0E791FB3">
        <w:t>)</w:t>
      </w:r>
      <w:r w:rsidR="778DB43F">
        <w:t>, verificando se os métodos chamados no banco de dados</w:t>
      </w:r>
      <w:r w:rsidR="284BD337">
        <w:t xml:space="preserve"> correspondentes às </w:t>
      </w:r>
      <w:r w:rsidR="08992F5F">
        <w:t xml:space="preserve">rotas </w:t>
      </w:r>
      <w:r w:rsidR="284BD337">
        <w:t>criadas</w:t>
      </w:r>
      <w:r w:rsidR="778DB43F">
        <w:t xml:space="preserve"> funcionam da maneira esperada</w:t>
      </w:r>
      <w:r w:rsidR="0E791FB3">
        <w:t xml:space="preserve">. </w:t>
      </w:r>
    </w:p>
    <w:p w14:paraId="1AE5EAA3" w14:textId="001254CF" w:rsidR="5A435CF8" w:rsidRDefault="635AD84C" w:rsidP="0C375289">
      <w:pPr>
        <w:spacing w:line="240" w:lineRule="auto"/>
        <w:rPr>
          <w:rFonts w:eastAsia="Arial" w:cs="Arial"/>
        </w:rPr>
      </w:pPr>
      <w:r w:rsidRPr="0C375289">
        <w:rPr>
          <w:b/>
          <w:bCs/>
        </w:rPr>
        <w:t>Teste de Sistema</w:t>
      </w:r>
      <w:r w:rsidR="56AEA3DF" w:rsidRPr="0C375289">
        <w:rPr>
          <w:b/>
          <w:bCs/>
        </w:rPr>
        <w:t>:</w:t>
      </w:r>
      <w:r w:rsidR="370D1CBA">
        <w:t xml:space="preserve"> </w:t>
      </w:r>
      <w:r w:rsidR="370D1CBA" w:rsidRPr="0C375289">
        <w:rPr>
          <w:rFonts w:eastAsia="Arial" w:cs="Arial"/>
          <w:color w:val="040C28"/>
        </w:rPr>
        <w:t>Os testes de sistema não se limitam aos requisitos funcionais, mas também objetiva testar os requisitos não-funcionais</w:t>
      </w:r>
      <w:r w:rsidR="370D1CBA" w:rsidRPr="0C375289">
        <w:rPr>
          <w:rFonts w:eastAsia="Arial" w:cs="Arial"/>
          <w:color w:val="4D5156"/>
        </w:rPr>
        <w:t xml:space="preserve">. </w:t>
      </w:r>
      <w:r w:rsidR="370D1CBA" w:rsidRPr="0C375289">
        <w:rPr>
          <w:rFonts w:eastAsia="Arial" w:cs="Arial"/>
        </w:rPr>
        <w:t>Os testes de aceitação são, em geral, uma extensão dos testes de sistema. Durante esta fase, o objetivo é verificar se o software está pronto e pode ser usado pelo usuário final.</w:t>
      </w:r>
    </w:p>
    <w:p w14:paraId="178385D1" w14:textId="3FE45B6F" w:rsidR="315D4F65" w:rsidRDefault="315D4F65" w:rsidP="0C375289">
      <w:pPr>
        <w:spacing w:line="240" w:lineRule="auto"/>
        <w:rPr>
          <w:rFonts w:eastAsia="Arial" w:cs="Arial"/>
        </w:rPr>
      </w:pPr>
      <w:r w:rsidRPr="0C375289">
        <w:rPr>
          <w:rFonts w:eastAsia="Arial" w:cs="Arial"/>
        </w:rPr>
        <w:t xml:space="preserve">Para realização deste teste foi </w:t>
      </w:r>
      <w:r w:rsidR="4E09B2B5" w:rsidRPr="0C375289">
        <w:rPr>
          <w:rFonts w:eastAsia="Arial" w:cs="Arial"/>
        </w:rPr>
        <w:t xml:space="preserve">utilizado uma pessoa que não tem envolvimento em nosso desenvolvimento para testar todas as funcionalidades que envolvessem o usuário, como menus, </w:t>
      </w:r>
      <w:r w:rsidR="4E09B2B5" w:rsidRPr="0C375289">
        <w:rPr>
          <w:rFonts w:eastAsia="Arial" w:cs="Arial"/>
        </w:rPr>
        <w:lastRenderedPageBreak/>
        <w:t xml:space="preserve">links e </w:t>
      </w:r>
      <w:r w:rsidR="7E2BB011" w:rsidRPr="0C375289">
        <w:rPr>
          <w:rFonts w:eastAsia="Arial" w:cs="Arial"/>
        </w:rPr>
        <w:t>possíveis</w:t>
      </w:r>
      <w:r w:rsidR="4E09B2B5" w:rsidRPr="0C375289">
        <w:rPr>
          <w:rFonts w:eastAsia="Arial" w:cs="Arial"/>
        </w:rPr>
        <w:t xml:space="preserve"> erros que pudessem ocorrer com</w:t>
      </w:r>
      <w:r w:rsidR="52B24E41" w:rsidRPr="0C375289">
        <w:rPr>
          <w:rFonts w:eastAsia="Arial" w:cs="Arial"/>
        </w:rPr>
        <w:t>o:</w:t>
      </w:r>
      <w:r w:rsidR="43CBD037" w:rsidRPr="0C375289">
        <w:rPr>
          <w:rFonts w:eastAsia="Arial" w:cs="Arial"/>
        </w:rPr>
        <w:t xml:space="preserve"> </w:t>
      </w:r>
      <w:r w:rsidR="136AE17D" w:rsidRPr="0C375289">
        <w:rPr>
          <w:rFonts w:eastAsia="Arial" w:cs="Arial"/>
        </w:rPr>
        <w:t>realizar login</w:t>
      </w:r>
      <w:r w:rsidR="43CBD037" w:rsidRPr="0C375289">
        <w:rPr>
          <w:rFonts w:eastAsia="Arial" w:cs="Arial"/>
        </w:rPr>
        <w:t xml:space="preserve"> sem </w:t>
      </w:r>
      <w:r w:rsidR="1A7857A2" w:rsidRPr="0C375289">
        <w:rPr>
          <w:rFonts w:eastAsia="Arial" w:cs="Arial"/>
        </w:rPr>
        <w:t>nenhuma senha</w:t>
      </w:r>
      <w:r w:rsidR="1AD922CF" w:rsidRPr="0C375289">
        <w:rPr>
          <w:rFonts w:eastAsia="Arial" w:cs="Arial"/>
        </w:rPr>
        <w:t>;</w:t>
      </w:r>
      <w:r w:rsidR="43CBD037" w:rsidRPr="0C375289">
        <w:rPr>
          <w:rFonts w:eastAsia="Arial" w:cs="Arial"/>
        </w:rPr>
        <w:t xml:space="preserve"> </w:t>
      </w:r>
      <w:r w:rsidR="511DDB4F" w:rsidRPr="0C375289">
        <w:rPr>
          <w:rFonts w:eastAsia="Arial" w:cs="Arial"/>
        </w:rPr>
        <w:t>tentar</w:t>
      </w:r>
      <w:r w:rsidR="43CBD037" w:rsidRPr="0C375289">
        <w:rPr>
          <w:rFonts w:eastAsia="Arial" w:cs="Arial"/>
        </w:rPr>
        <w:t xml:space="preserve"> alterar </w:t>
      </w:r>
      <w:r w:rsidR="2C4F68DC" w:rsidRPr="0C375289">
        <w:rPr>
          <w:rFonts w:eastAsia="Arial" w:cs="Arial"/>
        </w:rPr>
        <w:t>conteúdo</w:t>
      </w:r>
      <w:r w:rsidR="43CBD037" w:rsidRPr="0C375289">
        <w:rPr>
          <w:rFonts w:eastAsia="Arial" w:cs="Arial"/>
        </w:rPr>
        <w:t xml:space="preserve"> sem ser administrador.</w:t>
      </w:r>
    </w:p>
    <w:p w14:paraId="27DB65D5" w14:textId="2902CFBD" w:rsidR="5A435CF8" w:rsidRDefault="5A435CF8" w:rsidP="0C375289">
      <w:pPr>
        <w:spacing w:line="240" w:lineRule="auto"/>
        <w:rPr>
          <w:rFonts w:eastAsia="Arial" w:cs="Arial"/>
        </w:rPr>
      </w:pPr>
      <w:r w:rsidRPr="0C375289">
        <w:rPr>
          <w:b/>
          <w:bCs/>
        </w:rPr>
        <w:t>Teste de Usabilidade:</w:t>
      </w:r>
      <w:r>
        <w:t xml:space="preserve"> </w:t>
      </w:r>
      <w:r w:rsidR="795D389F" w:rsidRPr="0C375289">
        <w:rPr>
          <w:rFonts w:eastAsiaTheme="minorEastAsia"/>
        </w:rPr>
        <w:t>é uma técnica de caixa-preta. O objetivo é observar usuários reais usando o produto para descobrir problemas e pontos de melhorias.</w:t>
      </w:r>
    </w:p>
    <w:p w14:paraId="1F52C068" w14:textId="76D9A496" w:rsidR="7DEB592F" w:rsidRDefault="7DEB592F" w:rsidP="0C375289">
      <w:pPr>
        <w:spacing w:line="240" w:lineRule="auto"/>
        <w:rPr>
          <w:rFonts w:eastAsiaTheme="minorEastAsia"/>
        </w:rPr>
      </w:pPr>
      <w:r w:rsidRPr="0C375289">
        <w:rPr>
          <w:rFonts w:eastAsiaTheme="minorEastAsia"/>
        </w:rPr>
        <w:t>O teste de usabilidade é uma técnica que visa avaliar a qualidade de uma interface ao colocá-la em uso em situações comuns. Ele busca entender como o sistema se comporta no dia a dia, na naturalidade da utilização, e se ele atende aos requisitos pensados e estabelecidos. Em outras palavras, a usabilidade é a facilidade com que os usuários lidam com uma ferramenta, site ou produto.</w:t>
      </w:r>
    </w:p>
    <w:p w14:paraId="5A682AD8" w14:textId="737AC3E9" w:rsidR="00FA475E" w:rsidRDefault="25BB9B8E" w:rsidP="0C375289">
      <w:pPr>
        <w:pStyle w:val="Ttulo1"/>
        <w:spacing w:line="240" w:lineRule="auto"/>
      </w:pPr>
      <w:bookmarkStart w:id="48" w:name="_Toc151850206"/>
      <w:r>
        <w:t>IMPLANTAÇÃO</w:t>
      </w:r>
      <w:bookmarkEnd w:id="48"/>
    </w:p>
    <w:p w14:paraId="5BDD63D8" w14:textId="565DA3ED" w:rsidR="00C53662" w:rsidRPr="00C53662" w:rsidRDefault="2EEFD1B8" w:rsidP="0C375289">
      <w:pPr>
        <w:pStyle w:val="PargrafodaLista"/>
        <w:numPr>
          <w:ilvl w:val="1"/>
          <w:numId w:val="1"/>
        </w:numPr>
        <w:spacing w:before="0" w:after="240" w:line="240" w:lineRule="auto"/>
        <w:ind w:left="1434" w:hanging="357"/>
        <w:rPr>
          <w:lang w:eastAsia="pt-BR"/>
        </w:rPr>
      </w:pPr>
      <w:commentRangeStart w:id="49"/>
      <w:r w:rsidRPr="0C375289">
        <w:rPr>
          <w:rFonts w:eastAsia="Arial" w:cs="Arial"/>
        </w:rPr>
        <w:t xml:space="preserve">O código fonte da aplicação pode ser acessado no repositório do GitHub no seguinte endereço: </w:t>
      </w:r>
      <w:hyperlink r:id="rId36">
        <w:r w:rsidR="00C53662">
          <w:t>https://github.com/alihpss/capitechAngular</w:t>
        </w:r>
      </w:hyperlink>
    </w:p>
    <w:p w14:paraId="4F694593" w14:textId="77777777" w:rsidR="00A36EF8" w:rsidRPr="003C117E" w:rsidRDefault="00A36EF8" w:rsidP="0C375289">
      <w:pPr>
        <w:pStyle w:val="PargrafodaLista"/>
        <w:spacing w:before="0" w:after="240" w:line="240" w:lineRule="auto"/>
        <w:ind w:left="1434" w:firstLine="0"/>
        <w:rPr>
          <w:lang w:eastAsia="pt-BR"/>
        </w:rPr>
      </w:pPr>
    </w:p>
    <w:p w14:paraId="36DD147F" w14:textId="2433E69B" w:rsidR="00FA475E" w:rsidRDefault="2EEFD1B8" w:rsidP="0C375289">
      <w:pPr>
        <w:pStyle w:val="PargrafodaLista"/>
        <w:numPr>
          <w:ilvl w:val="1"/>
          <w:numId w:val="1"/>
        </w:numPr>
        <w:spacing w:before="0" w:line="240" w:lineRule="auto"/>
        <w:rPr>
          <w:lang w:eastAsia="pt-BR"/>
        </w:rPr>
      </w:pPr>
      <w:r w:rsidRPr="0C375289">
        <w:rPr>
          <w:rFonts w:eastAsia="Arial" w:cs="Arial"/>
        </w:rPr>
        <w:t xml:space="preserve">No futuro, caso o </w:t>
      </w:r>
      <w:r w:rsidR="6133277A" w:rsidRPr="0C375289">
        <w:rPr>
          <w:rFonts w:eastAsia="Arial" w:cs="Arial"/>
        </w:rPr>
        <w:t xml:space="preserve">site seja desenvolvido para acesso a grande massa, vai ser hospedado </w:t>
      </w:r>
      <w:r w:rsidR="4C0488B4" w:rsidRPr="0C375289">
        <w:rPr>
          <w:rFonts w:eastAsia="Arial" w:cs="Arial"/>
        </w:rPr>
        <w:t>e aberto para todos com novas funcionalidades</w:t>
      </w:r>
      <w:commentRangeEnd w:id="49"/>
      <w:r>
        <w:commentReference w:id="49"/>
      </w:r>
      <w:r w:rsidR="4C0488B4" w:rsidRPr="0C375289">
        <w:rPr>
          <w:rFonts w:eastAsia="Arial" w:cs="Arial"/>
        </w:rPr>
        <w:t>.</w:t>
      </w:r>
      <w:r w:rsidRPr="0C375289">
        <w:rPr>
          <w:lang w:eastAsia="pt-BR"/>
        </w:rPr>
        <w:br w:type="page"/>
      </w:r>
    </w:p>
    <w:p w14:paraId="000EE390" w14:textId="0D01B9AB" w:rsidR="00CD5AB1" w:rsidRPr="00114796" w:rsidRDefault="1A43E04C" w:rsidP="0C375289">
      <w:pPr>
        <w:pStyle w:val="Ttulo1"/>
        <w:spacing w:line="240" w:lineRule="auto"/>
        <w:rPr>
          <w:rStyle w:val="nfase"/>
          <w:i w:val="0"/>
          <w:iCs w:val="0"/>
        </w:rPr>
      </w:pPr>
      <w:bookmarkStart w:id="50" w:name="_Toc151850207"/>
      <w:r>
        <w:lastRenderedPageBreak/>
        <w:t>REFERÊNCIAS</w:t>
      </w:r>
      <w:bookmarkEnd w:id="50"/>
    </w:p>
    <w:p w14:paraId="4DCF8877" w14:textId="3BFC438C" w:rsidR="00FA475E" w:rsidRPr="00045FF1" w:rsidRDefault="7DAB5442" w:rsidP="0C375289">
      <w:pPr>
        <w:spacing w:line="240" w:lineRule="auto"/>
        <w:ind w:firstLine="0"/>
        <w:rPr>
          <w:rFonts w:cs="Arial"/>
        </w:rPr>
      </w:pPr>
      <w:r w:rsidRPr="00045FF1">
        <w:rPr>
          <w:rFonts w:cs="Arial"/>
        </w:rPr>
        <w:t>¹ conforme</w:t>
      </w:r>
      <w:r w:rsidR="16FA90F4" w:rsidRPr="00045FF1">
        <w:rPr>
          <w:rFonts w:cs="Arial"/>
        </w:rPr>
        <w:t xml:space="preserve"> disponível em: &lt; http://pmkb.com.br/sig/padroes-frameworks/pmbok-pmi/&gt;. Acesso em: 10 jul. 2020.</w:t>
      </w:r>
    </w:p>
    <w:p w14:paraId="2F0F3217" w14:textId="42DA5A85" w:rsidR="00FA475E" w:rsidRPr="002528B5" w:rsidRDefault="16FA90F4" w:rsidP="0C375289">
      <w:pPr>
        <w:spacing w:line="240" w:lineRule="auto"/>
        <w:ind w:firstLine="0"/>
        <w:rPr>
          <w:rFonts w:cs="Arial"/>
          <w:lang w:val="en-US"/>
        </w:rPr>
      </w:pPr>
      <w:r w:rsidRPr="00045FF1">
        <w:rPr>
          <w:rFonts w:cs="Arial"/>
        </w:rPr>
        <w:t xml:space="preserve">SOMMERVILLE, Ian. </w:t>
      </w:r>
      <w:r w:rsidRPr="00045FF1">
        <w:rPr>
          <w:rFonts w:cs="Arial"/>
          <w:b/>
          <w:bCs/>
        </w:rPr>
        <w:t>Engenharia de Software</w:t>
      </w:r>
      <w:r w:rsidRPr="00045FF1">
        <w:rPr>
          <w:rFonts w:cs="Arial"/>
        </w:rPr>
        <w:t xml:space="preserve">. 8ª ed. </w:t>
      </w:r>
      <w:r w:rsidRPr="002528B5">
        <w:rPr>
          <w:rFonts w:cs="Arial"/>
          <w:lang w:val="en-US"/>
        </w:rPr>
        <w:t>Pearson, 2007</w:t>
      </w:r>
    </w:p>
    <w:p w14:paraId="3850CF1F" w14:textId="77777777" w:rsidR="00D34D99" w:rsidRPr="00D34D99" w:rsidRDefault="00D34D99" w:rsidP="00D34D99">
      <w:pPr>
        <w:spacing w:before="0" w:after="240" w:line="240" w:lineRule="auto"/>
        <w:ind w:firstLine="0"/>
        <w:jc w:val="left"/>
        <w:rPr>
          <w:rFonts w:eastAsia="Times New Roman" w:cs="Arial"/>
          <w:lang w:eastAsia="pt-BR"/>
        </w:rPr>
      </w:pPr>
      <w:r w:rsidRPr="002528B5">
        <w:rPr>
          <w:rFonts w:eastAsia="Times New Roman" w:cs="Arial"/>
          <w:lang w:val="en-US" w:eastAsia="pt-BR"/>
        </w:rPr>
        <w:t xml:space="preserve">PRESSMAN, Roger; MAXIM, Bruce. </w:t>
      </w:r>
      <w:r w:rsidRPr="00D34D99">
        <w:rPr>
          <w:rFonts w:eastAsia="Times New Roman" w:cs="Arial"/>
          <w:lang w:eastAsia="pt-BR"/>
        </w:rPr>
        <w:t>Engenharia de Software. 8 ed. São Paulo: McGraw Hill Brasil, 2016.</w:t>
      </w:r>
    </w:p>
    <w:p w14:paraId="0F269974" w14:textId="77777777" w:rsidR="00D34D99" w:rsidRPr="00D34D99" w:rsidRDefault="00D34D99" w:rsidP="00D34D99">
      <w:pPr>
        <w:spacing w:before="0" w:after="120" w:line="240" w:lineRule="auto"/>
        <w:ind w:firstLine="0"/>
        <w:jc w:val="left"/>
        <w:rPr>
          <w:rFonts w:eastAsia="Times New Roman" w:cs="Arial"/>
          <w:lang w:eastAsia="pt-BR"/>
        </w:rPr>
      </w:pPr>
      <w:r w:rsidRPr="00D34D99">
        <w:rPr>
          <w:rFonts w:eastAsia="Times New Roman" w:cs="Arial"/>
          <w:lang w:eastAsia="pt-BR"/>
        </w:rPr>
        <w:t>SOMMERVILLE, Ian. Engenharia De Software. 10 ed. São Paulo: Pearson Brasil, 2019</w:t>
      </w:r>
    </w:p>
    <w:p w14:paraId="297F1E3F" w14:textId="77777777" w:rsidR="00D34D99" w:rsidRPr="00045FF1" w:rsidRDefault="00D34D99" w:rsidP="0C375289">
      <w:pPr>
        <w:spacing w:line="240" w:lineRule="auto"/>
        <w:ind w:firstLine="0"/>
        <w:rPr>
          <w:rFonts w:cs="Arial"/>
        </w:rPr>
      </w:pPr>
    </w:p>
    <w:p w14:paraId="7210FC50" w14:textId="5995F5CC" w:rsidR="00DF1322" w:rsidRDefault="00DF1322" w:rsidP="0C375289">
      <w:pPr>
        <w:spacing w:before="0" w:line="240" w:lineRule="auto"/>
        <w:ind w:firstLine="0"/>
        <w:jc w:val="left"/>
      </w:pPr>
      <w:r>
        <w:br w:type="page"/>
      </w:r>
    </w:p>
    <w:p w14:paraId="77EB1738" w14:textId="7A547A08" w:rsidR="00DF1322" w:rsidRPr="00424419" w:rsidRDefault="00DF1322" w:rsidP="0C375289">
      <w:pPr>
        <w:spacing w:line="240" w:lineRule="auto"/>
        <w:rPr>
          <w:b/>
          <w:bCs/>
          <w:kern w:val="32"/>
          <w:sz w:val="32"/>
          <w:szCs w:val="32"/>
        </w:rPr>
      </w:pPr>
      <w:r w:rsidRPr="0C375289">
        <w:rPr>
          <w:b/>
          <w:bCs/>
          <w:kern w:val="32"/>
          <w:sz w:val="32"/>
          <w:szCs w:val="32"/>
        </w:rPr>
        <w:lastRenderedPageBreak/>
        <w:t>Anexos</w:t>
      </w:r>
    </w:p>
    <w:p w14:paraId="10E6B98E" w14:textId="77777777" w:rsidR="00DF1322" w:rsidRDefault="00DF1322" w:rsidP="0C375289">
      <w:pPr>
        <w:spacing w:line="240" w:lineRule="auto"/>
        <w:rPr>
          <w:b/>
          <w:bCs/>
          <w:kern w:val="32"/>
          <w:sz w:val="32"/>
          <w:szCs w:val="32"/>
        </w:rPr>
      </w:pPr>
      <w:r w:rsidRPr="0C375289">
        <w:rPr>
          <w:b/>
          <w:bCs/>
          <w:sz w:val="32"/>
          <w:szCs w:val="32"/>
        </w:rPr>
        <w:br w:type="page"/>
      </w:r>
    </w:p>
    <w:p w14:paraId="408435FB" w14:textId="77777777" w:rsidR="00DF1322" w:rsidRPr="009E1A5B" w:rsidRDefault="00DF1322" w:rsidP="0C375289">
      <w:pPr>
        <w:pStyle w:val="jorge"/>
        <w:spacing w:line="240" w:lineRule="auto"/>
        <w:ind w:left="0" w:firstLine="0"/>
        <w:rPr>
          <w:rFonts w:cs="Arial"/>
          <w:b/>
          <w:bCs/>
          <w:sz w:val="32"/>
          <w:szCs w:val="32"/>
        </w:rPr>
      </w:pPr>
      <w:r w:rsidRPr="0C375289">
        <w:rPr>
          <w:rFonts w:cs="Arial"/>
          <w:b/>
          <w:bCs/>
          <w:sz w:val="32"/>
          <w:szCs w:val="32"/>
        </w:rPr>
        <w:lastRenderedPageBreak/>
        <w:t>Apêndice</w:t>
      </w:r>
    </w:p>
    <w:p w14:paraId="2B17B900" w14:textId="15DA89C2" w:rsidR="00DF1322" w:rsidRPr="00DF1322" w:rsidRDefault="3FEB7468" w:rsidP="0C375289">
      <w:pPr>
        <w:spacing w:before="100" w:beforeAutospacing="1" w:after="100" w:afterAutospacing="1" w:line="240" w:lineRule="auto"/>
        <w:rPr>
          <w:rFonts w:cs="Arial"/>
          <w:color w:val="833C0B" w:themeColor="accent2" w:themeShade="80"/>
        </w:rPr>
      </w:pPr>
      <w:r w:rsidRPr="0C375289">
        <w:rPr>
          <w:rFonts w:cs="Arial"/>
          <w:color w:val="833C0B" w:themeColor="accent2" w:themeShade="80"/>
        </w:rPr>
        <w:t xml:space="preserve"> </w:t>
      </w:r>
      <w:r>
        <w:tab/>
      </w:r>
    </w:p>
    <w:p w14:paraId="4820EE2C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325DD82A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553A965A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43A6E565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74BB2057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49D4A2D7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7D77E80B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7C0DFB4F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3F6EF5B8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1ED55C9A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7A4E41BB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273C8F35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594EA9DC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39D7534F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14A3D73E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6C851B52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497602AA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4F51008F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718F4EC1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21CD3608" w14:textId="77777777" w:rsidR="00DF1322" w:rsidRDefault="00DF1322" w:rsidP="0C375289">
      <w:pPr>
        <w:pStyle w:val="jorge"/>
        <w:spacing w:line="240" w:lineRule="auto"/>
        <w:ind w:left="0" w:firstLine="0"/>
      </w:pPr>
    </w:p>
    <w:p w14:paraId="690379D5" w14:textId="77777777" w:rsidR="00274DB3" w:rsidRPr="00274DB3" w:rsidRDefault="00274DB3" w:rsidP="0C375289">
      <w:pPr>
        <w:pStyle w:val="PargrafodaLista"/>
        <w:spacing w:line="240" w:lineRule="auto"/>
      </w:pPr>
    </w:p>
    <w:sectPr w:rsidR="00274DB3" w:rsidRPr="00274DB3" w:rsidSect="00C10A3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ISTIANE PALOMAR MERCADO" w:date="2023-11-30T09:19:00Z" w:initials="CM">
    <w:p w14:paraId="2CAEFABC" w14:textId="3B8D0D06" w:rsidR="1C778A37" w:rsidRDefault="1C778A37">
      <w:r>
        <w:t>- No resumo, citar as principais ferramentas q foram usadas no desenvolvimento do site</w:t>
      </w:r>
      <w:r>
        <w:annotationRef/>
      </w:r>
    </w:p>
  </w:comment>
  <w:comment w:id="6" w:author="CRISTIANE PALOMAR MERCADO" w:date="2023-11-08T21:50:00Z" w:initials="CM">
    <w:p w14:paraId="28BCFF61" w14:textId="0DCA3D8A" w:rsidR="03F7BB22" w:rsidRDefault="03F7BB22">
      <w:r>
        <w:t xml:space="preserve">sempre que tiver figura, tem que colocar acima da figura, o texto: "figura 1 - Mapa do site". Figura2 - </w:t>
      </w:r>
      <w:r>
        <w:t>blablabla</w:t>
      </w:r>
      <w:r>
        <w:annotationRef/>
      </w:r>
      <w:r>
        <w:annotationRef/>
      </w:r>
    </w:p>
    <w:p w14:paraId="6B90DDAF" w14:textId="07956C52" w:rsidR="03F7BB22" w:rsidRDefault="03F7BB22">
      <w:r>
        <w:t>E depois da figura colocar: Fonte: Autoria Própria ou Fonte: Somerville, 2016, por exemplo</w:t>
      </w:r>
    </w:p>
    <w:p w14:paraId="22B65BC3" w14:textId="10ED6636" w:rsidR="03F7BB22" w:rsidRDefault="03F7BB22"/>
  </w:comment>
  <w:comment w:id="9" w:author="CRISTIANE PALOMAR MERCADO" w:date="2023-11-08T21:50:00Z" w:initials="CM">
    <w:p w14:paraId="31DD02CC" w14:textId="077E7B13" w:rsidR="03F7BB22" w:rsidRDefault="03F7BB22">
      <w:r>
        <w:t>titulo e fonte</w:t>
      </w:r>
      <w:r>
        <w:annotationRef/>
      </w:r>
      <w:r>
        <w:annotationRef/>
      </w:r>
    </w:p>
  </w:comment>
  <w:comment w:id="16" w:author="CRISTIANE PALOMAR MERCADO" w:date="2023-11-08T21:53:00Z" w:initials="CM">
    <w:p w14:paraId="1C0ABCFB" w14:textId="0D0E8CEB" w:rsidR="03F7BB22" w:rsidRDefault="03F7BB22">
      <w:r>
        <w:t xml:space="preserve">e mostrar informações sobre o vestibular da </w:t>
      </w:r>
      <w:r>
        <w:t xml:space="preserve">Fatec.. </w:t>
      </w:r>
      <w:r>
        <w:t>blablabla</w:t>
      </w:r>
      <w:r>
        <w:annotationRef/>
      </w:r>
    </w:p>
  </w:comment>
  <w:comment w:id="20" w:author="CRISTIANE PALOMAR MERCADO" w:date="2023-11-25T08:44:00Z" w:initials="CM">
    <w:p w14:paraId="5051FEC5" w14:textId="4C0E716D" w:rsidR="256CC430" w:rsidRDefault="256CC430">
      <w:r>
        <w:t>Figura x - Arquitetura da Aplicação</w:t>
      </w:r>
      <w:r>
        <w:annotationRef/>
      </w:r>
      <w:r>
        <w:annotationRef/>
      </w:r>
    </w:p>
    <w:p w14:paraId="2A2B89D1" w14:textId="0D4BDBD7" w:rsidR="256CC430" w:rsidRDefault="256CC430">
      <w:r>
        <w:t>Centralizar na página a fonte: autoria própria</w:t>
      </w:r>
    </w:p>
  </w:comment>
  <w:comment w:id="27" w:author="CRISTIANE PALOMAR MERCADO" w:date="2023-11-25T08:45:00Z" w:initials="CM">
    <w:p w14:paraId="2697639B" w14:textId="57E6C7A5" w:rsidR="256CC430" w:rsidRDefault="256CC430">
      <w:r>
        <w:t>Colocar Figura x e Fonte: autoria própria</w:t>
      </w:r>
      <w:r>
        <w:annotationRef/>
      </w:r>
    </w:p>
  </w:comment>
  <w:comment w:id="30" w:author="CRISTIANE PALOMAR MERCADO" w:date="2023-11-25T08:46:00Z" w:initials="CM">
    <w:p w14:paraId="5B282478" w14:textId="59863ACA" w:rsidR="256CC430" w:rsidRDefault="256CC430">
      <w:r>
        <w:t>Colocar Figura x e Fonte: autoria própria</w:t>
      </w:r>
      <w:r>
        <w:annotationRef/>
      </w:r>
    </w:p>
    <w:p w14:paraId="6647EF6B" w14:textId="0D51B866" w:rsidR="256CC430" w:rsidRDefault="256CC430">
      <w:r>
        <w:t>Conteúdo admin pode ser associação "normal" entre classes</w:t>
      </w:r>
    </w:p>
  </w:comment>
  <w:comment w:id="33" w:author="CRISTIANE PALOMAR MERCADO" w:date="2023-11-25T08:46:00Z" w:initials="CM">
    <w:p w14:paraId="6A3F8413" w14:textId="54E1CBA4" w:rsidR="256CC430" w:rsidRDefault="256CC430">
      <w:r>
        <w:t xml:space="preserve">Colocar Figura x </w:t>
      </w:r>
      <w:r>
        <w:annotationRef/>
      </w:r>
    </w:p>
  </w:comment>
  <w:comment w:id="35" w:author="CRISTIANE PALOMAR MERCADO" w:date="2023-11-25T08:47:00Z" w:initials="CM">
    <w:p w14:paraId="04E2B605" w14:textId="6E358305" w:rsidR="256CC430" w:rsidRDefault="256CC430">
      <w:r>
        <w:t xml:space="preserve">Colocar Figura x </w:t>
      </w:r>
      <w:r>
        <w:annotationRef/>
      </w:r>
    </w:p>
  </w:comment>
  <w:comment w:id="37" w:author="CRISTIANE PALOMAR MERCADO" w:date="2023-11-25T08:48:00Z" w:initials="CM">
    <w:p w14:paraId="336B8D31" w14:textId="7927BB4F" w:rsidR="256CC430" w:rsidRDefault="256CC430">
      <w:r>
        <w:t>Colocar Figura x</w:t>
      </w:r>
      <w:r>
        <w:annotationRef/>
      </w:r>
    </w:p>
  </w:comment>
  <w:comment w:id="40" w:author="CRISTIANE PALOMAR MERCADO" w:date="2023-11-25T08:48:00Z" w:initials="CM">
    <w:p w14:paraId="4D7157C7" w14:textId="599F44FD" w:rsidR="256CC430" w:rsidRDefault="256CC430">
      <w:r>
        <w:t>Colocar Figura x</w:t>
      </w:r>
      <w:r>
        <w:annotationRef/>
      </w:r>
    </w:p>
  </w:comment>
  <w:comment w:id="49" w:author="CRISTIANE PALOMAR MERCADO" w:date="2023-11-30T09:21:00Z" w:initials="CM">
    <w:p w14:paraId="13D25382" w14:textId="52725C1A" w:rsidR="1C778A37" w:rsidRDefault="1C778A37">
      <w:r>
        <w:t>justificar o alinhamento do tex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EFABC" w15:done="0"/>
  <w15:commentEx w15:paraId="22B65BC3" w15:done="1"/>
  <w15:commentEx w15:paraId="31DD02CC" w15:done="1"/>
  <w15:commentEx w15:paraId="1C0ABCFB" w15:done="1"/>
  <w15:commentEx w15:paraId="2A2B89D1" w15:done="1"/>
  <w15:commentEx w15:paraId="2697639B" w15:done="0"/>
  <w15:commentEx w15:paraId="6647EF6B" w15:done="0"/>
  <w15:commentEx w15:paraId="6A3F8413" w15:done="0"/>
  <w15:commentEx w15:paraId="04E2B605" w15:done="1"/>
  <w15:commentEx w15:paraId="336B8D31" w15:done="1"/>
  <w15:commentEx w15:paraId="4D7157C7" w15:done="1"/>
  <w15:commentEx w15:paraId="13D25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CEC74D" w16cex:dateUtc="2023-11-30T12:19:00Z"/>
  <w16cex:commentExtensible w16cex:durableId="1497CDBA" w16cex:dateUtc="2023-11-09T00:50:00Z">
    <w16cex:extLst>
      <w16:ext xmlns="" xmlns:cr="http://schemas.microsoft.com/office/comments/2020/reactions" xmlns:oel="http://schemas.microsoft.com/office/2019/extlst" w16:uri="{CE6994B0-6A32-4C9F-8C6B-6E91EDA988CE}">
        <cr:reactions xmlns:cr="http://schemas.microsoft.com/office/comments/2020/reactions">
          <cr:reaction reactionType="1">
            <cr:reactionInfo dateUtc="2023-11-22T17:10:15Z">
              <cr:user userId="S::alexsander.ferreira01@fatec.sp.gov.br::999b5ddd-b233-45c0-90a8-521f0f821eac" userProvider="AD" userName="ALEXSANDER RAMOS FERREIRA"/>
            </cr:reactionInfo>
          </cr:reaction>
        </cr:reactions>
      </w16:ext>
    </w16cex:extLst>
  </w16cex:commentExtensible>
  <w16cex:commentExtensible w16cex:durableId="3F99A571" w16cex:dateUtc="2023-11-09T00:50:00Z">
    <w16cex:extLst>
      <w16:ext xmlns="" xmlns:cr="http://schemas.microsoft.com/office/comments/2020/reactions" xmlns:oel="http://schemas.microsoft.com/office/2019/extlst" w16:uri="{CE6994B0-6A32-4C9F-8C6B-6E91EDA988CE}">
        <cr:reactions xmlns:cr="http://schemas.microsoft.com/office/comments/2020/reactions">
          <cr:reaction reactionType="1">
            <cr:reactionInfo dateUtc="2023-11-22T17:05:09Z">
              <cr:user userId="S::alexsander.ferreira01@fatec.sp.gov.br::999b5ddd-b233-45c0-90a8-521f0f821eac" userProvider="AD" userName="ALEXSANDER RAMOS FERREIRA"/>
            </cr:reactionInfo>
          </cr:reaction>
        </cr:reactions>
      </w16:ext>
    </w16cex:extLst>
  </w16cex:commentExtensible>
  <w16cex:commentExtensible w16cex:durableId="647A1521" w16cex:dateUtc="2023-11-09T00:53:00Z">
    <w16cex:extLst>
      <w16:ext xmlns="" xmlns:cr="http://schemas.microsoft.com/office/comments/2020/reactions" xmlns:oel="http://schemas.microsoft.com/office/2019/extlst" w16:uri="{CE6994B0-6A32-4C9F-8C6B-6E91EDA988CE}">
        <cr:reactions xmlns:cr="http://schemas.microsoft.com/office/comments/2020/reactions">
          <cr:reaction reactionType="1">
            <cr:reactionInfo dateUtc="2023-11-22T17:05:11Z">
              <cr:user userId="S::alexsander.ferreira01@fatec.sp.gov.br::999b5ddd-b233-45c0-90a8-521f0f821eac" userProvider="AD" userName="ALEXSANDER RAMOS FERREIRA"/>
            </cr:reactionInfo>
          </cr:reaction>
        </cr:reactions>
      </w16:ext>
    </w16cex:extLst>
  </w16cex:commentExtensible>
  <w16cex:commentExtensible w16cex:durableId="12411C5F" w16cex:dateUtc="2023-11-25T11:44:00Z"/>
  <w16cex:commentExtensible w16cex:durableId="23CD99F8" w16cex:dateUtc="2023-11-25T11:45:00Z"/>
  <w16cex:commentExtensible w16cex:durableId="08BA4DF0" w16cex:dateUtc="2023-11-25T11:46:00Z"/>
  <w16cex:commentExtensible w16cex:durableId="6CCE0BB6" w16cex:dateUtc="2023-11-25T11:46:00Z"/>
  <w16cex:commentExtensible w16cex:durableId="68A5FB71" w16cex:dateUtc="2023-11-25T11:47:00Z"/>
  <w16cex:commentExtensible w16cex:durableId="6DDDA77F" w16cex:dateUtc="2023-11-25T11:48:00Z"/>
  <w16cex:commentExtensible w16cex:durableId="6A8BB924" w16cex:dateUtc="2023-11-25T11:48:00Z"/>
  <w16cex:commentExtensible w16cex:durableId="4D40F035" w16cex:dateUtc="2023-11-3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EFABC" w16cid:durableId="15CEC74D"/>
  <w16cid:commentId w16cid:paraId="22B65BC3" w16cid:durableId="1497CDBA"/>
  <w16cid:commentId w16cid:paraId="31DD02CC" w16cid:durableId="3F99A571"/>
  <w16cid:commentId w16cid:paraId="1C0ABCFB" w16cid:durableId="647A1521"/>
  <w16cid:commentId w16cid:paraId="2A2B89D1" w16cid:durableId="12411C5F"/>
  <w16cid:commentId w16cid:paraId="2697639B" w16cid:durableId="23CD99F8"/>
  <w16cid:commentId w16cid:paraId="6647EF6B" w16cid:durableId="08BA4DF0"/>
  <w16cid:commentId w16cid:paraId="6A3F8413" w16cid:durableId="6CCE0BB6"/>
  <w16cid:commentId w16cid:paraId="04E2B605" w16cid:durableId="68A5FB71"/>
  <w16cid:commentId w16cid:paraId="336B8D31" w16cid:durableId="6DDDA77F"/>
  <w16cid:commentId w16cid:paraId="4D7157C7" w16cid:durableId="6A8BB924"/>
  <w16cid:commentId w16cid:paraId="13D25382" w16cid:durableId="4D40F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1D88" w14:textId="77777777" w:rsidR="00E16A56" w:rsidRDefault="00E16A56" w:rsidP="00AB48FF">
      <w:r>
        <w:separator/>
      </w:r>
    </w:p>
  </w:endnote>
  <w:endnote w:type="continuationSeparator" w:id="0">
    <w:p w14:paraId="70FA1F98" w14:textId="77777777" w:rsidR="00E16A56" w:rsidRDefault="00E16A56" w:rsidP="00AB48FF">
      <w:r>
        <w:continuationSeparator/>
      </w:r>
    </w:p>
  </w:endnote>
  <w:endnote w:type="continuationNotice" w:id="1">
    <w:p w14:paraId="41176F28" w14:textId="77777777" w:rsidR="00E16A56" w:rsidRDefault="00E16A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14:paraId="2CBC4664" w14:textId="77777777" w:rsidTr="0C375289">
      <w:trPr>
        <w:trHeight w:val="300"/>
      </w:trPr>
      <w:tc>
        <w:tcPr>
          <w:tcW w:w="2830" w:type="dxa"/>
        </w:tcPr>
        <w:p w14:paraId="26F857F1" w14:textId="60B55CD6" w:rsidR="2B249B25" w:rsidRDefault="2B249B25" w:rsidP="2B249B25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3FF7D98" w14:textId="36F7573B" w:rsidR="2B249B25" w:rsidRDefault="2B249B25" w:rsidP="2B249B25">
          <w:pPr>
            <w:pStyle w:val="Cabealho"/>
            <w:jc w:val="center"/>
          </w:pPr>
        </w:p>
      </w:tc>
      <w:tc>
        <w:tcPr>
          <w:tcW w:w="2830" w:type="dxa"/>
        </w:tcPr>
        <w:p w14:paraId="4730FDC7" w14:textId="3D8C5AD0" w:rsidR="2B249B25" w:rsidRDefault="2B249B25" w:rsidP="2B249B25">
          <w:pPr>
            <w:pStyle w:val="Cabealho"/>
            <w:ind w:right="-115"/>
            <w:jc w:val="right"/>
          </w:pPr>
        </w:p>
      </w:tc>
    </w:tr>
  </w:tbl>
  <w:p w14:paraId="576DCFD7" w14:textId="26FDAEE1" w:rsidR="2B249B25" w:rsidRDefault="2B249B25" w:rsidP="2B249B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14:paraId="1837623D" w14:textId="77777777" w:rsidTr="0C375289">
      <w:trPr>
        <w:trHeight w:val="300"/>
      </w:trPr>
      <w:tc>
        <w:tcPr>
          <w:tcW w:w="2830" w:type="dxa"/>
        </w:tcPr>
        <w:p w14:paraId="5FA9E6CE" w14:textId="5EDA2632" w:rsidR="2B249B25" w:rsidRDefault="2B249B25" w:rsidP="2B249B25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AC32C94" w14:textId="5B409798" w:rsidR="2B249B25" w:rsidRDefault="2B249B25" w:rsidP="2B249B25">
          <w:pPr>
            <w:pStyle w:val="Cabealho"/>
            <w:jc w:val="center"/>
          </w:pPr>
        </w:p>
      </w:tc>
      <w:tc>
        <w:tcPr>
          <w:tcW w:w="2830" w:type="dxa"/>
        </w:tcPr>
        <w:p w14:paraId="143646BB" w14:textId="6D3726D6" w:rsidR="2B249B25" w:rsidRDefault="2B249B25" w:rsidP="2B249B25">
          <w:pPr>
            <w:pStyle w:val="Cabealho"/>
            <w:ind w:right="-115"/>
            <w:jc w:val="right"/>
          </w:pPr>
        </w:p>
      </w:tc>
    </w:tr>
  </w:tbl>
  <w:p w14:paraId="5141C490" w14:textId="23284C0C" w:rsidR="2B249B25" w:rsidRDefault="2B249B25" w:rsidP="2B249B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91F8" w14:textId="77777777" w:rsidR="00E16A56" w:rsidRDefault="00E16A56" w:rsidP="00AB48FF">
      <w:r>
        <w:separator/>
      </w:r>
    </w:p>
  </w:footnote>
  <w:footnote w:type="continuationSeparator" w:id="0">
    <w:p w14:paraId="1073CE9F" w14:textId="77777777" w:rsidR="00E16A56" w:rsidRDefault="00E16A56" w:rsidP="00AB48FF">
      <w:r>
        <w:continuationSeparator/>
      </w:r>
    </w:p>
  </w:footnote>
  <w:footnote w:type="continuationNotice" w:id="1">
    <w:p w14:paraId="7E0ECE59" w14:textId="77777777" w:rsidR="00E16A56" w:rsidRDefault="00E16A56">
      <w:pPr>
        <w:spacing w:before="0" w:after="0" w:line="240" w:lineRule="auto"/>
      </w:pPr>
    </w:p>
  </w:footnote>
  <w:footnote w:id="2">
    <w:p w14:paraId="2EE5B42D" w14:textId="62634C3B" w:rsidR="55AD984A" w:rsidRDefault="55AD984A" w:rsidP="55AD984A">
      <w:pPr>
        <w:pStyle w:val="Textodenotaderodap"/>
        <w:ind w:firstLine="708"/>
        <w:rPr>
          <w:rFonts w:eastAsia="Arial" w:cs="Arial"/>
          <w:color w:val="4D5156"/>
        </w:rPr>
      </w:pPr>
      <w:r w:rsidRPr="55AD984A">
        <w:rPr>
          <w:rStyle w:val="Refdenotaderodap"/>
          <w:rFonts w:eastAsia="Arial" w:cs="Arial"/>
        </w:rPr>
        <w:footnoteRef/>
      </w:r>
      <w:r w:rsidR="0C375289" w:rsidRPr="55AD984A">
        <w:rPr>
          <w:rFonts w:eastAsia="Arial" w:cs="Arial"/>
        </w:rPr>
        <w:t xml:space="preserve"> https://code.visualstudio.com/</w:t>
      </w:r>
    </w:p>
  </w:footnote>
  <w:footnote w:id="3">
    <w:p w14:paraId="1D1E33F0" w14:textId="06FADA23" w:rsidR="55AD984A" w:rsidRDefault="55AD984A" w:rsidP="55AD984A">
      <w:pPr>
        <w:pStyle w:val="Textodenotaderodap"/>
        <w:ind w:firstLine="708"/>
        <w:rPr>
          <w:rFonts w:eastAsia="Arial" w:cs="Arial"/>
          <w:color w:val="333333"/>
        </w:rPr>
      </w:pPr>
      <w:r w:rsidRPr="55AD984A">
        <w:rPr>
          <w:rStyle w:val="Refdenotaderodap"/>
        </w:rPr>
        <w:footnoteRef/>
      </w:r>
      <w:r w:rsidR="0C375289">
        <w:t xml:space="preserve"> </w:t>
      </w:r>
      <w:r w:rsidR="0C375289" w:rsidRPr="55AD984A">
        <w:rPr>
          <w:rFonts w:eastAsia="Arial" w:cs="Arial"/>
        </w:rPr>
        <w:t>https://www.techtudo.com.br/listas/2023/06/o-que-e-html-5-edsoftwares.ghtml</w:t>
      </w:r>
    </w:p>
    <w:p w14:paraId="243BC097" w14:textId="50041DE6" w:rsidR="55AD984A" w:rsidRDefault="55AD984A" w:rsidP="55AD984A">
      <w:pPr>
        <w:pStyle w:val="Textodenotaderodap"/>
        <w:ind w:firstLine="0"/>
      </w:pPr>
    </w:p>
  </w:footnote>
  <w:footnote w:id="4">
    <w:p w14:paraId="2A54D45A" w14:textId="772296D5" w:rsidR="55AD984A" w:rsidRDefault="55AD984A" w:rsidP="55AD984A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developer.mozilla.org/pt-BR/docs/Web/CSS</w:t>
      </w:r>
    </w:p>
  </w:footnote>
  <w:footnote w:id="5">
    <w:p w14:paraId="10CDB2D2" w14:textId="495AFFD9" w:rsidR="55AD984A" w:rsidRDefault="55AD984A" w:rsidP="55AD984A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hostinger.com.br/tutoriais/o-que-e-javascript</w:t>
      </w:r>
    </w:p>
  </w:footnote>
  <w:footnote w:id="6">
    <w:p w14:paraId="5848625F" w14:textId="69BAEC71" w:rsidR="55AD984A" w:rsidRDefault="55AD984A" w:rsidP="55AD984A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fontawesome.com/</w:t>
      </w:r>
    </w:p>
  </w:footnote>
  <w:footnote w:id="7">
    <w:p w14:paraId="2A69D7FB" w14:textId="7FB16387" w:rsidR="55AD984A" w:rsidRDefault="55AD984A" w:rsidP="55AD984A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flaticon.com/br/</w:t>
      </w:r>
    </w:p>
  </w:footnote>
  <w:footnote w:id="8">
    <w:p w14:paraId="6AD2E55A" w14:textId="2393B478" w:rsidR="55AD984A" w:rsidRDefault="55AD984A" w:rsidP="55AD984A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figma.com/</w:t>
      </w:r>
    </w:p>
  </w:footnote>
  <w:footnote w:id="9">
    <w:p w14:paraId="77163732" w14:textId="0D79CE17" w:rsidR="058EFB26" w:rsidRDefault="058EFB26" w:rsidP="058EFB26">
      <w:pPr>
        <w:pStyle w:val="Textodenotaderodap"/>
      </w:pPr>
      <w:r w:rsidRPr="058EFB26">
        <w:rPr>
          <w:rStyle w:val="Refdenotaderodap"/>
        </w:rPr>
        <w:footnoteRef/>
      </w:r>
      <w:r w:rsidR="0C375289">
        <w:t xml:space="preserve"> https://insomnia.rest/</w:t>
      </w:r>
    </w:p>
  </w:footnote>
  <w:footnote w:id="10">
    <w:p w14:paraId="0C2C1559" w14:textId="1C45BDEC" w:rsidR="0C375289" w:rsidRDefault="0C375289" w:rsidP="001E0893">
      <w:pPr>
        <w:pStyle w:val="Textodenotaderodap"/>
      </w:pPr>
      <w:r w:rsidRPr="0C375289">
        <w:rPr>
          <w:rStyle w:val="Refdenotaderodap"/>
          <w:rFonts w:eastAsia="Arial" w:cs="Arial"/>
          <w:sz w:val="21"/>
          <w:szCs w:val="21"/>
        </w:rPr>
        <w:footnoteRef/>
      </w:r>
      <w:r w:rsidRPr="0C375289">
        <w:rPr>
          <w:rFonts w:eastAsia="Arial" w:cs="Arial"/>
          <w:sz w:val="21"/>
          <w:szCs w:val="21"/>
        </w:rPr>
        <w:t xml:space="preserve"> https://angular.io/do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1FC" w14:textId="7A70E95B" w:rsidR="00175599" w:rsidRDefault="00175599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C375289" w:rsidRPr="0C375289">
      <w:rPr>
        <w:noProof/>
      </w:rPr>
      <w:t>2</w:t>
    </w:r>
    <w:r>
      <w:fldChar w:fldCharType="end"/>
    </w:r>
  </w:p>
  <w:p w14:paraId="3328A298" w14:textId="77777777" w:rsidR="00175599" w:rsidRDefault="00175599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3E3A" w14:textId="28CA4FEC" w:rsidR="00175599" w:rsidRDefault="0017559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C375289">
      <w:t>2</w:t>
    </w:r>
    <w:r>
      <w:fldChar w:fldCharType="end"/>
    </w:r>
  </w:p>
  <w:p w14:paraId="0EBF1C79" w14:textId="77777777" w:rsidR="006F1E75" w:rsidRDefault="006F1E7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A4uwWHNcTfo0" int2:id="1n9R9zJj">
      <int2:state int2:value="Rejected" int2:type="AugLoop_Text_Critique"/>
    </int2:textHash>
    <int2:textHash int2:hashCode="RvGgvVWSovkkTK" int2:id="4GmNPv1Y">
      <int2:state int2:value="Rejected" int2:type="AugLoop_Text_Critique"/>
    </int2:textHash>
    <int2:textHash int2:hashCode="PHHMmdL8HBKj0+" int2:id="6U8x4xNU">
      <int2:state int2:value="Rejected" int2:type="AugLoop_Text_Critique"/>
    </int2:textHash>
    <int2:textHash int2:hashCode="s+0s8xPnVGCFw8" int2:id="6dk9Fhzr">
      <int2:state int2:value="Rejected" int2:type="AugLoop_Text_Critique"/>
    </int2:textHash>
    <int2:textHash int2:hashCode="snGSQOGQ4qZJFQ" int2:id="6jKNobYb">
      <int2:state int2:value="Rejected" int2:type="AugLoop_Text_Critique"/>
    </int2:textHash>
    <int2:textHash int2:hashCode="Ldsz4pNbzjhii9" int2:id="8TglvPpz">
      <int2:state int2:value="Rejected" int2:type="AugLoop_Text_Critique"/>
    </int2:textHash>
    <int2:textHash int2:hashCode="nWvdPrf2c40QVI" int2:id="JDjhBKZd">
      <int2:state int2:value="Rejected" int2:type="AugLoop_Text_Critique"/>
    </int2:textHash>
    <int2:textHash int2:hashCode="0BLIN7/VopRRQ+" int2:id="MSW70bGL">
      <int2:state int2:value="Rejected" int2:type="AugLoop_Text_Critique"/>
    </int2:textHash>
    <int2:textHash int2:hashCode="A9Z8JjwnpFPvZb" int2:id="NVwe3ttC">
      <int2:state int2:value="Rejected" int2:type="AugLoop_Text_Critique"/>
    </int2:textHash>
    <int2:textHash int2:hashCode="NEIM9daBcX/X+H" int2:id="OHzswzjG">
      <int2:state int2:value="Rejected" int2:type="AugLoop_Text_Critique"/>
    </int2:textHash>
    <int2:textHash int2:hashCode="KuQY9FJjn/n3LW" int2:id="OpTvqOnw">
      <int2:state int2:value="Rejected" int2:type="AugLoop_Text_Critique"/>
    </int2:textHash>
    <int2:textHash int2:hashCode="Pqksk2pXg/5e6f" int2:id="Q1emgPTH">
      <int2:state int2:value="Rejected" int2:type="AugLoop_Text_Critique"/>
    </int2:textHash>
    <int2:textHash int2:hashCode="0oNLC8xvlL1n8y" int2:id="QQI6mqIj">
      <int2:state int2:value="Rejected" int2:type="AugLoop_Text_Critique"/>
    </int2:textHash>
    <int2:textHash int2:hashCode="5vsGIQ+vwC/XR5" int2:id="Qxto5l95">
      <int2:state int2:value="Rejected" int2:type="AugLoop_Text_Critique"/>
    </int2:textHash>
    <int2:textHash int2:hashCode="ntOqYfMP92+zHN" int2:id="Rw7MTpxc">
      <int2:state int2:value="Rejected" int2:type="AugLoop_Text_Critique"/>
    </int2:textHash>
    <int2:textHash int2:hashCode="6CzMtRdRYijnkI" int2:id="SDs1hsyQ">
      <int2:state int2:value="Rejected" int2:type="AugLoop_Text_Critique"/>
    </int2:textHash>
    <int2:textHash int2:hashCode="RLB6KLJCQF4Hs/" int2:id="SukTi80E">
      <int2:state int2:value="Rejected" int2:type="AugLoop_Text_Critique"/>
    </int2:textHash>
    <int2:textHash int2:hashCode="bQyhYtWtrwN4D5" int2:id="SvDYv5wJ">
      <int2:state int2:value="Rejected" int2:type="AugLoop_Text_Critique"/>
    </int2:textHash>
    <int2:textHash int2:hashCode="FIi8lBIDvQ4aoj" int2:id="erwsqtI2">
      <int2:state int2:value="Rejected" int2:type="AugLoop_Text_Critique"/>
    </int2:textHash>
    <int2:textHash int2:hashCode="GekiX+9pkXTNN2" int2:id="kmXFkAud">
      <int2:state int2:value="Rejected" int2:type="AugLoop_Text_Critique"/>
    </int2:textHash>
    <int2:textHash int2:hashCode="gLkQzBfjP/hpr2" int2:id="o7yfP1cl">
      <int2:state int2:value="Rejected" int2:type="AugLoop_Text_Critique"/>
    </int2:textHash>
    <int2:textHash int2:hashCode="OGmSZ7XRKcg7X0" int2:id="plx9ATac">
      <int2:state int2:value="Rejected" int2:type="AugLoop_Text_Critique"/>
    </int2:textHash>
    <int2:textHash int2:hashCode="A8hL1NyOAZ2I+K" int2:id="ro1b0q7p">
      <int2:state int2:value="Rejected" int2:type="AugLoop_Text_Critique"/>
    </int2:textHash>
    <int2:textHash int2:hashCode="4RUjxf8j/BYArK" int2:id="yNB7mnrG">
      <int2:state int2:value="Rejected" int2:type="AugLoop_Text_Critique"/>
    </int2:textHash>
    <int2:textHash int2:hashCode="bptK9kt67tHez6" int2:id="ywHEp5XS">
      <int2:state int2:value="Rejected" int2:type="AugLoop_Text_Critique"/>
    </int2:textHash>
  </int2:observations>
  <int2:intelligenceSettings/>
  <int2:onDemandWorkflows>
    <int2:onDemandWorkflow int2:type="" int2:paragraphVersions="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88C51CB"/>
    <w:multiLevelType w:val="hybridMultilevel"/>
    <w:tmpl w:val="8EE6AA9E"/>
    <w:lvl w:ilvl="0" w:tplc="D9620B84">
      <w:start w:val="1"/>
      <w:numFmt w:val="decimal"/>
      <w:lvlText w:val="%1."/>
      <w:lvlJc w:val="left"/>
      <w:pPr>
        <w:ind w:left="720" w:hanging="360"/>
      </w:pPr>
    </w:lvl>
    <w:lvl w:ilvl="1" w:tplc="29EE1E68">
      <w:start w:val="1"/>
      <w:numFmt w:val="decimal"/>
      <w:lvlText w:val="%2."/>
      <w:lvlJc w:val="left"/>
      <w:pPr>
        <w:ind w:left="1440" w:hanging="360"/>
      </w:pPr>
    </w:lvl>
    <w:lvl w:ilvl="2" w:tplc="C4D6F230">
      <w:start w:val="1"/>
      <w:numFmt w:val="lowerRoman"/>
      <w:lvlText w:val="%3."/>
      <w:lvlJc w:val="right"/>
      <w:pPr>
        <w:ind w:left="2160" w:hanging="180"/>
      </w:pPr>
    </w:lvl>
    <w:lvl w:ilvl="3" w:tplc="AC84DEDE">
      <w:start w:val="1"/>
      <w:numFmt w:val="decimal"/>
      <w:lvlText w:val="%4."/>
      <w:lvlJc w:val="left"/>
      <w:pPr>
        <w:ind w:left="2880" w:hanging="360"/>
      </w:pPr>
    </w:lvl>
    <w:lvl w:ilvl="4" w:tplc="8A9AA4AA">
      <w:start w:val="1"/>
      <w:numFmt w:val="lowerLetter"/>
      <w:lvlText w:val="%5."/>
      <w:lvlJc w:val="left"/>
      <w:pPr>
        <w:ind w:left="3600" w:hanging="360"/>
      </w:pPr>
    </w:lvl>
    <w:lvl w:ilvl="5" w:tplc="A0320D9E">
      <w:start w:val="1"/>
      <w:numFmt w:val="lowerRoman"/>
      <w:lvlText w:val="%6."/>
      <w:lvlJc w:val="right"/>
      <w:pPr>
        <w:ind w:left="4320" w:hanging="180"/>
      </w:pPr>
    </w:lvl>
    <w:lvl w:ilvl="6" w:tplc="E23A8864">
      <w:start w:val="1"/>
      <w:numFmt w:val="decimal"/>
      <w:lvlText w:val="%7."/>
      <w:lvlJc w:val="left"/>
      <w:pPr>
        <w:ind w:left="5040" w:hanging="360"/>
      </w:pPr>
    </w:lvl>
    <w:lvl w:ilvl="7" w:tplc="E25ED6DA">
      <w:start w:val="1"/>
      <w:numFmt w:val="lowerLetter"/>
      <w:lvlText w:val="%8."/>
      <w:lvlJc w:val="left"/>
      <w:pPr>
        <w:ind w:left="5760" w:hanging="360"/>
      </w:pPr>
    </w:lvl>
    <w:lvl w:ilvl="8" w:tplc="1B304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4BB4"/>
    <w:multiLevelType w:val="hybridMultilevel"/>
    <w:tmpl w:val="EFC26B7C"/>
    <w:lvl w:ilvl="0" w:tplc="D8AC0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AD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0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8B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E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0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6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E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7955"/>
    <w:multiLevelType w:val="hybridMultilevel"/>
    <w:tmpl w:val="F10C14B4"/>
    <w:lvl w:ilvl="0" w:tplc="926CD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C6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8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7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F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C6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C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7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0B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6687ACD"/>
    <w:multiLevelType w:val="hybridMultilevel"/>
    <w:tmpl w:val="C53E56AA"/>
    <w:lvl w:ilvl="0" w:tplc="238AA7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4C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89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7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8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4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3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0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BF0166A"/>
    <w:multiLevelType w:val="hybridMultilevel"/>
    <w:tmpl w:val="BE241B24"/>
    <w:lvl w:ilvl="0" w:tplc="B4688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1EC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E8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E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45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2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AC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E97FA5"/>
    <w:multiLevelType w:val="hybridMultilevel"/>
    <w:tmpl w:val="E5AC8C5A"/>
    <w:lvl w:ilvl="0" w:tplc="BCB89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106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4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7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7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E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A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C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0BD9D"/>
    <w:multiLevelType w:val="hybridMultilevel"/>
    <w:tmpl w:val="6AF829F0"/>
    <w:lvl w:ilvl="0" w:tplc="5B38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8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05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8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84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2F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3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E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238E"/>
    <w:multiLevelType w:val="hybridMultilevel"/>
    <w:tmpl w:val="E7D8C800"/>
    <w:lvl w:ilvl="0" w:tplc="58B48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A2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C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4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8A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5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E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9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8BC3154"/>
    <w:multiLevelType w:val="hybridMultilevel"/>
    <w:tmpl w:val="D894236A"/>
    <w:lvl w:ilvl="0" w:tplc="EC8A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E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4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0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D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07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6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D0FE"/>
    <w:multiLevelType w:val="hybridMultilevel"/>
    <w:tmpl w:val="EC7A9D14"/>
    <w:lvl w:ilvl="0" w:tplc="B24A6AEA">
      <w:start w:val="1"/>
      <w:numFmt w:val="decimal"/>
      <w:lvlText w:val="%1."/>
      <w:lvlJc w:val="left"/>
      <w:pPr>
        <w:ind w:left="720" w:hanging="360"/>
      </w:pPr>
    </w:lvl>
    <w:lvl w:ilvl="1" w:tplc="24204746">
      <w:start w:val="1"/>
      <w:numFmt w:val="lowerLetter"/>
      <w:lvlText w:val="%2."/>
      <w:lvlJc w:val="left"/>
      <w:pPr>
        <w:ind w:left="1440" w:hanging="360"/>
      </w:pPr>
    </w:lvl>
    <w:lvl w:ilvl="2" w:tplc="C3C885B0">
      <w:start w:val="1"/>
      <w:numFmt w:val="lowerRoman"/>
      <w:lvlText w:val="%3."/>
      <w:lvlJc w:val="right"/>
      <w:pPr>
        <w:ind w:left="2160" w:hanging="180"/>
      </w:pPr>
    </w:lvl>
    <w:lvl w:ilvl="3" w:tplc="5B121A7E">
      <w:start w:val="1"/>
      <w:numFmt w:val="decimal"/>
      <w:lvlText w:val="%4."/>
      <w:lvlJc w:val="left"/>
      <w:pPr>
        <w:ind w:left="2880" w:hanging="360"/>
      </w:pPr>
    </w:lvl>
    <w:lvl w:ilvl="4" w:tplc="DDFA63AE">
      <w:start w:val="1"/>
      <w:numFmt w:val="lowerLetter"/>
      <w:lvlText w:val="%5."/>
      <w:lvlJc w:val="left"/>
      <w:pPr>
        <w:ind w:left="3600" w:hanging="360"/>
      </w:pPr>
    </w:lvl>
    <w:lvl w:ilvl="5" w:tplc="A45CDEAA">
      <w:start w:val="1"/>
      <w:numFmt w:val="lowerRoman"/>
      <w:lvlText w:val="%6."/>
      <w:lvlJc w:val="right"/>
      <w:pPr>
        <w:ind w:left="4320" w:hanging="180"/>
      </w:pPr>
    </w:lvl>
    <w:lvl w:ilvl="6" w:tplc="E1F88D6E">
      <w:start w:val="1"/>
      <w:numFmt w:val="decimal"/>
      <w:lvlText w:val="%7."/>
      <w:lvlJc w:val="left"/>
      <w:pPr>
        <w:ind w:left="5040" w:hanging="360"/>
      </w:pPr>
    </w:lvl>
    <w:lvl w:ilvl="7" w:tplc="2B6072DE">
      <w:start w:val="1"/>
      <w:numFmt w:val="lowerLetter"/>
      <w:lvlText w:val="%8."/>
      <w:lvlJc w:val="left"/>
      <w:pPr>
        <w:ind w:left="5760" w:hanging="360"/>
      </w:pPr>
    </w:lvl>
    <w:lvl w:ilvl="8" w:tplc="163417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A4772"/>
    <w:multiLevelType w:val="hybridMultilevel"/>
    <w:tmpl w:val="0C60FA36"/>
    <w:lvl w:ilvl="0" w:tplc="A830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69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0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2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04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5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7D8D"/>
    <w:multiLevelType w:val="hybridMultilevel"/>
    <w:tmpl w:val="A4B2EA34"/>
    <w:lvl w:ilvl="0" w:tplc="6EF0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A0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EE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E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2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00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E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CB78AD"/>
    <w:multiLevelType w:val="multilevel"/>
    <w:tmpl w:val="4EAE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F4F9F5F"/>
    <w:multiLevelType w:val="hybridMultilevel"/>
    <w:tmpl w:val="FFFFFFFF"/>
    <w:lvl w:ilvl="0" w:tplc="42A6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A8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5E0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7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C5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D6B3"/>
    <w:multiLevelType w:val="hybridMultilevel"/>
    <w:tmpl w:val="17124C4E"/>
    <w:lvl w:ilvl="0" w:tplc="A9860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6C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B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7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C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8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4F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2D93"/>
    <w:multiLevelType w:val="hybridMultilevel"/>
    <w:tmpl w:val="D3A4FC4A"/>
    <w:lvl w:ilvl="0" w:tplc="3572BC32">
      <w:start w:val="1"/>
      <w:numFmt w:val="decimal"/>
      <w:lvlText w:val="%1."/>
      <w:lvlJc w:val="left"/>
      <w:pPr>
        <w:ind w:left="720" w:hanging="360"/>
      </w:pPr>
    </w:lvl>
    <w:lvl w:ilvl="1" w:tplc="5768BF56">
      <w:start w:val="1"/>
      <w:numFmt w:val="decimal"/>
      <w:lvlText w:val="%2."/>
      <w:lvlJc w:val="left"/>
      <w:pPr>
        <w:ind w:left="1440" w:hanging="360"/>
      </w:pPr>
    </w:lvl>
    <w:lvl w:ilvl="2" w:tplc="024EE3F8">
      <w:start w:val="1"/>
      <w:numFmt w:val="lowerRoman"/>
      <w:lvlText w:val="%3."/>
      <w:lvlJc w:val="right"/>
      <w:pPr>
        <w:ind w:left="2160" w:hanging="180"/>
      </w:pPr>
    </w:lvl>
    <w:lvl w:ilvl="3" w:tplc="29D09370">
      <w:start w:val="1"/>
      <w:numFmt w:val="decimal"/>
      <w:lvlText w:val="%4."/>
      <w:lvlJc w:val="left"/>
      <w:pPr>
        <w:ind w:left="2880" w:hanging="360"/>
      </w:pPr>
    </w:lvl>
    <w:lvl w:ilvl="4" w:tplc="AB3EE812">
      <w:start w:val="1"/>
      <w:numFmt w:val="lowerLetter"/>
      <w:lvlText w:val="%5."/>
      <w:lvlJc w:val="left"/>
      <w:pPr>
        <w:ind w:left="3600" w:hanging="360"/>
      </w:pPr>
    </w:lvl>
    <w:lvl w:ilvl="5" w:tplc="B7A26500">
      <w:start w:val="1"/>
      <w:numFmt w:val="lowerRoman"/>
      <w:lvlText w:val="%6."/>
      <w:lvlJc w:val="right"/>
      <w:pPr>
        <w:ind w:left="4320" w:hanging="180"/>
      </w:pPr>
    </w:lvl>
    <w:lvl w:ilvl="6" w:tplc="4BC64024">
      <w:start w:val="1"/>
      <w:numFmt w:val="decimal"/>
      <w:lvlText w:val="%7."/>
      <w:lvlJc w:val="left"/>
      <w:pPr>
        <w:ind w:left="5040" w:hanging="360"/>
      </w:pPr>
    </w:lvl>
    <w:lvl w:ilvl="7" w:tplc="1D56C5BA">
      <w:start w:val="1"/>
      <w:numFmt w:val="lowerLetter"/>
      <w:lvlText w:val="%8."/>
      <w:lvlJc w:val="left"/>
      <w:pPr>
        <w:ind w:left="5760" w:hanging="360"/>
      </w:pPr>
    </w:lvl>
    <w:lvl w:ilvl="8" w:tplc="F09426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BEF1"/>
    <w:multiLevelType w:val="hybridMultilevel"/>
    <w:tmpl w:val="6518E276"/>
    <w:lvl w:ilvl="0" w:tplc="64DEF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B2A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ED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8B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E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0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A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0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37"/>
  </w:num>
  <w:num w:numId="5">
    <w:abstractNumId w:val="37"/>
  </w:num>
  <w:num w:numId="6">
    <w:abstractNumId w:val="3"/>
  </w:num>
  <w:num w:numId="7">
    <w:abstractNumId w:val="10"/>
  </w:num>
  <w:num w:numId="8">
    <w:abstractNumId w:val="34"/>
  </w:num>
  <w:num w:numId="9">
    <w:abstractNumId w:val="4"/>
  </w:num>
  <w:num w:numId="10">
    <w:abstractNumId w:val="8"/>
  </w:num>
  <w:num w:numId="11">
    <w:abstractNumId w:val="36"/>
  </w:num>
  <w:num w:numId="12">
    <w:abstractNumId w:val="15"/>
  </w:num>
  <w:num w:numId="13">
    <w:abstractNumId w:val="13"/>
  </w:num>
  <w:num w:numId="14">
    <w:abstractNumId w:val="20"/>
  </w:num>
  <w:num w:numId="15">
    <w:abstractNumId w:val="23"/>
  </w:num>
  <w:num w:numId="16">
    <w:abstractNumId w:val="21"/>
  </w:num>
  <w:num w:numId="17">
    <w:abstractNumId w:val="35"/>
  </w:num>
  <w:num w:numId="18">
    <w:abstractNumId w:val="2"/>
  </w:num>
  <w:num w:numId="19">
    <w:abstractNumId w:val="26"/>
  </w:num>
  <w:num w:numId="20">
    <w:abstractNumId w:val="33"/>
  </w:num>
  <w:num w:numId="21">
    <w:abstractNumId w:val="14"/>
  </w:num>
  <w:num w:numId="22">
    <w:abstractNumId w:val="0"/>
  </w:num>
  <w:num w:numId="23">
    <w:abstractNumId w:val="30"/>
  </w:num>
  <w:num w:numId="24">
    <w:abstractNumId w:val="22"/>
  </w:num>
  <w:num w:numId="25">
    <w:abstractNumId w:val="32"/>
  </w:num>
  <w:num w:numId="26">
    <w:abstractNumId w:val="31"/>
  </w:num>
  <w:num w:numId="27">
    <w:abstractNumId w:val="9"/>
  </w:num>
  <w:num w:numId="28">
    <w:abstractNumId w:val="25"/>
  </w:num>
  <w:num w:numId="29">
    <w:abstractNumId w:val="1"/>
  </w:num>
  <w:num w:numId="30">
    <w:abstractNumId w:val="18"/>
  </w:num>
  <w:num w:numId="31">
    <w:abstractNumId w:val="29"/>
  </w:num>
  <w:num w:numId="32">
    <w:abstractNumId w:val="28"/>
  </w:num>
  <w:num w:numId="33">
    <w:abstractNumId w:val="17"/>
  </w:num>
  <w:num w:numId="34">
    <w:abstractNumId w:val="1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E PALOMAR MERCADO">
    <w15:presenceInfo w15:providerId="AD" w15:userId="S::cristiane.mercado@fatec.sp.gov.br::a4e486bd-948f-48cb-b925-2adc99ee8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0952"/>
    <w:rsid w:val="0002447C"/>
    <w:rsid w:val="00034C37"/>
    <w:rsid w:val="000359DF"/>
    <w:rsid w:val="00043B5C"/>
    <w:rsid w:val="00044100"/>
    <w:rsid w:val="00045360"/>
    <w:rsid w:val="00045FF1"/>
    <w:rsid w:val="00046292"/>
    <w:rsid w:val="000540B1"/>
    <w:rsid w:val="000625EC"/>
    <w:rsid w:val="00070D83"/>
    <w:rsid w:val="00075BC8"/>
    <w:rsid w:val="00075EDC"/>
    <w:rsid w:val="00076ACA"/>
    <w:rsid w:val="000813D4"/>
    <w:rsid w:val="00083699"/>
    <w:rsid w:val="000901DF"/>
    <w:rsid w:val="00092872"/>
    <w:rsid w:val="000956DD"/>
    <w:rsid w:val="000A0568"/>
    <w:rsid w:val="000A1069"/>
    <w:rsid w:val="000A738D"/>
    <w:rsid w:val="000B0E50"/>
    <w:rsid w:val="000D1C7E"/>
    <w:rsid w:val="000D6C4A"/>
    <w:rsid w:val="000D747A"/>
    <w:rsid w:val="000E07EA"/>
    <w:rsid w:val="000E41DE"/>
    <w:rsid w:val="000E4F76"/>
    <w:rsid w:val="000E6067"/>
    <w:rsid w:val="000F3177"/>
    <w:rsid w:val="000F4F90"/>
    <w:rsid w:val="000F72A2"/>
    <w:rsid w:val="000FE2C0"/>
    <w:rsid w:val="00114796"/>
    <w:rsid w:val="00116696"/>
    <w:rsid w:val="00121EAC"/>
    <w:rsid w:val="00124CD5"/>
    <w:rsid w:val="00127440"/>
    <w:rsid w:val="00142B31"/>
    <w:rsid w:val="00152440"/>
    <w:rsid w:val="00165078"/>
    <w:rsid w:val="00171A70"/>
    <w:rsid w:val="00171B1F"/>
    <w:rsid w:val="001726C2"/>
    <w:rsid w:val="00173ADA"/>
    <w:rsid w:val="00173CD5"/>
    <w:rsid w:val="00174B1B"/>
    <w:rsid w:val="00175599"/>
    <w:rsid w:val="00175641"/>
    <w:rsid w:val="0019267A"/>
    <w:rsid w:val="001954D0"/>
    <w:rsid w:val="001A3C6A"/>
    <w:rsid w:val="001A64E6"/>
    <w:rsid w:val="001D283F"/>
    <w:rsid w:val="001D3520"/>
    <w:rsid w:val="001E0893"/>
    <w:rsid w:val="001E67A2"/>
    <w:rsid w:val="001E7C6A"/>
    <w:rsid w:val="001F0211"/>
    <w:rsid w:val="001F18D0"/>
    <w:rsid w:val="00203D14"/>
    <w:rsid w:val="00204CAE"/>
    <w:rsid w:val="002052BE"/>
    <w:rsid w:val="002158D9"/>
    <w:rsid w:val="00225983"/>
    <w:rsid w:val="0023322F"/>
    <w:rsid w:val="00241C70"/>
    <w:rsid w:val="00241D87"/>
    <w:rsid w:val="0024518A"/>
    <w:rsid w:val="00247023"/>
    <w:rsid w:val="002478F4"/>
    <w:rsid w:val="0025061A"/>
    <w:rsid w:val="002528B5"/>
    <w:rsid w:val="00274DB3"/>
    <w:rsid w:val="002773CF"/>
    <w:rsid w:val="002921AE"/>
    <w:rsid w:val="002A1FB3"/>
    <w:rsid w:val="002B3471"/>
    <w:rsid w:val="002B594D"/>
    <w:rsid w:val="002C1389"/>
    <w:rsid w:val="002C591B"/>
    <w:rsid w:val="002C5EE6"/>
    <w:rsid w:val="002C701E"/>
    <w:rsid w:val="002D9B91"/>
    <w:rsid w:val="002E492A"/>
    <w:rsid w:val="002E5A7A"/>
    <w:rsid w:val="002F2272"/>
    <w:rsid w:val="002F2EAA"/>
    <w:rsid w:val="002F3704"/>
    <w:rsid w:val="003036D2"/>
    <w:rsid w:val="0030438E"/>
    <w:rsid w:val="00307DD1"/>
    <w:rsid w:val="00314D8D"/>
    <w:rsid w:val="0032568A"/>
    <w:rsid w:val="00332CDF"/>
    <w:rsid w:val="003360F5"/>
    <w:rsid w:val="00342345"/>
    <w:rsid w:val="00344ED1"/>
    <w:rsid w:val="00347430"/>
    <w:rsid w:val="00352785"/>
    <w:rsid w:val="0035577E"/>
    <w:rsid w:val="00356B97"/>
    <w:rsid w:val="00360E8E"/>
    <w:rsid w:val="00364036"/>
    <w:rsid w:val="00365231"/>
    <w:rsid w:val="00372BA8"/>
    <w:rsid w:val="003957FF"/>
    <w:rsid w:val="003973D9"/>
    <w:rsid w:val="003A03FA"/>
    <w:rsid w:val="003A1EE4"/>
    <w:rsid w:val="003B68FE"/>
    <w:rsid w:val="003C117E"/>
    <w:rsid w:val="003C6A87"/>
    <w:rsid w:val="003D0AC8"/>
    <w:rsid w:val="003E0CF4"/>
    <w:rsid w:val="003E3785"/>
    <w:rsid w:val="003E504A"/>
    <w:rsid w:val="003F15E4"/>
    <w:rsid w:val="003F451E"/>
    <w:rsid w:val="00403941"/>
    <w:rsid w:val="00407991"/>
    <w:rsid w:val="004115CF"/>
    <w:rsid w:val="00413EDA"/>
    <w:rsid w:val="00415712"/>
    <w:rsid w:val="004164C5"/>
    <w:rsid w:val="00420743"/>
    <w:rsid w:val="00422FCD"/>
    <w:rsid w:val="00424419"/>
    <w:rsid w:val="00425CDD"/>
    <w:rsid w:val="00427D49"/>
    <w:rsid w:val="0046695F"/>
    <w:rsid w:val="004708B7"/>
    <w:rsid w:val="00474FF8"/>
    <w:rsid w:val="00483501"/>
    <w:rsid w:val="00490BB7"/>
    <w:rsid w:val="00491499"/>
    <w:rsid w:val="0049706D"/>
    <w:rsid w:val="004A2A2B"/>
    <w:rsid w:val="004A6F1E"/>
    <w:rsid w:val="004B61A5"/>
    <w:rsid w:val="004C04EC"/>
    <w:rsid w:val="004C3A18"/>
    <w:rsid w:val="004C3B37"/>
    <w:rsid w:val="004D238D"/>
    <w:rsid w:val="004E5E40"/>
    <w:rsid w:val="004E6F56"/>
    <w:rsid w:val="004F3DCA"/>
    <w:rsid w:val="004F4ED1"/>
    <w:rsid w:val="005029CD"/>
    <w:rsid w:val="00503E6B"/>
    <w:rsid w:val="00506A17"/>
    <w:rsid w:val="00525C59"/>
    <w:rsid w:val="0052759B"/>
    <w:rsid w:val="005344C8"/>
    <w:rsid w:val="0053506B"/>
    <w:rsid w:val="00536997"/>
    <w:rsid w:val="005415DF"/>
    <w:rsid w:val="00541B2F"/>
    <w:rsid w:val="00541D10"/>
    <w:rsid w:val="005470CB"/>
    <w:rsid w:val="00564471"/>
    <w:rsid w:val="0057643B"/>
    <w:rsid w:val="00583A7B"/>
    <w:rsid w:val="005870EF"/>
    <w:rsid w:val="005936B2"/>
    <w:rsid w:val="0059408E"/>
    <w:rsid w:val="005A1E6A"/>
    <w:rsid w:val="005A3006"/>
    <w:rsid w:val="005AA61D"/>
    <w:rsid w:val="005B205A"/>
    <w:rsid w:val="005D0937"/>
    <w:rsid w:val="005F5498"/>
    <w:rsid w:val="005F621F"/>
    <w:rsid w:val="00603C33"/>
    <w:rsid w:val="00604713"/>
    <w:rsid w:val="00606641"/>
    <w:rsid w:val="006118C7"/>
    <w:rsid w:val="00617D09"/>
    <w:rsid w:val="00622400"/>
    <w:rsid w:val="00625186"/>
    <w:rsid w:val="0062526E"/>
    <w:rsid w:val="00641919"/>
    <w:rsid w:val="00655A31"/>
    <w:rsid w:val="00660B70"/>
    <w:rsid w:val="00662C31"/>
    <w:rsid w:val="006672F4"/>
    <w:rsid w:val="00673087"/>
    <w:rsid w:val="00676A54"/>
    <w:rsid w:val="00677CBD"/>
    <w:rsid w:val="00681EB4"/>
    <w:rsid w:val="006827DF"/>
    <w:rsid w:val="00690F06"/>
    <w:rsid w:val="006924D4"/>
    <w:rsid w:val="00692B2A"/>
    <w:rsid w:val="006A1D09"/>
    <w:rsid w:val="006A5D14"/>
    <w:rsid w:val="006C4E3B"/>
    <w:rsid w:val="006C5017"/>
    <w:rsid w:val="006D7802"/>
    <w:rsid w:val="006E1517"/>
    <w:rsid w:val="006E7461"/>
    <w:rsid w:val="006F0AB3"/>
    <w:rsid w:val="006F1E75"/>
    <w:rsid w:val="006F77EF"/>
    <w:rsid w:val="00701FC8"/>
    <w:rsid w:val="00707977"/>
    <w:rsid w:val="00711869"/>
    <w:rsid w:val="00715D75"/>
    <w:rsid w:val="007205FE"/>
    <w:rsid w:val="00724970"/>
    <w:rsid w:val="0072646E"/>
    <w:rsid w:val="00735323"/>
    <w:rsid w:val="00735561"/>
    <w:rsid w:val="00741BD3"/>
    <w:rsid w:val="00763F5C"/>
    <w:rsid w:val="007670AC"/>
    <w:rsid w:val="007711D0"/>
    <w:rsid w:val="00771756"/>
    <w:rsid w:val="007726D9"/>
    <w:rsid w:val="00775262"/>
    <w:rsid w:val="0077673E"/>
    <w:rsid w:val="00780DD8"/>
    <w:rsid w:val="007977FB"/>
    <w:rsid w:val="007B61A6"/>
    <w:rsid w:val="007B6780"/>
    <w:rsid w:val="007C4AF8"/>
    <w:rsid w:val="007D50F7"/>
    <w:rsid w:val="007E299E"/>
    <w:rsid w:val="00802827"/>
    <w:rsid w:val="008217FC"/>
    <w:rsid w:val="0082381C"/>
    <w:rsid w:val="00830CB6"/>
    <w:rsid w:val="008519A4"/>
    <w:rsid w:val="0085363C"/>
    <w:rsid w:val="0085480A"/>
    <w:rsid w:val="0086230F"/>
    <w:rsid w:val="008623B0"/>
    <w:rsid w:val="008647C6"/>
    <w:rsid w:val="00870A2B"/>
    <w:rsid w:val="00872E43"/>
    <w:rsid w:val="00881D7B"/>
    <w:rsid w:val="00885C77"/>
    <w:rsid w:val="008C0505"/>
    <w:rsid w:val="008D73E9"/>
    <w:rsid w:val="008E0589"/>
    <w:rsid w:val="008E3DEF"/>
    <w:rsid w:val="008F057A"/>
    <w:rsid w:val="008F1B77"/>
    <w:rsid w:val="009001C8"/>
    <w:rsid w:val="00901E96"/>
    <w:rsid w:val="00903650"/>
    <w:rsid w:val="009127F7"/>
    <w:rsid w:val="00914071"/>
    <w:rsid w:val="0091485B"/>
    <w:rsid w:val="00915EBE"/>
    <w:rsid w:val="00915F28"/>
    <w:rsid w:val="00925D16"/>
    <w:rsid w:val="00933F8D"/>
    <w:rsid w:val="00950C3A"/>
    <w:rsid w:val="009606CD"/>
    <w:rsid w:val="0096199B"/>
    <w:rsid w:val="00982D05"/>
    <w:rsid w:val="00987898"/>
    <w:rsid w:val="0099D31F"/>
    <w:rsid w:val="009A2DAF"/>
    <w:rsid w:val="009B1BDF"/>
    <w:rsid w:val="009B27E0"/>
    <w:rsid w:val="009B4576"/>
    <w:rsid w:val="009B6A05"/>
    <w:rsid w:val="009D25FB"/>
    <w:rsid w:val="009E348B"/>
    <w:rsid w:val="009E68C3"/>
    <w:rsid w:val="00A0063F"/>
    <w:rsid w:val="00A01BB9"/>
    <w:rsid w:val="00A05F54"/>
    <w:rsid w:val="00A13423"/>
    <w:rsid w:val="00A14F99"/>
    <w:rsid w:val="00A167DA"/>
    <w:rsid w:val="00A22100"/>
    <w:rsid w:val="00A2576A"/>
    <w:rsid w:val="00A25F70"/>
    <w:rsid w:val="00A26F8C"/>
    <w:rsid w:val="00A27C38"/>
    <w:rsid w:val="00A34689"/>
    <w:rsid w:val="00A35372"/>
    <w:rsid w:val="00A36EF8"/>
    <w:rsid w:val="00A531BE"/>
    <w:rsid w:val="00A65F52"/>
    <w:rsid w:val="00A70F54"/>
    <w:rsid w:val="00A723CC"/>
    <w:rsid w:val="00A74B8F"/>
    <w:rsid w:val="00A75CF4"/>
    <w:rsid w:val="00A953D6"/>
    <w:rsid w:val="00AA307F"/>
    <w:rsid w:val="00AA6FDF"/>
    <w:rsid w:val="00AA7778"/>
    <w:rsid w:val="00AB48FF"/>
    <w:rsid w:val="00AB6BF9"/>
    <w:rsid w:val="00AC0963"/>
    <w:rsid w:val="00AC1039"/>
    <w:rsid w:val="00AC2143"/>
    <w:rsid w:val="00AD3859"/>
    <w:rsid w:val="00AD426E"/>
    <w:rsid w:val="00AE0433"/>
    <w:rsid w:val="00AE6276"/>
    <w:rsid w:val="00B007D3"/>
    <w:rsid w:val="00B0CA81"/>
    <w:rsid w:val="00B12C63"/>
    <w:rsid w:val="00B30B62"/>
    <w:rsid w:val="00B332D5"/>
    <w:rsid w:val="00B33DF5"/>
    <w:rsid w:val="00B446B1"/>
    <w:rsid w:val="00B46778"/>
    <w:rsid w:val="00B5132A"/>
    <w:rsid w:val="00B54A9E"/>
    <w:rsid w:val="00B62896"/>
    <w:rsid w:val="00B6603E"/>
    <w:rsid w:val="00B76BA0"/>
    <w:rsid w:val="00B77B37"/>
    <w:rsid w:val="00B90337"/>
    <w:rsid w:val="00B9267D"/>
    <w:rsid w:val="00BA12D7"/>
    <w:rsid w:val="00BA3097"/>
    <w:rsid w:val="00BA5632"/>
    <w:rsid w:val="00BA6F4F"/>
    <w:rsid w:val="00BB15F9"/>
    <w:rsid w:val="00BB3A3F"/>
    <w:rsid w:val="00BB68B2"/>
    <w:rsid w:val="00BC688F"/>
    <w:rsid w:val="00BD1D9A"/>
    <w:rsid w:val="00BD773B"/>
    <w:rsid w:val="00BE2F71"/>
    <w:rsid w:val="00BF51CD"/>
    <w:rsid w:val="00C000F2"/>
    <w:rsid w:val="00C034DC"/>
    <w:rsid w:val="00C043CB"/>
    <w:rsid w:val="00C04E3D"/>
    <w:rsid w:val="00C05BDB"/>
    <w:rsid w:val="00C10A3A"/>
    <w:rsid w:val="00C115B1"/>
    <w:rsid w:val="00C328E0"/>
    <w:rsid w:val="00C37674"/>
    <w:rsid w:val="00C48BE6"/>
    <w:rsid w:val="00C50935"/>
    <w:rsid w:val="00C53662"/>
    <w:rsid w:val="00C60F51"/>
    <w:rsid w:val="00C72B32"/>
    <w:rsid w:val="00C72C8D"/>
    <w:rsid w:val="00C730E9"/>
    <w:rsid w:val="00C735D2"/>
    <w:rsid w:val="00C7646D"/>
    <w:rsid w:val="00C843C1"/>
    <w:rsid w:val="00C95D2D"/>
    <w:rsid w:val="00C972C6"/>
    <w:rsid w:val="00CA76F0"/>
    <w:rsid w:val="00CB387F"/>
    <w:rsid w:val="00CC1B94"/>
    <w:rsid w:val="00CD43AE"/>
    <w:rsid w:val="00CD5AB1"/>
    <w:rsid w:val="00CE07A2"/>
    <w:rsid w:val="00CF2E74"/>
    <w:rsid w:val="00D06F07"/>
    <w:rsid w:val="00D13871"/>
    <w:rsid w:val="00D1525C"/>
    <w:rsid w:val="00D229B7"/>
    <w:rsid w:val="00D2659F"/>
    <w:rsid w:val="00D312C3"/>
    <w:rsid w:val="00D34D99"/>
    <w:rsid w:val="00D41047"/>
    <w:rsid w:val="00D43CCD"/>
    <w:rsid w:val="00D44A2A"/>
    <w:rsid w:val="00D47606"/>
    <w:rsid w:val="00D55B27"/>
    <w:rsid w:val="00D57DCB"/>
    <w:rsid w:val="00D6239B"/>
    <w:rsid w:val="00D6283D"/>
    <w:rsid w:val="00D670B4"/>
    <w:rsid w:val="00D73A9D"/>
    <w:rsid w:val="00D92164"/>
    <w:rsid w:val="00D93863"/>
    <w:rsid w:val="00D94360"/>
    <w:rsid w:val="00DA0094"/>
    <w:rsid w:val="00DA35BF"/>
    <w:rsid w:val="00DB050C"/>
    <w:rsid w:val="00DB779D"/>
    <w:rsid w:val="00DC05B8"/>
    <w:rsid w:val="00DC7336"/>
    <w:rsid w:val="00DD4981"/>
    <w:rsid w:val="00DE5207"/>
    <w:rsid w:val="00DF1322"/>
    <w:rsid w:val="00DF69F7"/>
    <w:rsid w:val="00E00AF0"/>
    <w:rsid w:val="00E122E6"/>
    <w:rsid w:val="00E16A56"/>
    <w:rsid w:val="00E17D41"/>
    <w:rsid w:val="00E21319"/>
    <w:rsid w:val="00E435FE"/>
    <w:rsid w:val="00E64BC5"/>
    <w:rsid w:val="00E96B78"/>
    <w:rsid w:val="00EA3AEA"/>
    <w:rsid w:val="00EC2124"/>
    <w:rsid w:val="00EC2B28"/>
    <w:rsid w:val="00EC480B"/>
    <w:rsid w:val="00ED24D4"/>
    <w:rsid w:val="00ED2EAC"/>
    <w:rsid w:val="00ED6121"/>
    <w:rsid w:val="00EE1425"/>
    <w:rsid w:val="00EF1C43"/>
    <w:rsid w:val="00EF24CC"/>
    <w:rsid w:val="00F036BE"/>
    <w:rsid w:val="00F0599F"/>
    <w:rsid w:val="00F05D6C"/>
    <w:rsid w:val="00F12540"/>
    <w:rsid w:val="00F14468"/>
    <w:rsid w:val="00F23616"/>
    <w:rsid w:val="00F31574"/>
    <w:rsid w:val="00F32779"/>
    <w:rsid w:val="00F358D8"/>
    <w:rsid w:val="00F51F6C"/>
    <w:rsid w:val="00F51F93"/>
    <w:rsid w:val="00F55D67"/>
    <w:rsid w:val="00F56220"/>
    <w:rsid w:val="00F5742B"/>
    <w:rsid w:val="00F61135"/>
    <w:rsid w:val="00F70283"/>
    <w:rsid w:val="00F739E7"/>
    <w:rsid w:val="00F746E9"/>
    <w:rsid w:val="00F74F77"/>
    <w:rsid w:val="00F77338"/>
    <w:rsid w:val="00F778CC"/>
    <w:rsid w:val="00F82C3F"/>
    <w:rsid w:val="00F8496F"/>
    <w:rsid w:val="00F931A3"/>
    <w:rsid w:val="00F97DF0"/>
    <w:rsid w:val="00FA24B4"/>
    <w:rsid w:val="00FA475E"/>
    <w:rsid w:val="00FC0E28"/>
    <w:rsid w:val="00FC13DA"/>
    <w:rsid w:val="00FD60FB"/>
    <w:rsid w:val="00FE1335"/>
    <w:rsid w:val="00FE6D01"/>
    <w:rsid w:val="0139C88F"/>
    <w:rsid w:val="014569EE"/>
    <w:rsid w:val="01817E97"/>
    <w:rsid w:val="01A96986"/>
    <w:rsid w:val="020BA578"/>
    <w:rsid w:val="020F7DD0"/>
    <w:rsid w:val="021BFBDD"/>
    <w:rsid w:val="024B0917"/>
    <w:rsid w:val="025BA73C"/>
    <w:rsid w:val="0283239A"/>
    <w:rsid w:val="02A53F26"/>
    <w:rsid w:val="02A57254"/>
    <w:rsid w:val="02B62778"/>
    <w:rsid w:val="0307D14A"/>
    <w:rsid w:val="0360B3DD"/>
    <w:rsid w:val="03788327"/>
    <w:rsid w:val="03B42569"/>
    <w:rsid w:val="03B98549"/>
    <w:rsid w:val="03E4AD2A"/>
    <w:rsid w:val="03F31C21"/>
    <w:rsid w:val="03F7BB22"/>
    <w:rsid w:val="03FD5411"/>
    <w:rsid w:val="0426C73A"/>
    <w:rsid w:val="04410F87"/>
    <w:rsid w:val="04597581"/>
    <w:rsid w:val="04800B45"/>
    <w:rsid w:val="049B9B1B"/>
    <w:rsid w:val="049BE887"/>
    <w:rsid w:val="0501F2CD"/>
    <w:rsid w:val="058EFB26"/>
    <w:rsid w:val="058FBA49"/>
    <w:rsid w:val="05A1E2CD"/>
    <w:rsid w:val="05FCF061"/>
    <w:rsid w:val="062E431C"/>
    <w:rsid w:val="0635F642"/>
    <w:rsid w:val="066904E7"/>
    <w:rsid w:val="06766CCC"/>
    <w:rsid w:val="06F60672"/>
    <w:rsid w:val="07169C0F"/>
    <w:rsid w:val="072B8AAA"/>
    <w:rsid w:val="075F2093"/>
    <w:rsid w:val="0770EE91"/>
    <w:rsid w:val="07F83AB2"/>
    <w:rsid w:val="07FC6264"/>
    <w:rsid w:val="08462EC9"/>
    <w:rsid w:val="0892D9DE"/>
    <w:rsid w:val="08992F5F"/>
    <w:rsid w:val="089AEB63"/>
    <w:rsid w:val="08CDD253"/>
    <w:rsid w:val="08EC0B1F"/>
    <w:rsid w:val="08F3036E"/>
    <w:rsid w:val="0911F339"/>
    <w:rsid w:val="0953DEE7"/>
    <w:rsid w:val="097712CE"/>
    <w:rsid w:val="0A4298E5"/>
    <w:rsid w:val="0A577FE2"/>
    <w:rsid w:val="0A774FEC"/>
    <w:rsid w:val="0AAA549C"/>
    <w:rsid w:val="0B0F4799"/>
    <w:rsid w:val="0B166EBA"/>
    <w:rsid w:val="0B65A0F1"/>
    <w:rsid w:val="0BAD23D2"/>
    <w:rsid w:val="0BE4BCF1"/>
    <w:rsid w:val="0BF59E70"/>
    <w:rsid w:val="0BFAB121"/>
    <w:rsid w:val="0C196959"/>
    <w:rsid w:val="0C375289"/>
    <w:rsid w:val="0C890C1D"/>
    <w:rsid w:val="0CC74475"/>
    <w:rsid w:val="0D48F433"/>
    <w:rsid w:val="0D7E81D5"/>
    <w:rsid w:val="0DCE6217"/>
    <w:rsid w:val="0E652DD7"/>
    <w:rsid w:val="0E791FB3"/>
    <w:rsid w:val="0E99A910"/>
    <w:rsid w:val="0EE21F81"/>
    <w:rsid w:val="0EF1F9E7"/>
    <w:rsid w:val="0F10763F"/>
    <w:rsid w:val="0F2CC4EC"/>
    <w:rsid w:val="0F31C1F6"/>
    <w:rsid w:val="0F58EF63"/>
    <w:rsid w:val="0FC4D405"/>
    <w:rsid w:val="0FD5FB95"/>
    <w:rsid w:val="0FFA63E0"/>
    <w:rsid w:val="101500A1"/>
    <w:rsid w:val="1064AC2F"/>
    <w:rsid w:val="10656AD1"/>
    <w:rsid w:val="10B0938A"/>
    <w:rsid w:val="10B9EEBB"/>
    <w:rsid w:val="113EA455"/>
    <w:rsid w:val="116E3D8B"/>
    <w:rsid w:val="1207C284"/>
    <w:rsid w:val="124E81CA"/>
    <w:rsid w:val="125CBF49"/>
    <w:rsid w:val="12AFC372"/>
    <w:rsid w:val="12E5F7FD"/>
    <w:rsid w:val="12F95DCC"/>
    <w:rsid w:val="1322F929"/>
    <w:rsid w:val="13389EFA"/>
    <w:rsid w:val="133BC777"/>
    <w:rsid w:val="133C2F1D"/>
    <w:rsid w:val="136AE17D"/>
    <w:rsid w:val="1382367C"/>
    <w:rsid w:val="1392AC0C"/>
    <w:rsid w:val="13AE6380"/>
    <w:rsid w:val="13B6D3B4"/>
    <w:rsid w:val="13CE85CD"/>
    <w:rsid w:val="13E59C3D"/>
    <w:rsid w:val="140AF74D"/>
    <w:rsid w:val="140E396B"/>
    <w:rsid w:val="141A3DF8"/>
    <w:rsid w:val="143DA39B"/>
    <w:rsid w:val="144C54CA"/>
    <w:rsid w:val="1487BDB7"/>
    <w:rsid w:val="14ABC946"/>
    <w:rsid w:val="14B34C7B"/>
    <w:rsid w:val="14BFCDCF"/>
    <w:rsid w:val="14C7BA25"/>
    <w:rsid w:val="14F6038F"/>
    <w:rsid w:val="152D7949"/>
    <w:rsid w:val="1587BAC9"/>
    <w:rsid w:val="15BD10E4"/>
    <w:rsid w:val="15E8252B"/>
    <w:rsid w:val="1631E560"/>
    <w:rsid w:val="16453D19"/>
    <w:rsid w:val="16526A8B"/>
    <w:rsid w:val="16703FBC"/>
    <w:rsid w:val="169E3014"/>
    <w:rsid w:val="169FF7F9"/>
    <w:rsid w:val="16CD9E48"/>
    <w:rsid w:val="16FA90F4"/>
    <w:rsid w:val="170CB5E5"/>
    <w:rsid w:val="17102D29"/>
    <w:rsid w:val="175AD34E"/>
    <w:rsid w:val="17DA7741"/>
    <w:rsid w:val="180C101D"/>
    <w:rsid w:val="18C06F0C"/>
    <w:rsid w:val="18D0746D"/>
    <w:rsid w:val="18D3D0AA"/>
    <w:rsid w:val="18EDAF1B"/>
    <w:rsid w:val="194D6866"/>
    <w:rsid w:val="19A81190"/>
    <w:rsid w:val="1A0F157A"/>
    <w:rsid w:val="1A3470F7"/>
    <w:rsid w:val="1A43E04C"/>
    <w:rsid w:val="1A6647A4"/>
    <w:rsid w:val="1A6A19E5"/>
    <w:rsid w:val="1A7857A2"/>
    <w:rsid w:val="1A880171"/>
    <w:rsid w:val="1A908207"/>
    <w:rsid w:val="1AACE51F"/>
    <w:rsid w:val="1AD922CF"/>
    <w:rsid w:val="1B426AE8"/>
    <w:rsid w:val="1BA5A825"/>
    <w:rsid w:val="1C05588A"/>
    <w:rsid w:val="1C0C9F9E"/>
    <w:rsid w:val="1C5766AF"/>
    <w:rsid w:val="1C778A37"/>
    <w:rsid w:val="1CD39DA1"/>
    <w:rsid w:val="1D022C60"/>
    <w:rsid w:val="1D680D5D"/>
    <w:rsid w:val="1D9F71F0"/>
    <w:rsid w:val="1DCFF897"/>
    <w:rsid w:val="1E112FEB"/>
    <w:rsid w:val="1E9201D6"/>
    <w:rsid w:val="1EA19D35"/>
    <w:rsid w:val="1EA518F3"/>
    <w:rsid w:val="1EDEFDC7"/>
    <w:rsid w:val="1EF11627"/>
    <w:rsid w:val="1F3B4251"/>
    <w:rsid w:val="1F5B5740"/>
    <w:rsid w:val="1F7E1BC3"/>
    <w:rsid w:val="1F805642"/>
    <w:rsid w:val="207C3012"/>
    <w:rsid w:val="207E625E"/>
    <w:rsid w:val="20DD81D1"/>
    <w:rsid w:val="215F2B62"/>
    <w:rsid w:val="2167811E"/>
    <w:rsid w:val="2202AFA7"/>
    <w:rsid w:val="22072304"/>
    <w:rsid w:val="227B7D79"/>
    <w:rsid w:val="229ECEA7"/>
    <w:rsid w:val="22A228D7"/>
    <w:rsid w:val="231FFEDA"/>
    <w:rsid w:val="232F78F6"/>
    <w:rsid w:val="233C6E75"/>
    <w:rsid w:val="23685D01"/>
    <w:rsid w:val="2369DCB9"/>
    <w:rsid w:val="23C17413"/>
    <w:rsid w:val="23C4874A"/>
    <w:rsid w:val="23DE1F85"/>
    <w:rsid w:val="24172CD6"/>
    <w:rsid w:val="24682B6E"/>
    <w:rsid w:val="246BE701"/>
    <w:rsid w:val="248994C7"/>
    <w:rsid w:val="24D23971"/>
    <w:rsid w:val="24F65563"/>
    <w:rsid w:val="2505BDB1"/>
    <w:rsid w:val="253380C7"/>
    <w:rsid w:val="253C45BA"/>
    <w:rsid w:val="256CC430"/>
    <w:rsid w:val="25758231"/>
    <w:rsid w:val="25BB9B8E"/>
    <w:rsid w:val="25C258A5"/>
    <w:rsid w:val="26010138"/>
    <w:rsid w:val="26241A77"/>
    <w:rsid w:val="262D4318"/>
    <w:rsid w:val="263AF241"/>
    <w:rsid w:val="263D1B83"/>
    <w:rsid w:val="26510B87"/>
    <w:rsid w:val="266E09D2"/>
    <w:rsid w:val="26730FAE"/>
    <w:rsid w:val="26B840E0"/>
    <w:rsid w:val="26DC4DAF"/>
    <w:rsid w:val="26E90F26"/>
    <w:rsid w:val="274B36B1"/>
    <w:rsid w:val="27835490"/>
    <w:rsid w:val="278A5F66"/>
    <w:rsid w:val="279CD199"/>
    <w:rsid w:val="27B07F80"/>
    <w:rsid w:val="27D94238"/>
    <w:rsid w:val="28213143"/>
    <w:rsid w:val="283A5E8A"/>
    <w:rsid w:val="2841BAA0"/>
    <w:rsid w:val="284BD337"/>
    <w:rsid w:val="285BB5F7"/>
    <w:rsid w:val="28A464F2"/>
    <w:rsid w:val="28F0F367"/>
    <w:rsid w:val="28F88AB4"/>
    <w:rsid w:val="291B0BAE"/>
    <w:rsid w:val="296F3BE8"/>
    <w:rsid w:val="299840FD"/>
    <w:rsid w:val="29AE12C1"/>
    <w:rsid w:val="29F09847"/>
    <w:rsid w:val="2A23505A"/>
    <w:rsid w:val="2A5CC60B"/>
    <w:rsid w:val="2A642E24"/>
    <w:rsid w:val="2A85E27E"/>
    <w:rsid w:val="2B249B25"/>
    <w:rsid w:val="2B6F0666"/>
    <w:rsid w:val="2B8DA3FE"/>
    <w:rsid w:val="2B92AE52"/>
    <w:rsid w:val="2BDC9601"/>
    <w:rsid w:val="2C3B3078"/>
    <w:rsid w:val="2C4F68DC"/>
    <w:rsid w:val="2C7F3BA6"/>
    <w:rsid w:val="2C957FC2"/>
    <w:rsid w:val="2CD623B9"/>
    <w:rsid w:val="2CF51A77"/>
    <w:rsid w:val="2CFA4A0B"/>
    <w:rsid w:val="2D204B83"/>
    <w:rsid w:val="2D283909"/>
    <w:rsid w:val="2D6BD96E"/>
    <w:rsid w:val="2D77D615"/>
    <w:rsid w:val="2DB40A71"/>
    <w:rsid w:val="2DE20F63"/>
    <w:rsid w:val="2DE63419"/>
    <w:rsid w:val="2E14C5B5"/>
    <w:rsid w:val="2E86F1B9"/>
    <w:rsid w:val="2E8BF2AA"/>
    <w:rsid w:val="2EA8CE17"/>
    <w:rsid w:val="2EB84E70"/>
    <w:rsid w:val="2EBC1BE4"/>
    <w:rsid w:val="2ED89EF0"/>
    <w:rsid w:val="2EEFD1B8"/>
    <w:rsid w:val="2EF6C17D"/>
    <w:rsid w:val="2F167844"/>
    <w:rsid w:val="2F2CEDEB"/>
    <w:rsid w:val="2F484BEF"/>
    <w:rsid w:val="2F85DF82"/>
    <w:rsid w:val="2FA62626"/>
    <w:rsid w:val="2FCB031F"/>
    <w:rsid w:val="2FEA7D56"/>
    <w:rsid w:val="2FEB913F"/>
    <w:rsid w:val="2FF846E3"/>
    <w:rsid w:val="300C7524"/>
    <w:rsid w:val="3015BFDD"/>
    <w:rsid w:val="3019F1F4"/>
    <w:rsid w:val="3057EC45"/>
    <w:rsid w:val="3089E1F5"/>
    <w:rsid w:val="308BE758"/>
    <w:rsid w:val="30D928D9"/>
    <w:rsid w:val="30DF6887"/>
    <w:rsid w:val="30E16486"/>
    <w:rsid w:val="315D4F65"/>
    <w:rsid w:val="317C2052"/>
    <w:rsid w:val="317DA4E8"/>
    <w:rsid w:val="3184E243"/>
    <w:rsid w:val="31E13CA0"/>
    <w:rsid w:val="32153F76"/>
    <w:rsid w:val="324177CD"/>
    <w:rsid w:val="32D9E415"/>
    <w:rsid w:val="332CEB9E"/>
    <w:rsid w:val="338F8D07"/>
    <w:rsid w:val="33A2B0B7"/>
    <w:rsid w:val="33AC31E0"/>
    <w:rsid w:val="33BE48A3"/>
    <w:rsid w:val="33CA32A0"/>
    <w:rsid w:val="344B5A61"/>
    <w:rsid w:val="344EEC4A"/>
    <w:rsid w:val="3467769E"/>
    <w:rsid w:val="34B545AA"/>
    <w:rsid w:val="34BE8BCD"/>
    <w:rsid w:val="34EF7C18"/>
    <w:rsid w:val="34F76B44"/>
    <w:rsid w:val="351B81CC"/>
    <w:rsid w:val="35212022"/>
    <w:rsid w:val="35262D38"/>
    <w:rsid w:val="3526EC9D"/>
    <w:rsid w:val="35545BA0"/>
    <w:rsid w:val="35ED64AD"/>
    <w:rsid w:val="3616F7DA"/>
    <w:rsid w:val="368004E0"/>
    <w:rsid w:val="36D5CD53"/>
    <w:rsid w:val="370D1CBA"/>
    <w:rsid w:val="372A44E8"/>
    <w:rsid w:val="373939DB"/>
    <w:rsid w:val="377D6D0D"/>
    <w:rsid w:val="377F0F6C"/>
    <w:rsid w:val="37A77B5D"/>
    <w:rsid w:val="37F4D3F2"/>
    <w:rsid w:val="3832BD28"/>
    <w:rsid w:val="38537C03"/>
    <w:rsid w:val="3855C430"/>
    <w:rsid w:val="3858C0E4"/>
    <w:rsid w:val="387BBF97"/>
    <w:rsid w:val="38EE5D55"/>
    <w:rsid w:val="38FF0B85"/>
    <w:rsid w:val="3918071B"/>
    <w:rsid w:val="397A2743"/>
    <w:rsid w:val="39F49145"/>
    <w:rsid w:val="3A38B1C1"/>
    <w:rsid w:val="3AA34424"/>
    <w:rsid w:val="3AEC31B3"/>
    <w:rsid w:val="3AEEC40A"/>
    <w:rsid w:val="3B17A74C"/>
    <w:rsid w:val="3B1B343C"/>
    <w:rsid w:val="3B23B159"/>
    <w:rsid w:val="3B584797"/>
    <w:rsid w:val="3B881EE6"/>
    <w:rsid w:val="3BF37732"/>
    <w:rsid w:val="3C4DE3BF"/>
    <w:rsid w:val="3C84451D"/>
    <w:rsid w:val="3CD99F44"/>
    <w:rsid w:val="3CFB5CA6"/>
    <w:rsid w:val="3D027D29"/>
    <w:rsid w:val="3D1CEF6E"/>
    <w:rsid w:val="3D23EF47"/>
    <w:rsid w:val="3D2C3207"/>
    <w:rsid w:val="3D73F5E5"/>
    <w:rsid w:val="3D82793A"/>
    <w:rsid w:val="3D97CEC4"/>
    <w:rsid w:val="3DEA94EB"/>
    <w:rsid w:val="3DEA9FF4"/>
    <w:rsid w:val="3DF50853"/>
    <w:rsid w:val="3DFFFDA7"/>
    <w:rsid w:val="3E0D316A"/>
    <w:rsid w:val="3E0D40B4"/>
    <w:rsid w:val="3E459109"/>
    <w:rsid w:val="3E5E5A5C"/>
    <w:rsid w:val="3E641576"/>
    <w:rsid w:val="3E9E4D8A"/>
    <w:rsid w:val="3EA51799"/>
    <w:rsid w:val="3EAEDA0B"/>
    <w:rsid w:val="3EB6624B"/>
    <w:rsid w:val="3F0816B5"/>
    <w:rsid w:val="3F3105AD"/>
    <w:rsid w:val="3F5F1EAE"/>
    <w:rsid w:val="3F6B445D"/>
    <w:rsid w:val="3F785E56"/>
    <w:rsid w:val="3F9BCE08"/>
    <w:rsid w:val="3FEB7468"/>
    <w:rsid w:val="3FFFE5D7"/>
    <w:rsid w:val="4056F15E"/>
    <w:rsid w:val="40CB006B"/>
    <w:rsid w:val="41155EC7"/>
    <w:rsid w:val="41400ACB"/>
    <w:rsid w:val="4189A1CB"/>
    <w:rsid w:val="418E0298"/>
    <w:rsid w:val="418FF076"/>
    <w:rsid w:val="41B42857"/>
    <w:rsid w:val="41BD8C07"/>
    <w:rsid w:val="41CA986B"/>
    <w:rsid w:val="41D00095"/>
    <w:rsid w:val="41E1A4BC"/>
    <w:rsid w:val="41E45EBE"/>
    <w:rsid w:val="421E5CD2"/>
    <w:rsid w:val="4226DD42"/>
    <w:rsid w:val="42273583"/>
    <w:rsid w:val="427E4C58"/>
    <w:rsid w:val="42CF064A"/>
    <w:rsid w:val="434670B5"/>
    <w:rsid w:val="434B510A"/>
    <w:rsid w:val="435D6893"/>
    <w:rsid w:val="43634844"/>
    <w:rsid w:val="4389AC30"/>
    <w:rsid w:val="43A1A5DD"/>
    <w:rsid w:val="43B2AC54"/>
    <w:rsid w:val="43CBD037"/>
    <w:rsid w:val="4460BAF1"/>
    <w:rsid w:val="446ECDA7"/>
    <w:rsid w:val="448838ED"/>
    <w:rsid w:val="44BA2E9D"/>
    <w:rsid w:val="44C2C634"/>
    <w:rsid w:val="44E7DF31"/>
    <w:rsid w:val="44FFEA34"/>
    <w:rsid w:val="450AFF71"/>
    <w:rsid w:val="456EEBFA"/>
    <w:rsid w:val="45779DDC"/>
    <w:rsid w:val="45C36AB4"/>
    <w:rsid w:val="45C940DB"/>
    <w:rsid w:val="46230B28"/>
    <w:rsid w:val="464A36B7"/>
    <w:rsid w:val="466097D1"/>
    <w:rsid w:val="468DE99A"/>
    <w:rsid w:val="46935254"/>
    <w:rsid w:val="469FCC42"/>
    <w:rsid w:val="46CD49E8"/>
    <w:rsid w:val="46E102A1"/>
    <w:rsid w:val="472B0303"/>
    <w:rsid w:val="4779F1D8"/>
    <w:rsid w:val="477EAC83"/>
    <w:rsid w:val="47B55782"/>
    <w:rsid w:val="47EC1445"/>
    <w:rsid w:val="484BE2D3"/>
    <w:rsid w:val="485523E6"/>
    <w:rsid w:val="48927EA1"/>
    <w:rsid w:val="492327A8"/>
    <w:rsid w:val="4926A301"/>
    <w:rsid w:val="49497F44"/>
    <w:rsid w:val="495BAA10"/>
    <w:rsid w:val="49BAE731"/>
    <w:rsid w:val="49EF43C5"/>
    <w:rsid w:val="4A2B910A"/>
    <w:rsid w:val="4A328842"/>
    <w:rsid w:val="4A4AA64E"/>
    <w:rsid w:val="4AA52A76"/>
    <w:rsid w:val="4AF77A71"/>
    <w:rsid w:val="4B23B507"/>
    <w:rsid w:val="4B295C98"/>
    <w:rsid w:val="4BE089C8"/>
    <w:rsid w:val="4C0488B4"/>
    <w:rsid w:val="4C934AD2"/>
    <w:rsid w:val="4C9E8030"/>
    <w:rsid w:val="4C9F2C81"/>
    <w:rsid w:val="4CDE588B"/>
    <w:rsid w:val="4D06DAA1"/>
    <w:rsid w:val="4D170172"/>
    <w:rsid w:val="4D2065D0"/>
    <w:rsid w:val="4D590D6F"/>
    <w:rsid w:val="4D87CECD"/>
    <w:rsid w:val="4DCED4B7"/>
    <w:rsid w:val="4DDC070D"/>
    <w:rsid w:val="4E09B2B5"/>
    <w:rsid w:val="4E7A3940"/>
    <w:rsid w:val="4E7D9074"/>
    <w:rsid w:val="4EAC4F57"/>
    <w:rsid w:val="4EC4C2D1"/>
    <w:rsid w:val="4F14081F"/>
    <w:rsid w:val="4F3BFFAC"/>
    <w:rsid w:val="4F43A160"/>
    <w:rsid w:val="4FBF3195"/>
    <w:rsid w:val="506DBF35"/>
    <w:rsid w:val="506FBE47"/>
    <w:rsid w:val="51103EA3"/>
    <w:rsid w:val="51159019"/>
    <w:rsid w:val="511DDB4F"/>
    <w:rsid w:val="5123BBC8"/>
    <w:rsid w:val="5126159C"/>
    <w:rsid w:val="515010BE"/>
    <w:rsid w:val="517C96D9"/>
    <w:rsid w:val="5193F876"/>
    <w:rsid w:val="51AF6EAB"/>
    <w:rsid w:val="51DE6E53"/>
    <w:rsid w:val="51E2DDCF"/>
    <w:rsid w:val="52004BAF"/>
    <w:rsid w:val="522E881D"/>
    <w:rsid w:val="52333951"/>
    <w:rsid w:val="5236A2EF"/>
    <w:rsid w:val="5236C2A3"/>
    <w:rsid w:val="524B8C2D"/>
    <w:rsid w:val="52B24E41"/>
    <w:rsid w:val="52E8878A"/>
    <w:rsid w:val="52F037F0"/>
    <w:rsid w:val="52F86A4A"/>
    <w:rsid w:val="536D7389"/>
    <w:rsid w:val="537A3EB4"/>
    <w:rsid w:val="53A400B4"/>
    <w:rsid w:val="53CBC5B6"/>
    <w:rsid w:val="53D27350"/>
    <w:rsid w:val="54205773"/>
    <w:rsid w:val="544CEBC4"/>
    <w:rsid w:val="5490DB6F"/>
    <w:rsid w:val="55141A66"/>
    <w:rsid w:val="552BA05E"/>
    <w:rsid w:val="554B7822"/>
    <w:rsid w:val="55550837"/>
    <w:rsid w:val="55AD984A"/>
    <w:rsid w:val="55AE142B"/>
    <w:rsid w:val="5605DA24"/>
    <w:rsid w:val="561470E0"/>
    <w:rsid w:val="563A2D18"/>
    <w:rsid w:val="5666EBE7"/>
    <w:rsid w:val="56685554"/>
    <w:rsid w:val="56AEA3DF"/>
    <w:rsid w:val="56B51334"/>
    <w:rsid w:val="56B69223"/>
    <w:rsid w:val="56E2715C"/>
    <w:rsid w:val="57067C56"/>
    <w:rsid w:val="57133E19"/>
    <w:rsid w:val="57370E91"/>
    <w:rsid w:val="5745253D"/>
    <w:rsid w:val="576E4AC3"/>
    <w:rsid w:val="57ACFF01"/>
    <w:rsid w:val="57AD2975"/>
    <w:rsid w:val="57D6F951"/>
    <w:rsid w:val="58205A6A"/>
    <w:rsid w:val="5861C35A"/>
    <w:rsid w:val="5864E9E7"/>
    <w:rsid w:val="5867FA93"/>
    <w:rsid w:val="586855FE"/>
    <w:rsid w:val="588A1461"/>
    <w:rsid w:val="588CA8F9"/>
    <w:rsid w:val="58BFE99D"/>
    <w:rsid w:val="58CB237E"/>
    <w:rsid w:val="590EFF16"/>
    <w:rsid w:val="5928FD8D"/>
    <w:rsid w:val="59506075"/>
    <w:rsid w:val="596EE3B9"/>
    <w:rsid w:val="5978B137"/>
    <w:rsid w:val="59797720"/>
    <w:rsid w:val="59A63187"/>
    <w:rsid w:val="5A435CF8"/>
    <w:rsid w:val="5A44BE9C"/>
    <w:rsid w:val="5A682928"/>
    <w:rsid w:val="5ACB7499"/>
    <w:rsid w:val="5AD7793E"/>
    <w:rsid w:val="5B855099"/>
    <w:rsid w:val="5BA972B8"/>
    <w:rsid w:val="5BAC8E4C"/>
    <w:rsid w:val="5BB3CB8E"/>
    <w:rsid w:val="5BD3D0C2"/>
    <w:rsid w:val="5BF25774"/>
    <w:rsid w:val="5C1AA2AD"/>
    <w:rsid w:val="5C2400B8"/>
    <w:rsid w:val="5C428AA9"/>
    <w:rsid w:val="5C8869B1"/>
    <w:rsid w:val="5CAE2F6F"/>
    <w:rsid w:val="5CD13B43"/>
    <w:rsid w:val="5CEB3677"/>
    <w:rsid w:val="5CF5A25B"/>
    <w:rsid w:val="5D403A5C"/>
    <w:rsid w:val="5D481DE0"/>
    <w:rsid w:val="5D73BF67"/>
    <w:rsid w:val="5D9437CA"/>
    <w:rsid w:val="5DCF273F"/>
    <w:rsid w:val="5DF58F14"/>
    <w:rsid w:val="5E2B60D9"/>
    <w:rsid w:val="5E32B92A"/>
    <w:rsid w:val="5EC06A7D"/>
    <w:rsid w:val="5ED640D1"/>
    <w:rsid w:val="5EFC1D4E"/>
    <w:rsid w:val="601790AF"/>
    <w:rsid w:val="60223498"/>
    <w:rsid w:val="602CF198"/>
    <w:rsid w:val="605373D1"/>
    <w:rsid w:val="605E1E91"/>
    <w:rsid w:val="606D5A7D"/>
    <w:rsid w:val="6077E1F5"/>
    <w:rsid w:val="6083A3B7"/>
    <w:rsid w:val="60B8E3DE"/>
    <w:rsid w:val="60E7E2CB"/>
    <w:rsid w:val="60E894E4"/>
    <w:rsid w:val="60EDD868"/>
    <w:rsid w:val="6133277A"/>
    <w:rsid w:val="61D46A51"/>
    <w:rsid w:val="61ED04F1"/>
    <w:rsid w:val="62032E73"/>
    <w:rsid w:val="6213AB7F"/>
    <w:rsid w:val="6231862C"/>
    <w:rsid w:val="6269D267"/>
    <w:rsid w:val="627FE9F8"/>
    <w:rsid w:val="62BA335D"/>
    <w:rsid w:val="62DD58CC"/>
    <w:rsid w:val="62EDA23F"/>
    <w:rsid w:val="62EE0489"/>
    <w:rsid w:val="62F6ED81"/>
    <w:rsid w:val="6318B020"/>
    <w:rsid w:val="6322F105"/>
    <w:rsid w:val="633F6C5D"/>
    <w:rsid w:val="635AD84C"/>
    <w:rsid w:val="63703AB2"/>
    <w:rsid w:val="63AF7BE0"/>
    <w:rsid w:val="63FBC47D"/>
    <w:rsid w:val="642FD939"/>
    <w:rsid w:val="6434F2DD"/>
    <w:rsid w:val="645E539F"/>
    <w:rsid w:val="64880A57"/>
    <w:rsid w:val="64A24E44"/>
    <w:rsid w:val="64A2972B"/>
    <w:rsid w:val="64E7D7F0"/>
    <w:rsid w:val="6540894E"/>
    <w:rsid w:val="656956A1"/>
    <w:rsid w:val="65698972"/>
    <w:rsid w:val="65826014"/>
    <w:rsid w:val="658C5501"/>
    <w:rsid w:val="65938AD3"/>
    <w:rsid w:val="6594CD6E"/>
    <w:rsid w:val="65CBA99A"/>
    <w:rsid w:val="65E22108"/>
    <w:rsid w:val="6607AD8F"/>
    <w:rsid w:val="66A39FA8"/>
    <w:rsid w:val="6700839E"/>
    <w:rsid w:val="67983651"/>
    <w:rsid w:val="67B36870"/>
    <w:rsid w:val="67B71617"/>
    <w:rsid w:val="67B7A675"/>
    <w:rsid w:val="67CAC3B9"/>
    <w:rsid w:val="67EC2143"/>
    <w:rsid w:val="6813FACF"/>
    <w:rsid w:val="6836F13B"/>
    <w:rsid w:val="685DD00F"/>
    <w:rsid w:val="68A12A34"/>
    <w:rsid w:val="68B4910D"/>
    <w:rsid w:val="68B9E6E9"/>
    <w:rsid w:val="69101D38"/>
    <w:rsid w:val="693566C7"/>
    <w:rsid w:val="694AEAED"/>
    <w:rsid w:val="69B54BBD"/>
    <w:rsid w:val="69C653D9"/>
    <w:rsid w:val="69F3D37D"/>
    <w:rsid w:val="6A093876"/>
    <w:rsid w:val="6A34B1DD"/>
    <w:rsid w:val="6A481EAE"/>
    <w:rsid w:val="6A7C3991"/>
    <w:rsid w:val="6AB3BE3F"/>
    <w:rsid w:val="6AB61ABD"/>
    <w:rsid w:val="6AE6A781"/>
    <w:rsid w:val="6B23C205"/>
    <w:rsid w:val="6B28C56A"/>
    <w:rsid w:val="6B71A0A2"/>
    <w:rsid w:val="6B7BB20E"/>
    <w:rsid w:val="6BDF5B65"/>
    <w:rsid w:val="6BE355D1"/>
    <w:rsid w:val="6C1ED615"/>
    <w:rsid w:val="6C482044"/>
    <w:rsid w:val="6C62C25D"/>
    <w:rsid w:val="6C854B3A"/>
    <w:rsid w:val="6CBAFC54"/>
    <w:rsid w:val="6CCE6A1E"/>
    <w:rsid w:val="6D7EAF07"/>
    <w:rsid w:val="6D880230"/>
    <w:rsid w:val="6D9A2CFC"/>
    <w:rsid w:val="6DBD9322"/>
    <w:rsid w:val="6DE54B09"/>
    <w:rsid w:val="6E2FDB99"/>
    <w:rsid w:val="6E5B62C7"/>
    <w:rsid w:val="6E891A72"/>
    <w:rsid w:val="6E9D879F"/>
    <w:rsid w:val="6EB9FD7C"/>
    <w:rsid w:val="6ECF79E8"/>
    <w:rsid w:val="6ED7D272"/>
    <w:rsid w:val="6F044EBD"/>
    <w:rsid w:val="6F0A5A02"/>
    <w:rsid w:val="6F1E59E5"/>
    <w:rsid w:val="6F2088A1"/>
    <w:rsid w:val="6F3DEAE3"/>
    <w:rsid w:val="6F70A2F6"/>
    <w:rsid w:val="6FADAFBB"/>
    <w:rsid w:val="6FD85B5E"/>
    <w:rsid w:val="6FDE0ACB"/>
    <w:rsid w:val="703F9035"/>
    <w:rsid w:val="704A4674"/>
    <w:rsid w:val="7067CF31"/>
    <w:rsid w:val="70B76032"/>
    <w:rsid w:val="70D1CDBE"/>
    <w:rsid w:val="71298340"/>
    <w:rsid w:val="7140404A"/>
    <w:rsid w:val="715DFDC9"/>
    <w:rsid w:val="7181C8B2"/>
    <w:rsid w:val="71981952"/>
    <w:rsid w:val="71F1EFD0"/>
    <w:rsid w:val="72407F7E"/>
    <w:rsid w:val="7240F2B2"/>
    <w:rsid w:val="72C9A1D4"/>
    <w:rsid w:val="72D75900"/>
    <w:rsid w:val="72E5507D"/>
    <w:rsid w:val="730AD5DC"/>
    <w:rsid w:val="73185594"/>
    <w:rsid w:val="731CB83A"/>
    <w:rsid w:val="732301CE"/>
    <w:rsid w:val="73A28A8D"/>
    <w:rsid w:val="73C50AD3"/>
    <w:rsid w:val="73F6EE7A"/>
    <w:rsid w:val="73F80835"/>
    <w:rsid w:val="742CD4A6"/>
    <w:rsid w:val="74441419"/>
    <w:rsid w:val="7448F0E5"/>
    <w:rsid w:val="747F2962"/>
    <w:rsid w:val="748E5FFA"/>
    <w:rsid w:val="7555559B"/>
    <w:rsid w:val="75989463"/>
    <w:rsid w:val="75AC4EEE"/>
    <w:rsid w:val="75AD2C67"/>
    <w:rsid w:val="75B579F3"/>
    <w:rsid w:val="75DF2217"/>
    <w:rsid w:val="75E31DAA"/>
    <w:rsid w:val="75FCC973"/>
    <w:rsid w:val="75FE613D"/>
    <w:rsid w:val="761CF13F"/>
    <w:rsid w:val="769901D4"/>
    <w:rsid w:val="771CD37C"/>
    <w:rsid w:val="77287FFE"/>
    <w:rsid w:val="772E8F3C"/>
    <w:rsid w:val="77449C8E"/>
    <w:rsid w:val="775A75C1"/>
    <w:rsid w:val="778DB43F"/>
    <w:rsid w:val="7790184A"/>
    <w:rsid w:val="77F41E3F"/>
    <w:rsid w:val="784894C8"/>
    <w:rsid w:val="78DE986B"/>
    <w:rsid w:val="78DEE8FE"/>
    <w:rsid w:val="78F544C0"/>
    <w:rsid w:val="79068080"/>
    <w:rsid w:val="79346A35"/>
    <w:rsid w:val="795D389F"/>
    <w:rsid w:val="7967F83B"/>
    <w:rsid w:val="7976374D"/>
    <w:rsid w:val="79A2C839"/>
    <w:rsid w:val="7A11CC11"/>
    <w:rsid w:val="7A218D56"/>
    <w:rsid w:val="7A4E7B6B"/>
    <w:rsid w:val="7A54AEA3"/>
    <w:rsid w:val="7AF26687"/>
    <w:rsid w:val="7B343CA8"/>
    <w:rsid w:val="7B4B4F41"/>
    <w:rsid w:val="7BDBC792"/>
    <w:rsid w:val="7BDF8949"/>
    <w:rsid w:val="7C12AFFF"/>
    <w:rsid w:val="7C3ADF90"/>
    <w:rsid w:val="7C5BF23D"/>
    <w:rsid w:val="7C5F979B"/>
    <w:rsid w:val="7C72C21A"/>
    <w:rsid w:val="7C730A66"/>
    <w:rsid w:val="7CAC90C2"/>
    <w:rsid w:val="7CB1B822"/>
    <w:rsid w:val="7CB6439E"/>
    <w:rsid w:val="7CF41CE1"/>
    <w:rsid w:val="7D0A610A"/>
    <w:rsid w:val="7D592E18"/>
    <w:rsid w:val="7D8CEB23"/>
    <w:rsid w:val="7DAB5442"/>
    <w:rsid w:val="7DB84C5D"/>
    <w:rsid w:val="7DEB592F"/>
    <w:rsid w:val="7E0BB823"/>
    <w:rsid w:val="7E2BB011"/>
    <w:rsid w:val="7E71BBB8"/>
    <w:rsid w:val="7EE30F84"/>
    <w:rsid w:val="7F1D840E"/>
    <w:rsid w:val="7F1FAAFD"/>
    <w:rsid w:val="7F51D812"/>
    <w:rsid w:val="7F56D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7F2856BC-C97F-44CD-BF55-B5A93068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C375289"/>
    <w:pPr>
      <w:spacing w:before="120"/>
      <w:ind w:firstLine="36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SumarioInterno"/>
    <w:next w:val="Normal"/>
    <w:link w:val="Ttulo1Char"/>
    <w:uiPriority w:val="9"/>
    <w:qFormat/>
    <w:rsid w:val="0C375289"/>
    <w:pPr>
      <w:numPr>
        <w:numId w:val="4"/>
      </w:numPr>
      <w:jc w:val="left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SumarioInterno2"/>
    <w:next w:val="Normal"/>
    <w:link w:val="Ttulo2Char"/>
    <w:uiPriority w:val="9"/>
    <w:unhideWhenUsed/>
    <w:qFormat/>
    <w:rsid w:val="0C375289"/>
    <w:pPr>
      <w:numPr>
        <w:ilvl w:val="1"/>
        <w:numId w:val="4"/>
      </w:numPr>
      <w:tabs>
        <w:tab w:val="left" w:pos="1134"/>
        <w:tab w:val="left" w:pos="440"/>
      </w:tabs>
      <w:spacing w:before="240" w:after="280"/>
      <w:ind w:left="792"/>
      <w:outlineLvl w:val="1"/>
    </w:pPr>
    <w:rPr>
      <w:rFonts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C37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C375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C375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C375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C375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C375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C375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C3752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C375289"/>
    <w:rPr>
      <w:rFonts w:ascii="Arial" w:eastAsiaTheme="minorEastAsia" w:hAnsi="Arial" w:cstheme="min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C375289"/>
    <w:rPr>
      <w:rFonts w:ascii="Arial" w:eastAsiaTheme="minorEastAsia" w:hAnsi="Arial" w:cstheme="minorBidi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C375289"/>
    <w:rPr>
      <w:rFonts w:ascii="Arial" w:eastAsiaTheme="minorEastAsia" w:hAnsi="Arial" w:cstheme="minorBidi"/>
      <w:b/>
      <w:bCs/>
      <w:noProof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C375289"/>
    <w:pPr>
      <w:ind w:left="0"/>
    </w:pPr>
  </w:style>
  <w:style w:type="paragraph" w:styleId="Sumrio2">
    <w:name w:val="toc 2"/>
    <w:basedOn w:val="Normal"/>
    <w:next w:val="Normal"/>
    <w:uiPriority w:val="39"/>
    <w:unhideWhenUsed/>
    <w:rsid w:val="0C375289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C375289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uiPriority w:val="39"/>
    <w:unhideWhenUsed/>
    <w:rsid w:val="0C375289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C375289"/>
    <w:rPr>
      <w:rFonts w:ascii="Arial" w:eastAsiaTheme="minorEastAsia" w:hAnsi="Arial" w:cstheme="minorBidi"/>
      <w:b/>
      <w:bCs/>
      <w:noProof/>
      <w:sz w:val="28"/>
      <w:szCs w:val="28"/>
      <w:lang w:eastAsia="pt-BR"/>
    </w:rPr>
  </w:style>
  <w:style w:type="paragraph" w:styleId="SemEspaamento">
    <w:name w:val="No Spacing"/>
    <w:basedOn w:val="Normal"/>
    <w:link w:val="SemEspaamentoChar"/>
    <w:uiPriority w:val="1"/>
    <w:qFormat/>
    <w:rsid w:val="0C375289"/>
    <w:pPr>
      <w:spacing w:after="0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C375289"/>
    <w:rPr>
      <w:rFonts w:ascii="Arial" w:eastAsiaTheme="minorEastAsia" w:hAnsi="Arial" w:cstheme="minorBidi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uiPriority w:val="1"/>
    <w:qFormat/>
    <w:rsid w:val="0C375289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uiPriority w:val="1"/>
    <w:qFormat/>
    <w:rsid w:val="0C375289"/>
    <w:pPr>
      <w:ind w:left="440"/>
    </w:pPr>
  </w:style>
  <w:style w:type="character" w:customStyle="1" w:styleId="SumarioInternoChar">
    <w:name w:val="Sumario Interno Char"/>
    <w:basedOn w:val="Fontepargpadro"/>
    <w:link w:val="SumarioInterno"/>
    <w:uiPriority w:val="1"/>
    <w:rsid w:val="0C375289"/>
    <w:rPr>
      <w:rFonts w:ascii="Arial" w:eastAsiaTheme="minorEastAsia" w:hAnsi="Arial" w:cstheme="minorBidi"/>
      <w:noProof/>
      <w:sz w:val="24"/>
      <w:szCs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uiPriority w:val="1"/>
    <w:rsid w:val="0C375289"/>
    <w:rPr>
      <w:rFonts w:ascii="Arial" w:eastAsiaTheme="minorEastAsia" w:hAnsi="Arial" w:cstheme="minorBidi"/>
      <w:noProof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C3752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C375289"/>
    <w:pPr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C375289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C375289"/>
    <w:pPr>
      <w:widowControl w:val="0"/>
      <w:spacing w:before="0" w:after="0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C375289"/>
    <w:rPr>
      <w:rFonts w:ascii="Arial" w:eastAsiaTheme="minorEastAsia" w:hAnsi="Arial" w:cstheme="minorBidi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C375289"/>
    <w:pPr>
      <w:spacing w:before="0" w:after="0"/>
      <w:ind w:firstLine="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C375289"/>
    <w:rPr>
      <w:rFonts w:ascii="Arial" w:eastAsiaTheme="minorEastAsia" w:hAnsi="Arial" w:cstheme="minorBidi"/>
      <w:b/>
      <w:bCs/>
      <w:sz w:val="28"/>
      <w:szCs w:val="28"/>
    </w:rPr>
  </w:style>
  <w:style w:type="paragraph" w:customStyle="1" w:styleId="Legendafigura">
    <w:name w:val="Legenda figura"/>
    <w:basedOn w:val="Normal"/>
    <w:link w:val="LegendafiguraChar"/>
    <w:uiPriority w:val="1"/>
    <w:qFormat/>
    <w:rsid w:val="0C375289"/>
    <w:pPr>
      <w:spacing w:before="0" w:after="60"/>
      <w:ind w:firstLine="0"/>
      <w:jc w:val="center"/>
    </w:pPr>
    <w:rPr>
      <w:rFonts w:eastAsia="Times New Roman" w:cs="Times New Roman"/>
      <w:lang w:eastAsia="pt-BR"/>
    </w:rPr>
  </w:style>
  <w:style w:type="character" w:customStyle="1" w:styleId="LegendafiguraChar">
    <w:name w:val="Legenda figura Char"/>
    <w:basedOn w:val="Fontepargpadro"/>
    <w:link w:val="Legendafigura"/>
    <w:uiPriority w:val="1"/>
    <w:rsid w:val="0C375289"/>
    <w:rPr>
      <w:rFonts w:ascii="Arial" w:eastAsiaTheme="minorEastAsia" w:hAnsi="Arial" w:cstheme="minorBidi"/>
      <w:sz w:val="24"/>
      <w:szCs w:val="24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uiPriority w:val="1"/>
    <w:rsid w:val="0C375289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C3752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C375289"/>
    <w:rPr>
      <w:rFonts w:ascii="Arial" w:eastAsiaTheme="minorEastAsia" w:hAnsi="Arial" w:cstheme="minorBidi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C375289"/>
    <w:rPr>
      <w:rFonts w:ascii="Arial" w:eastAsiaTheme="minorEastAsia" w:hAnsi="Arial" w:cstheme="minorBid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C375289"/>
    <w:pPr>
      <w:spacing w:after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C3752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C375289"/>
    <w:rPr>
      <w:rFonts w:ascii="Arial" w:eastAsiaTheme="minorEastAsia" w:hAnsi="Arial" w:cstheme="minorBid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0063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E7461"/>
    <w:pPr>
      <w:spacing w:after="0" w:line="240" w:lineRule="auto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C37528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0C3752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C37528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C375289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C3752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C3752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C375289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C375289"/>
    <w:rPr>
      <w:rFonts w:asciiTheme="majorHAnsi" w:eastAsiaTheme="majorEastAsia" w:hAnsiTheme="majorHAnsi" w:cstheme="majorBidi"/>
      <w:i/>
      <w:iCs/>
      <w:color w:val="1F4D78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C37528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C37528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C375289"/>
    <w:rPr>
      <w:rFonts w:asciiTheme="minorHAnsi" w:eastAsiaTheme="minorEastAsia" w:hAnsiTheme="minorHAnsi" w:cstheme="minorBidi"/>
      <w:color w:val="5A5A5A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C375289"/>
    <w:rPr>
      <w:rFonts w:ascii="Arial" w:eastAsiaTheme="minorEastAsia" w:hAnsi="Arial" w:cstheme="minorBidi"/>
      <w:i/>
      <w:iCs/>
      <w:color w:val="404040" w:themeColor="text1" w:themeTint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C375289"/>
    <w:rPr>
      <w:rFonts w:ascii="Arial" w:eastAsiaTheme="minorEastAsia" w:hAnsi="Arial" w:cstheme="minorBidi"/>
      <w:i/>
      <w:iCs/>
      <w:color w:val="5B9BD5" w:themeColor="accent1"/>
      <w:sz w:val="24"/>
      <w:szCs w:val="24"/>
    </w:rPr>
  </w:style>
  <w:style w:type="paragraph" w:styleId="Sumrio4">
    <w:name w:val="toc 4"/>
    <w:basedOn w:val="Normal"/>
    <w:next w:val="Normal"/>
    <w:uiPriority w:val="39"/>
    <w:unhideWhenUsed/>
    <w:rsid w:val="0C37528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C37528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C37528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C37528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C37528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C37528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C375289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C375289"/>
    <w:rPr>
      <w:rFonts w:ascii="Arial" w:eastAsiaTheme="minorEastAsia" w:hAnsi="Arial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www.cursoemvideo.com/" TargetMode="External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21" Type="http://schemas.openxmlformats.org/officeDocument/2006/relationships/hyperlink" Target="https://www.alura.com.br/artigos" TargetMode="External"/><Relationship Id="rId34" Type="http://schemas.openxmlformats.org/officeDocument/2006/relationships/image" Target="media/image16.png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w3schools.com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alihpss/capitechAngula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evmedia.com.br/" TargetMode="External"/><Relationship Id="rId31" Type="http://schemas.openxmlformats.org/officeDocument/2006/relationships/image" Target="media/image13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B31C5F5F0B4147A4BB85D5D9CA944E" ma:contentTypeVersion="4" ma:contentTypeDescription="Crie um novo documento." ma:contentTypeScope="" ma:versionID="c92978736689cf6742da11fbba1d9ad4">
  <xsd:schema xmlns:xsd="http://www.w3.org/2001/XMLSchema" xmlns:xs="http://www.w3.org/2001/XMLSchema" xmlns:p="http://schemas.microsoft.com/office/2006/metadata/properties" xmlns:ns2="2450e6c0-043a-4724-8000-20f2b90fc6a5" targetNamespace="http://schemas.microsoft.com/office/2006/metadata/properties" ma:root="true" ma:fieldsID="d4dc99cdb58ba47dba76909091ae36ab" ns2:_="">
    <xsd:import namespace="2450e6c0-043a-4724-8000-20f2b90fc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e6c0-043a-4724-8000-20f2b90f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BC162-3DC8-4571-BA46-D2AEF38F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0e6c0-043a-4724-8000-20f2b90f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6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unos</cp:lastModifiedBy>
  <cp:revision>4</cp:revision>
  <cp:lastPrinted>2023-12-01T18:31:00Z</cp:lastPrinted>
  <dcterms:created xsi:type="dcterms:W3CDTF">2024-06-07T00:10:00Z</dcterms:created>
  <dcterms:modified xsi:type="dcterms:W3CDTF">2024-06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31C5F5F0B4147A4BB85D5D9CA944E</vt:lpwstr>
  </property>
  <property fmtid="{D5CDD505-2E9C-101B-9397-08002B2CF9AE}" pid="3" name="MediaServiceImageTags">
    <vt:lpwstr/>
  </property>
</Properties>
</file>